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1D225" w14:textId="08936EAA" w:rsidR="0049514F" w:rsidRPr="001E1EAE" w:rsidRDefault="005A7FC8" w:rsidP="00587A8E">
      <w:pPr>
        <w:spacing w:after="0" w:line="240" w:lineRule="auto"/>
        <w:jc w:val="center"/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</w:pPr>
      <w:r w:rsidRPr="001E1EAE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>KG</w:t>
      </w:r>
      <w:r w:rsidR="00587A8E" w:rsidRPr="001E1EAE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>M</w:t>
      </w:r>
      <w:r w:rsidR="00A073BB" w:rsidRPr="001E1EAE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>,</w:t>
      </w:r>
      <w:r w:rsidR="00A66462" w:rsidRPr="001E1EAE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 xml:space="preserve"> </w:t>
      </w:r>
      <w:r w:rsidR="00874D74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>6</w:t>
      </w:r>
      <w:r w:rsidR="00B40D0E" w:rsidRPr="001E1EAE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 xml:space="preserve">월 </w:t>
      </w:r>
      <w:r w:rsidR="002C5CD7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>1</w:t>
      </w:r>
      <w:r w:rsidR="00B663CB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 xml:space="preserve">만 </w:t>
      </w:r>
      <w:r w:rsidR="00EA29DF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>1</w:t>
      </w:r>
      <w:r w:rsidR="00B40D0E" w:rsidRPr="001E1EAE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>,</w:t>
      </w:r>
      <w:r w:rsidR="00EA29DF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>982</w:t>
      </w:r>
      <w:r w:rsidR="00B40D0E" w:rsidRPr="001E1EAE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>대 판매</w:t>
      </w:r>
      <w:r w:rsidR="002C5CD7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>,</w:t>
      </w:r>
      <w:r w:rsidR="00E40C26">
        <w:rPr>
          <w:rFonts w:asciiTheme="minorEastAsia" w:hAnsiTheme="minorEastAsia" w:cs="Arial"/>
          <w:b/>
          <w:bCs/>
          <w:color w:val="5D2884"/>
          <w:spacing w:val="-40"/>
          <w:kern w:val="0"/>
          <w:sz w:val="36"/>
          <w:szCs w:val="36"/>
        </w:rPr>
        <w:t xml:space="preserve"> 3</w:t>
      </w:r>
      <w:r w:rsidR="002C5CD7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>년</w:t>
      </w:r>
      <w:r w:rsidR="00C947BF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>여</w:t>
      </w:r>
      <w:r w:rsidR="002C5CD7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 xml:space="preserve"> 만 월 최대 </w:t>
      </w:r>
      <w:r w:rsidR="00C947BF">
        <w:rPr>
          <w:rFonts w:asciiTheme="minorEastAsia" w:hAnsiTheme="minorEastAsia" w:cs="Arial" w:hint="eastAsia"/>
          <w:b/>
          <w:bCs/>
          <w:color w:val="5D2884"/>
          <w:spacing w:val="-40"/>
          <w:kern w:val="0"/>
          <w:sz w:val="36"/>
          <w:szCs w:val="36"/>
        </w:rPr>
        <w:t>기록</w:t>
      </w:r>
    </w:p>
    <w:p w14:paraId="38752ABC" w14:textId="5B24BA5A" w:rsidR="00803532" w:rsidRPr="00EA29DF" w:rsidRDefault="00803532" w:rsidP="00BB2060">
      <w:pPr>
        <w:wordWrap/>
        <w:adjustRightInd w:val="0"/>
        <w:spacing w:after="0" w:line="240" w:lineRule="auto"/>
        <w:rPr>
          <w:rFonts w:ascii="바탕" w:eastAsia="바탕" w:hAnsi="바탕" w:cs="바탕"/>
          <w:bCs/>
          <w:spacing w:val="-20"/>
          <w:kern w:val="0"/>
          <w:sz w:val="22"/>
        </w:rPr>
      </w:pPr>
    </w:p>
    <w:p w14:paraId="463EA53E" w14:textId="1589BD56" w:rsidR="00581793" w:rsidRDefault="00BB2060" w:rsidP="00B91EA3">
      <w:pPr>
        <w:wordWrap/>
        <w:adjustRightInd w:val="0"/>
        <w:spacing w:after="0" w:line="380" w:lineRule="exact"/>
        <w:ind w:leftChars="200" w:left="596" w:hangingChars="100" w:hanging="196"/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</w:pPr>
      <w:r w:rsidRPr="00C02CB0">
        <w:rPr>
          <w:rFonts w:ascii="바탕" w:eastAsia="바탕" w:hAnsi="바탕" w:cs="바탕" w:hint="eastAsia"/>
          <w:color w:val="000000" w:themeColor="text1"/>
          <w:spacing w:val="-22"/>
          <w:kern w:val="0"/>
          <w:sz w:val="24"/>
          <w:szCs w:val="24"/>
        </w:rPr>
        <w:t>▪</w:t>
      </w:r>
      <w:r w:rsidR="00817B92" w:rsidRPr="00C02CB0">
        <w:rPr>
          <w:rFonts w:eastAsiaTheme="minorHAnsi" w:cs="Arial" w:hint="eastAsia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6D001E" w:rsidRPr="00C02CB0">
        <w:rPr>
          <w:rFonts w:eastAsiaTheme="minorHAnsi" w:cs="Arial" w:hint="eastAsia"/>
          <w:color w:val="000000" w:themeColor="text1"/>
          <w:spacing w:val="-22"/>
          <w:kern w:val="0"/>
          <w:sz w:val="24"/>
          <w:szCs w:val="24"/>
        </w:rPr>
        <w:t xml:space="preserve">내수 </w:t>
      </w:r>
      <w:r w:rsidR="00EA29DF"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  <w:t>3</w:t>
      </w:r>
      <w:r w:rsidR="006D001E" w:rsidRPr="00C02CB0"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  <w:t>,</w:t>
      </w:r>
      <w:r w:rsidR="00EA29DF"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  <w:t>637</w:t>
      </w:r>
      <w:r w:rsidR="006D001E" w:rsidRPr="00C02CB0">
        <w:rPr>
          <w:rFonts w:eastAsiaTheme="minorHAnsi" w:cs="Arial" w:hint="eastAsia"/>
          <w:color w:val="000000" w:themeColor="text1"/>
          <w:spacing w:val="-22"/>
          <w:kern w:val="0"/>
          <w:sz w:val="24"/>
          <w:szCs w:val="24"/>
        </w:rPr>
        <w:t>대,</w:t>
      </w:r>
      <w:r w:rsidR="006D001E" w:rsidRPr="00C02CB0">
        <w:rPr>
          <w:rFonts w:eastAsiaTheme="minorHAnsi" w:cs="Arial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6D001E" w:rsidRPr="00EB56DB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수출 </w:t>
      </w:r>
      <w:r w:rsidR="00075894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8</w:t>
      </w:r>
      <w:r w:rsidR="006D001E" w:rsidRPr="00EB56DB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,</w:t>
      </w:r>
      <w:r w:rsidR="00EA29DF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345</w:t>
      </w:r>
      <w:r w:rsidR="006D001E" w:rsidRPr="00EB56DB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대</w:t>
      </w:r>
      <w:r w:rsidR="006D001E" w:rsidRPr="00EB56DB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4E461D" w:rsidRPr="00EB56DB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등</w:t>
      </w:r>
      <w:r w:rsidR="006D001E" w:rsidRPr="00EB56DB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총 </w:t>
      </w:r>
      <w:r w:rsidR="00075894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1</w:t>
      </w:r>
      <w:r w:rsidR="0079579B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만 </w:t>
      </w:r>
      <w:r w:rsidR="00EA29DF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1</w:t>
      </w:r>
      <w:r w:rsidR="00326CA8" w:rsidRPr="00EB56DB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,</w:t>
      </w:r>
      <w:r w:rsidR="00EA29DF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982</w:t>
      </w:r>
      <w:r w:rsidR="006D001E" w:rsidRPr="00EB56DB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대 판매</w:t>
      </w:r>
      <w:r w:rsidR="00075894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,</w:t>
      </w:r>
      <w:r w:rsidR="00075894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075894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전년 동월 대비 </w:t>
      </w:r>
      <w:r w:rsidR="00EA29DF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29.8</w:t>
      </w:r>
      <w:r w:rsidR="00075894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% </w:t>
      </w:r>
      <w:r w:rsidR="00075894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큰 폭 증가</w:t>
      </w:r>
      <w:r w:rsidR="004D4FB9" w:rsidRPr="00EB56DB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 </w:t>
      </w:r>
    </w:p>
    <w:p w14:paraId="454F6A87" w14:textId="269B66C9" w:rsidR="00581793" w:rsidRDefault="009C71D6" w:rsidP="00075894">
      <w:pPr>
        <w:wordWrap/>
        <w:adjustRightInd w:val="0"/>
        <w:spacing w:after="0" w:line="380" w:lineRule="exact"/>
        <w:ind w:leftChars="200" w:left="596" w:hangingChars="100" w:hanging="196"/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</w:pPr>
      <w:r w:rsidRPr="00C02CB0">
        <w:rPr>
          <w:rFonts w:ascii="바탕" w:eastAsia="바탕" w:hAnsi="바탕" w:cs="바탕" w:hint="eastAsia"/>
          <w:color w:val="000000" w:themeColor="text1"/>
          <w:spacing w:val="-22"/>
          <w:kern w:val="0"/>
          <w:sz w:val="24"/>
          <w:szCs w:val="24"/>
        </w:rPr>
        <w:t>▪</w:t>
      </w:r>
      <w:r w:rsidRPr="00C02CB0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</w:t>
      </w:r>
      <w:proofErr w:type="spellStart"/>
      <w:r w:rsidR="00D21953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튀르키예</w:t>
      </w:r>
      <w:proofErr w:type="spellEnd"/>
      <w:r w:rsidR="00D21953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등으로의 수출 늘며 </w:t>
      </w:r>
      <w:r w:rsidR="00D21953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KGM </w:t>
      </w:r>
      <w:r w:rsidR="00D21953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역대 월 최대 실적 기록,</w:t>
      </w:r>
      <w:r w:rsidR="00D21953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D21953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전년 동월 대비 </w:t>
      </w:r>
      <w:r w:rsidR="00D21953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3</w:t>
      </w:r>
      <w:r w:rsidR="00EA29DF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4</w:t>
      </w:r>
      <w:r w:rsidR="00D21953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.</w:t>
      </w:r>
      <w:r w:rsidR="00EA29DF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>6</w:t>
      </w:r>
      <w:r w:rsidR="00D21953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% </w:t>
      </w:r>
      <w:r w:rsidR="00D21953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증가</w:t>
      </w:r>
    </w:p>
    <w:p w14:paraId="1EE7B290" w14:textId="3306EDD1" w:rsidR="008A38BD" w:rsidRPr="00A73199" w:rsidRDefault="00AA73E4" w:rsidP="00A73199">
      <w:pPr>
        <w:wordWrap/>
        <w:adjustRightInd w:val="0"/>
        <w:spacing w:after="0" w:line="380" w:lineRule="exact"/>
        <w:ind w:leftChars="200" w:left="596" w:hangingChars="100" w:hanging="196"/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</w:pPr>
      <w:r w:rsidRPr="00C02CB0">
        <w:rPr>
          <w:rFonts w:ascii="바탕" w:eastAsia="바탕" w:hAnsi="바탕" w:cs="바탕" w:hint="eastAsia"/>
          <w:color w:val="000000" w:themeColor="text1"/>
          <w:spacing w:val="-22"/>
          <w:kern w:val="0"/>
          <w:sz w:val="24"/>
          <w:szCs w:val="24"/>
        </w:rPr>
        <w:t>▪</w:t>
      </w:r>
      <w:r w:rsidRPr="00C02CB0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7574CC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국내는 물론 신모델 론칭 확대와 함께 수출 큰 폭 증가,</w:t>
      </w:r>
      <w:r w:rsidR="007574CC">
        <w:rPr>
          <w:rFonts w:eastAsiaTheme="minorHAnsi" w:cs="바탕"/>
          <w:color w:val="000000" w:themeColor="text1"/>
          <w:spacing w:val="-22"/>
          <w:kern w:val="0"/>
          <w:sz w:val="24"/>
          <w:szCs w:val="24"/>
        </w:rPr>
        <w:t xml:space="preserve"> </w:t>
      </w:r>
      <w:r w:rsidR="007574CC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국내</w:t>
      </w:r>
      <w:proofErr w:type="gramStart"/>
      <w:r w:rsidR="007574CC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>.외</w:t>
      </w:r>
      <w:proofErr w:type="gramEnd"/>
      <w:r w:rsidR="007574CC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시장 대응 강화 통해 판매 늘려 나갈 것</w:t>
      </w:r>
      <w:r w:rsidR="00A4052F">
        <w:rPr>
          <w:rFonts w:eastAsiaTheme="minorHAnsi" w:cs="바탕" w:hint="eastAsia"/>
          <w:color w:val="000000" w:themeColor="text1"/>
          <w:spacing w:val="-22"/>
          <w:kern w:val="0"/>
          <w:sz w:val="24"/>
          <w:szCs w:val="24"/>
        </w:rPr>
        <w:t xml:space="preserve"> </w:t>
      </w:r>
    </w:p>
    <w:p w14:paraId="303A35CF" w14:textId="77777777" w:rsidR="00D14252" w:rsidRPr="004D4FB9" w:rsidRDefault="00D14252" w:rsidP="00D14252">
      <w:pPr>
        <w:wordWrap/>
        <w:adjustRightInd w:val="0"/>
        <w:spacing w:after="0" w:line="380" w:lineRule="exact"/>
        <w:ind w:left="440"/>
        <w:jc w:val="left"/>
        <w:rPr>
          <w:rFonts w:asciiTheme="minorEastAsia" w:hAnsiTheme="minorEastAsia" w:cs="Arial"/>
          <w:color w:val="000000" w:themeColor="text1"/>
          <w:spacing w:val="-22"/>
          <w:kern w:val="0"/>
          <w:sz w:val="24"/>
          <w:szCs w:val="24"/>
        </w:rPr>
      </w:pPr>
    </w:p>
    <w:p w14:paraId="5B7B62DC" w14:textId="3692876F" w:rsidR="00A40171" w:rsidRPr="00C02CB0" w:rsidRDefault="00EF1D0D" w:rsidP="00893900">
      <w:pPr>
        <w:tabs>
          <w:tab w:val="left" w:pos="567"/>
        </w:tabs>
        <w:wordWrap/>
        <w:adjustRightInd w:val="0"/>
        <w:spacing w:after="0" w:line="330" w:lineRule="exact"/>
        <w:rPr>
          <w:rFonts w:asciiTheme="minorEastAsia" w:hAnsiTheme="minorEastAsia" w:cs="Arial"/>
          <w:spacing w:val="-20"/>
          <w:kern w:val="0"/>
          <w:sz w:val="22"/>
        </w:rPr>
      </w:pPr>
      <w:r w:rsidRPr="00C02CB0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[</w:t>
      </w:r>
      <w:r w:rsidRPr="00C02CB0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="00677189" w:rsidRPr="00C02CB0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02</w:t>
      </w:r>
      <w:r w:rsidR="00152F43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6</w:t>
      </w:r>
      <w:r w:rsidRPr="00C02CB0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년 </w:t>
      </w:r>
      <w:r w:rsidR="00874D74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7</w:t>
      </w:r>
      <w:r w:rsidRPr="00C02CB0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월 </w:t>
      </w:r>
      <w:r w:rsidR="007E760C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1</w:t>
      </w:r>
      <w:r w:rsidRPr="00C02CB0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일(</w:t>
      </w:r>
      <w:r w:rsidR="00F94CB4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수</w:t>
      </w:r>
      <w:r w:rsidRPr="00C02CB0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)]</w:t>
      </w:r>
      <w:r w:rsidRPr="00C02CB0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2"/>
        </w:rPr>
        <w:t xml:space="preserve"> </w:t>
      </w:r>
      <w:r w:rsidRPr="00C02CB0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 xml:space="preserve">KG </w:t>
      </w:r>
      <w:proofErr w:type="spellStart"/>
      <w:r w:rsidRPr="00C02CB0">
        <w:rPr>
          <w:rFonts w:asciiTheme="minorEastAsia" w:hAnsiTheme="minorEastAsia" w:cs="Arial" w:hint="eastAsia"/>
          <w:b/>
          <w:bCs/>
          <w:color w:val="7030A0"/>
          <w:spacing w:val="-20"/>
          <w:kern w:val="0"/>
          <w:sz w:val="22"/>
        </w:rPr>
        <w:t>모빌리티</w:t>
      </w:r>
      <w:proofErr w:type="spellEnd"/>
      <w:r w:rsidRPr="00C02CB0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(</w:t>
      </w:r>
      <w:r w:rsidRPr="00C02CB0">
        <w:rPr>
          <w:rFonts w:hint="eastAsia"/>
          <w:bCs/>
          <w:color w:val="7030A0"/>
          <w:spacing w:val="-20"/>
          <w:sz w:val="22"/>
        </w:rPr>
        <w:t>w</w:t>
      </w:r>
      <w:r w:rsidRPr="00C02CB0">
        <w:rPr>
          <w:bCs/>
          <w:color w:val="7030A0"/>
          <w:spacing w:val="-20"/>
          <w:sz w:val="22"/>
        </w:rPr>
        <w:t xml:space="preserve">ww.kg-mobility.com, </w:t>
      </w:r>
      <w:r w:rsidRPr="00C02CB0">
        <w:rPr>
          <w:rFonts w:hint="eastAsia"/>
          <w:bCs/>
          <w:color w:val="7030A0"/>
          <w:spacing w:val="-20"/>
          <w:sz w:val="22"/>
        </w:rPr>
        <w:t xml:space="preserve">이하 </w:t>
      </w:r>
      <w:r w:rsidRPr="00C02CB0">
        <w:rPr>
          <w:bCs/>
          <w:color w:val="7030A0"/>
          <w:spacing w:val="-20"/>
          <w:sz w:val="22"/>
        </w:rPr>
        <w:t>KGM</w:t>
      </w:r>
      <w:r w:rsidRPr="00C02CB0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)</w:t>
      </w:r>
      <w:r w:rsidRPr="00C02CB0">
        <w:rPr>
          <w:rFonts w:asciiTheme="minorEastAsia" w:hAnsiTheme="minorEastAsia" w:cs="Arial" w:hint="eastAsia"/>
          <w:spacing w:val="-20"/>
          <w:kern w:val="0"/>
          <w:sz w:val="22"/>
        </w:rPr>
        <w:t>가</w:t>
      </w:r>
      <w:r w:rsidR="00896B5B" w:rsidRPr="00C02CB0">
        <w:rPr>
          <w:rFonts w:asciiTheme="minorEastAsia" w:hAnsiTheme="minorEastAsia" w:cs="Arial" w:hint="eastAsia"/>
          <w:spacing w:val="-20"/>
          <w:kern w:val="0"/>
          <w:sz w:val="22"/>
        </w:rPr>
        <w:t xml:space="preserve"> 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 xml:space="preserve">지난 </w:t>
      </w:r>
      <w:r w:rsidR="00785C46">
        <w:rPr>
          <w:rFonts w:hAnsi="바탕" w:cs="Arial"/>
          <w:spacing w:val="-20"/>
          <w:kern w:val="0"/>
          <w:sz w:val="22"/>
        </w:rPr>
        <w:t>6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 xml:space="preserve">월 내수 </w:t>
      </w:r>
      <w:r w:rsidR="00EA29DF">
        <w:rPr>
          <w:rFonts w:hAnsi="바탕" w:cs="Arial"/>
          <w:spacing w:val="-20"/>
          <w:kern w:val="0"/>
          <w:sz w:val="22"/>
        </w:rPr>
        <w:t>3</w:t>
      </w:r>
      <w:r w:rsidR="00A40171" w:rsidRPr="00C02CB0">
        <w:rPr>
          <w:rFonts w:hAnsi="바탕" w:cs="Arial"/>
          <w:spacing w:val="-20"/>
          <w:kern w:val="0"/>
          <w:sz w:val="22"/>
        </w:rPr>
        <w:t>,</w:t>
      </w:r>
      <w:r w:rsidR="00EA29DF">
        <w:rPr>
          <w:rFonts w:hAnsi="바탕" w:cs="Arial"/>
          <w:spacing w:val="-20"/>
          <w:kern w:val="0"/>
          <w:sz w:val="22"/>
        </w:rPr>
        <w:t>637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>대,</w:t>
      </w:r>
      <w:r w:rsidR="00A40171" w:rsidRPr="00C02CB0">
        <w:rPr>
          <w:rFonts w:hAnsi="바탕" w:cs="Arial"/>
          <w:spacing w:val="-20"/>
          <w:kern w:val="0"/>
          <w:sz w:val="22"/>
        </w:rPr>
        <w:t xml:space="preserve"> 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 xml:space="preserve">수출 </w:t>
      </w:r>
      <w:r w:rsidR="00785C46">
        <w:rPr>
          <w:rFonts w:hAnsi="바탕" w:cs="Arial"/>
          <w:spacing w:val="-20"/>
          <w:kern w:val="0"/>
          <w:sz w:val="22"/>
        </w:rPr>
        <w:t>8</w:t>
      </w:r>
      <w:r w:rsidR="00A40171" w:rsidRPr="00C02CB0">
        <w:rPr>
          <w:rFonts w:hAnsi="바탕" w:cs="Arial"/>
          <w:spacing w:val="-20"/>
          <w:kern w:val="0"/>
          <w:sz w:val="22"/>
        </w:rPr>
        <w:t>,</w:t>
      </w:r>
      <w:r w:rsidR="00EA29DF">
        <w:rPr>
          <w:rFonts w:hAnsi="바탕" w:cs="Arial"/>
          <w:spacing w:val="-20"/>
          <w:kern w:val="0"/>
          <w:sz w:val="22"/>
        </w:rPr>
        <w:t>345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 xml:space="preserve">대를 포함 총 </w:t>
      </w:r>
      <w:r w:rsidR="00785C46">
        <w:rPr>
          <w:rFonts w:hAnsi="바탕" w:cs="Arial"/>
          <w:spacing w:val="-20"/>
          <w:kern w:val="0"/>
          <w:sz w:val="22"/>
        </w:rPr>
        <w:t>1</w:t>
      </w:r>
      <w:r w:rsidR="0079579B">
        <w:rPr>
          <w:rFonts w:hAnsi="바탕" w:cs="Arial" w:hint="eastAsia"/>
          <w:spacing w:val="-20"/>
          <w:kern w:val="0"/>
          <w:sz w:val="22"/>
        </w:rPr>
        <w:t xml:space="preserve">만 </w:t>
      </w:r>
      <w:r w:rsidR="00EA29DF">
        <w:rPr>
          <w:rFonts w:hAnsi="바탕" w:cs="Arial"/>
          <w:spacing w:val="-20"/>
          <w:kern w:val="0"/>
          <w:sz w:val="22"/>
        </w:rPr>
        <w:t>1</w:t>
      </w:r>
      <w:r w:rsidR="008D2054">
        <w:rPr>
          <w:rFonts w:hAnsi="바탕" w:cs="Arial"/>
          <w:spacing w:val="-20"/>
          <w:kern w:val="0"/>
          <w:sz w:val="22"/>
        </w:rPr>
        <w:t>,</w:t>
      </w:r>
      <w:r w:rsidR="00EA29DF">
        <w:rPr>
          <w:rFonts w:hAnsi="바탕" w:cs="Arial"/>
          <w:spacing w:val="-20"/>
          <w:kern w:val="0"/>
          <w:sz w:val="22"/>
        </w:rPr>
        <w:t>982</w:t>
      </w:r>
      <w:r w:rsidR="00A40171" w:rsidRPr="00C02CB0">
        <w:rPr>
          <w:rFonts w:hAnsi="바탕" w:cs="Arial" w:hint="eastAsia"/>
          <w:spacing w:val="-20"/>
          <w:kern w:val="0"/>
          <w:sz w:val="22"/>
        </w:rPr>
        <w:t>대를 판매 했다고 밝혔</w:t>
      </w:r>
      <w:r w:rsidR="00A40171" w:rsidRPr="00C02CB0">
        <w:rPr>
          <w:rFonts w:hAnsi="바탕" w:cs="Arial"/>
          <w:spacing w:val="-20"/>
          <w:kern w:val="0"/>
          <w:sz w:val="22"/>
        </w:rPr>
        <w:t>다</w:t>
      </w:r>
      <w:r w:rsidR="00A40171" w:rsidRPr="00C02CB0">
        <w:rPr>
          <w:rFonts w:asciiTheme="minorEastAsia" w:hAnsiTheme="minorEastAsia" w:cs="Arial" w:hint="eastAsia"/>
          <w:spacing w:val="-20"/>
          <w:kern w:val="0"/>
          <w:sz w:val="22"/>
        </w:rPr>
        <w:t>.</w:t>
      </w:r>
      <w:r w:rsidR="00A40171" w:rsidRPr="00C02CB0">
        <w:rPr>
          <w:rFonts w:asciiTheme="minorEastAsia" w:hAnsiTheme="minorEastAsia" w:cs="Arial"/>
          <w:spacing w:val="-20"/>
          <w:kern w:val="0"/>
          <w:sz w:val="22"/>
        </w:rPr>
        <w:t xml:space="preserve"> </w:t>
      </w:r>
      <w:r w:rsidR="00F978B7">
        <w:rPr>
          <w:rFonts w:asciiTheme="minorEastAsia" w:hAnsiTheme="minorEastAsia" w:cs="Arial"/>
          <w:spacing w:val="-20"/>
          <w:kern w:val="0"/>
          <w:sz w:val="22"/>
        </w:rPr>
        <w:t xml:space="preserve"> </w:t>
      </w:r>
    </w:p>
    <w:p w14:paraId="4A4EF823" w14:textId="7E2C377F" w:rsidR="008C5E95" w:rsidRPr="00EA29DF" w:rsidRDefault="008C5E95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</w:p>
    <w:p w14:paraId="6A7B23B2" w14:textId="09AA5E7E" w:rsidR="003C7A94" w:rsidRPr="006F71C7" w:rsidRDefault="00785C46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  <w:r w:rsidRPr="00762CDF">
        <w:rPr>
          <w:rFonts w:hAnsi="바탕" w:cs="Arial" w:hint="eastAsia"/>
          <w:spacing w:val="-20"/>
          <w:kern w:val="0"/>
          <w:sz w:val="22"/>
        </w:rPr>
        <w:t>이러한 실적은</w:t>
      </w:r>
      <w:r>
        <w:rPr>
          <w:rFonts w:hAnsi="바탕" w:cs="Arial" w:hint="eastAsia"/>
          <w:spacing w:val="-20"/>
          <w:kern w:val="0"/>
          <w:sz w:val="22"/>
        </w:rPr>
        <w:t xml:space="preserve"> 수출 물량 증가에 힘입어 지난 </w:t>
      </w:r>
      <w:r>
        <w:rPr>
          <w:rFonts w:hAnsi="바탕" w:cs="Arial"/>
          <w:spacing w:val="-20"/>
          <w:kern w:val="0"/>
          <w:sz w:val="22"/>
        </w:rPr>
        <w:t>2023</w:t>
      </w:r>
      <w:r>
        <w:rPr>
          <w:rFonts w:hAnsi="바탕" w:cs="Arial" w:hint="eastAsia"/>
          <w:spacing w:val="-20"/>
          <w:kern w:val="0"/>
          <w:sz w:val="22"/>
        </w:rPr>
        <w:t xml:space="preserve">년 </w:t>
      </w:r>
      <w:r>
        <w:rPr>
          <w:rFonts w:hAnsi="바탕" w:cs="Arial"/>
          <w:spacing w:val="-20"/>
          <w:kern w:val="0"/>
          <w:sz w:val="22"/>
        </w:rPr>
        <w:t>3</w:t>
      </w:r>
      <w:r>
        <w:rPr>
          <w:rFonts w:hAnsi="바탕" w:cs="Arial" w:hint="eastAsia"/>
          <w:spacing w:val="-20"/>
          <w:kern w:val="0"/>
          <w:sz w:val="22"/>
        </w:rPr>
        <w:t>월(</w:t>
      </w:r>
      <w:r w:rsidR="00A542F5">
        <w:rPr>
          <w:rFonts w:hAnsi="바탕" w:cs="Arial"/>
          <w:spacing w:val="-20"/>
          <w:kern w:val="0"/>
          <w:sz w:val="22"/>
        </w:rPr>
        <w:t>1</w:t>
      </w:r>
      <w:r w:rsidR="0079579B">
        <w:rPr>
          <w:rFonts w:hAnsi="바탕" w:cs="Arial" w:hint="eastAsia"/>
          <w:spacing w:val="-20"/>
          <w:kern w:val="0"/>
          <w:sz w:val="22"/>
        </w:rPr>
        <w:t xml:space="preserve">만 </w:t>
      </w:r>
      <w:r w:rsidR="00A542F5">
        <w:rPr>
          <w:rFonts w:hAnsi="바탕" w:cs="Arial"/>
          <w:spacing w:val="-20"/>
          <w:kern w:val="0"/>
          <w:sz w:val="22"/>
        </w:rPr>
        <w:t>3,67</w:t>
      </w:r>
      <w:r>
        <w:rPr>
          <w:rFonts w:hAnsi="바탕" w:cs="Arial"/>
          <w:spacing w:val="-20"/>
          <w:kern w:val="0"/>
          <w:sz w:val="22"/>
        </w:rPr>
        <w:t>9</w:t>
      </w:r>
      <w:r>
        <w:rPr>
          <w:rFonts w:hAnsi="바탕" w:cs="Arial" w:hint="eastAsia"/>
          <w:spacing w:val="-20"/>
          <w:kern w:val="0"/>
          <w:sz w:val="22"/>
        </w:rPr>
        <w:t>대)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이후 </w:t>
      </w:r>
      <w:r>
        <w:rPr>
          <w:rFonts w:hAnsi="바탕" w:cs="Arial"/>
          <w:spacing w:val="-20"/>
          <w:kern w:val="0"/>
          <w:sz w:val="22"/>
        </w:rPr>
        <w:t>3</w:t>
      </w:r>
      <w:r>
        <w:rPr>
          <w:rFonts w:hAnsi="바탕" w:cs="Arial" w:hint="eastAsia"/>
          <w:spacing w:val="-20"/>
          <w:kern w:val="0"/>
          <w:sz w:val="22"/>
        </w:rPr>
        <w:t>년</w:t>
      </w:r>
      <w:r w:rsidR="00F47E07">
        <w:rPr>
          <w:rFonts w:hAnsi="바탕" w:cs="Arial" w:hint="eastAsia"/>
          <w:spacing w:val="-20"/>
          <w:kern w:val="0"/>
          <w:sz w:val="22"/>
        </w:rPr>
        <w:t>여</w:t>
      </w:r>
      <w:r>
        <w:rPr>
          <w:rFonts w:hAnsi="바탕" w:cs="Arial" w:hint="eastAsia"/>
          <w:spacing w:val="-20"/>
          <w:kern w:val="0"/>
          <w:sz w:val="22"/>
        </w:rPr>
        <w:t xml:space="preserve"> 만에 월 최대 판매를 기록한 것으로, 전월 대비 </w:t>
      </w:r>
      <w:r w:rsidR="00EA29DF">
        <w:rPr>
          <w:rFonts w:hAnsi="바탕" w:cs="Arial"/>
          <w:spacing w:val="-20"/>
          <w:kern w:val="0"/>
          <w:sz w:val="22"/>
        </w:rPr>
        <w:t>46</w:t>
      </w:r>
      <w:r>
        <w:rPr>
          <w:rFonts w:hAnsi="바탕" w:cs="Arial"/>
          <w:spacing w:val="-20"/>
          <w:kern w:val="0"/>
          <w:sz w:val="22"/>
        </w:rPr>
        <w:t>.</w:t>
      </w:r>
      <w:r w:rsidR="00EA29DF">
        <w:rPr>
          <w:rFonts w:hAnsi="바탕" w:cs="Arial"/>
          <w:spacing w:val="-20"/>
          <w:kern w:val="0"/>
          <w:sz w:val="22"/>
        </w:rPr>
        <w:t>3</w:t>
      </w:r>
      <w:r>
        <w:rPr>
          <w:rFonts w:hAnsi="바탕" w:cs="Arial"/>
          <w:spacing w:val="-20"/>
          <w:kern w:val="0"/>
          <w:sz w:val="22"/>
        </w:rPr>
        <w:t xml:space="preserve">%, </w:t>
      </w:r>
      <w:r>
        <w:rPr>
          <w:rFonts w:hAnsi="바탕" w:cs="Arial" w:hint="eastAsia"/>
          <w:spacing w:val="-20"/>
          <w:kern w:val="0"/>
          <w:sz w:val="22"/>
        </w:rPr>
        <w:t>전년 동월 대비로</w:t>
      </w:r>
      <w:r w:rsidR="0079579B">
        <w:rPr>
          <w:rFonts w:hAnsi="바탕" w:cs="Arial" w:hint="eastAsia"/>
          <w:spacing w:val="-20"/>
          <w:kern w:val="0"/>
          <w:sz w:val="22"/>
        </w:rPr>
        <w:t>도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EA29DF">
        <w:rPr>
          <w:rFonts w:hAnsi="바탕" w:cs="Arial"/>
          <w:spacing w:val="-20"/>
          <w:kern w:val="0"/>
          <w:sz w:val="22"/>
        </w:rPr>
        <w:t>29</w:t>
      </w:r>
      <w:r>
        <w:rPr>
          <w:rFonts w:hAnsi="바탕" w:cs="Arial"/>
          <w:spacing w:val="-20"/>
          <w:kern w:val="0"/>
          <w:sz w:val="22"/>
        </w:rPr>
        <w:t>.</w:t>
      </w:r>
      <w:r w:rsidR="00EA29DF">
        <w:rPr>
          <w:rFonts w:hAnsi="바탕" w:cs="Arial"/>
          <w:spacing w:val="-20"/>
          <w:kern w:val="0"/>
          <w:sz w:val="22"/>
        </w:rPr>
        <w:t>8</w:t>
      </w:r>
      <w:r>
        <w:rPr>
          <w:rFonts w:hAnsi="바탕" w:cs="Arial"/>
          <w:spacing w:val="-20"/>
          <w:kern w:val="0"/>
          <w:sz w:val="22"/>
        </w:rPr>
        <w:t xml:space="preserve">% </w:t>
      </w:r>
      <w:r>
        <w:rPr>
          <w:rFonts w:hAnsi="바탕" w:cs="Arial" w:hint="eastAsia"/>
          <w:spacing w:val="-20"/>
          <w:kern w:val="0"/>
          <w:sz w:val="22"/>
        </w:rPr>
        <w:t>큰 폭으로 증가했다</w:t>
      </w:r>
      <w:r w:rsidR="00EC3986">
        <w:rPr>
          <w:rFonts w:hAnsi="바탕" w:cs="Arial" w:hint="eastAsia"/>
          <w:spacing w:val="-20"/>
          <w:kern w:val="0"/>
          <w:sz w:val="22"/>
        </w:rPr>
        <w:t>.</w:t>
      </w:r>
    </w:p>
    <w:p w14:paraId="60986C0C" w14:textId="4C830BEE" w:rsidR="00B163FC" w:rsidRPr="00EA29DF" w:rsidRDefault="00B163FC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</w:p>
    <w:p w14:paraId="5A6D78E2" w14:textId="1D12C1D3" w:rsidR="00A918E3" w:rsidRDefault="00A918E3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특히 수출은 </w:t>
      </w:r>
      <w:proofErr w:type="spellStart"/>
      <w:r w:rsidR="00EC0564">
        <w:rPr>
          <w:rFonts w:hAnsi="바탕" w:cs="Arial" w:hint="eastAsia"/>
          <w:spacing w:val="-20"/>
          <w:kern w:val="0"/>
          <w:sz w:val="22"/>
        </w:rPr>
        <w:t>튀르키예와</w:t>
      </w:r>
      <w:proofErr w:type="spellEnd"/>
      <w:r w:rsidR="00EC0564">
        <w:rPr>
          <w:rFonts w:hAnsi="바탕" w:cs="Arial" w:hint="eastAsia"/>
          <w:spacing w:val="-20"/>
          <w:kern w:val="0"/>
          <w:sz w:val="22"/>
        </w:rPr>
        <w:t xml:space="preserve"> 헝가리 등으로의 판매 물량이 늘며 </w:t>
      </w:r>
      <w:r w:rsidR="00747618">
        <w:rPr>
          <w:rFonts w:hAnsi="바탕" w:cs="Arial"/>
          <w:spacing w:val="-20"/>
          <w:kern w:val="0"/>
          <w:sz w:val="22"/>
        </w:rPr>
        <w:t xml:space="preserve">기존 </w:t>
      </w:r>
      <w:r w:rsidR="00EC0564">
        <w:rPr>
          <w:rFonts w:hAnsi="바탕" w:cs="Arial"/>
          <w:spacing w:val="-20"/>
          <w:kern w:val="0"/>
          <w:sz w:val="22"/>
        </w:rPr>
        <w:t xml:space="preserve">KGM </w:t>
      </w:r>
      <w:r w:rsidR="00EC0564">
        <w:rPr>
          <w:rFonts w:hAnsi="바탕" w:cs="Arial" w:hint="eastAsia"/>
          <w:spacing w:val="-20"/>
          <w:kern w:val="0"/>
          <w:sz w:val="22"/>
        </w:rPr>
        <w:t xml:space="preserve">역대 월 최대 판매 기록인 </w:t>
      </w:r>
      <w:r w:rsidR="00EC0564">
        <w:rPr>
          <w:rFonts w:hAnsi="바탕" w:cs="Arial"/>
          <w:spacing w:val="-20"/>
          <w:kern w:val="0"/>
          <w:sz w:val="22"/>
        </w:rPr>
        <w:t>2024</w:t>
      </w:r>
      <w:r w:rsidR="00EC0564">
        <w:rPr>
          <w:rFonts w:hAnsi="바탕" w:cs="Arial" w:hint="eastAsia"/>
          <w:spacing w:val="-20"/>
          <w:kern w:val="0"/>
          <w:sz w:val="22"/>
        </w:rPr>
        <w:t xml:space="preserve">년 </w:t>
      </w:r>
      <w:r w:rsidR="00EC0564">
        <w:rPr>
          <w:rFonts w:hAnsi="바탕" w:cs="Arial"/>
          <w:spacing w:val="-20"/>
          <w:kern w:val="0"/>
          <w:sz w:val="22"/>
        </w:rPr>
        <w:t>12</w:t>
      </w:r>
      <w:r w:rsidR="00EC0564">
        <w:rPr>
          <w:rFonts w:hAnsi="바탕" w:cs="Arial" w:hint="eastAsia"/>
          <w:spacing w:val="-20"/>
          <w:kern w:val="0"/>
          <w:sz w:val="22"/>
        </w:rPr>
        <w:t>월(</w:t>
      </w:r>
      <w:r w:rsidR="00EC0564">
        <w:rPr>
          <w:rFonts w:hAnsi="바탕" w:cs="Arial"/>
          <w:spacing w:val="-20"/>
          <w:kern w:val="0"/>
          <w:sz w:val="22"/>
        </w:rPr>
        <w:t>8,147</w:t>
      </w:r>
      <w:r w:rsidR="00EC0564">
        <w:rPr>
          <w:rFonts w:hAnsi="바탕" w:cs="Arial" w:hint="eastAsia"/>
          <w:spacing w:val="-20"/>
          <w:kern w:val="0"/>
          <w:sz w:val="22"/>
        </w:rPr>
        <w:t>대)</w:t>
      </w:r>
      <w:r w:rsidR="00EC0564">
        <w:rPr>
          <w:rFonts w:hAnsi="바탕" w:cs="Arial"/>
          <w:spacing w:val="-20"/>
          <w:kern w:val="0"/>
          <w:sz w:val="22"/>
        </w:rPr>
        <w:t xml:space="preserve"> </w:t>
      </w:r>
      <w:r w:rsidR="00EC0564">
        <w:rPr>
          <w:rFonts w:hAnsi="바탕" w:cs="Arial" w:hint="eastAsia"/>
          <w:spacing w:val="-20"/>
          <w:kern w:val="0"/>
          <w:sz w:val="22"/>
        </w:rPr>
        <w:t>실적을 넘어섰으며,</w:t>
      </w:r>
      <w:r w:rsidR="00EC0564">
        <w:rPr>
          <w:rFonts w:hAnsi="바탕" w:cs="Arial"/>
          <w:spacing w:val="-20"/>
          <w:kern w:val="0"/>
          <w:sz w:val="22"/>
        </w:rPr>
        <w:t xml:space="preserve"> </w:t>
      </w:r>
      <w:r w:rsidR="00EC0564">
        <w:rPr>
          <w:rFonts w:hAnsi="바탕" w:cs="Arial" w:hint="eastAsia"/>
          <w:spacing w:val="-20"/>
          <w:kern w:val="0"/>
          <w:sz w:val="22"/>
        </w:rPr>
        <w:t xml:space="preserve">전년 동월 대비 </w:t>
      </w:r>
      <w:r w:rsidR="00EC0564">
        <w:rPr>
          <w:rFonts w:hAnsi="바탕" w:cs="Arial"/>
          <w:spacing w:val="-20"/>
          <w:kern w:val="0"/>
          <w:sz w:val="22"/>
        </w:rPr>
        <w:t>3</w:t>
      </w:r>
      <w:r w:rsidR="00EA29DF">
        <w:rPr>
          <w:rFonts w:hAnsi="바탕" w:cs="Arial"/>
          <w:spacing w:val="-20"/>
          <w:kern w:val="0"/>
          <w:sz w:val="22"/>
        </w:rPr>
        <w:t>4</w:t>
      </w:r>
      <w:r w:rsidR="00EC0564">
        <w:rPr>
          <w:rFonts w:hAnsi="바탕" w:cs="Arial"/>
          <w:spacing w:val="-20"/>
          <w:kern w:val="0"/>
          <w:sz w:val="22"/>
        </w:rPr>
        <w:t>.</w:t>
      </w:r>
      <w:r w:rsidR="00EA29DF">
        <w:rPr>
          <w:rFonts w:hAnsi="바탕" w:cs="Arial"/>
          <w:spacing w:val="-20"/>
          <w:kern w:val="0"/>
          <w:sz w:val="22"/>
        </w:rPr>
        <w:t>6</w:t>
      </w:r>
      <w:r w:rsidR="00EC0564">
        <w:rPr>
          <w:rFonts w:hAnsi="바탕" w:cs="Arial"/>
          <w:spacing w:val="-20"/>
          <w:kern w:val="0"/>
          <w:sz w:val="22"/>
        </w:rPr>
        <w:t>%</w:t>
      </w:r>
      <w:r w:rsidR="00EC0564">
        <w:rPr>
          <w:rFonts w:hAnsi="바탕" w:cs="Arial" w:hint="eastAsia"/>
          <w:spacing w:val="-20"/>
          <w:kern w:val="0"/>
          <w:sz w:val="22"/>
        </w:rPr>
        <w:t xml:space="preserve"> 크게 증가했다</w:t>
      </w:r>
      <w:r w:rsidR="00CD00D3">
        <w:rPr>
          <w:rFonts w:hAnsi="바탕" w:cs="Arial" w:hint="eastAsia"/>
          <w:spacing w:val="-20"/>
          <w:kern w:val="0"/>
          <w:sz w:val="22"/>
        </w:rPr>
        <w:t>.</w:t>
      </w:r>
    </w:p>
    <w:p w14:paraId="46F7FE87" w14:textId="77777777" w:rsidR="00A918E3" w:rsidRPr="00EA29DF" w:rsidRDefault="00A918E3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</w:p>
    <w:p w14:paraId="0AE50368" w14:textId="673E71AB" w:rsidR="00EC0564" w:rsidRDefault="00BD17A0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  <w:proofErr w:type="spellStart"/>
      <w:r>
        <w:rPr>
          <w:rFonts w:hAnsi="바탕" w:cs="Arial" w:hint="eastAsia"/>
          <w:spacing w:val="-20"/>
          <w:kern w:val="0"/>
          <w:sz w:val="22"/>
        </w:rPr>
        <w:t>차종별로는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토레스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</w:t>
      </w:r>
      <w:r>
        <w:rPr>
          <w:rFonts w:hAnsi="바탕" w:cs="Arial"/>
          <w:spacing w:val="-20"/>
          <w:kern w:val="0"/>
          <w:sz w:val="22"/>
        </w:rPr>
        <w:t>EVX 2,0</w:t>
      </w:r>
      <w:r w:rsidR="00EA29DF">
        <w:rPr>
          <w:rFonts w:hAnsi="바탕" w:cs="Arial"/>
          <w:spacing w:val="-20"/>
          <w:kern w:val="0"/>
          <w:sz w:val="22"/>
        </w:rPr>
        <w:t>35</w:t>
      </w:r>
      <w:r>
        <w:rPr>
          <w:rFonts w:hAnsi="바탕" w:cs="Arial" w:hint="eastAsia"/>
          <w:spacing w:val="-20"/>
          <w:kern w:val="0"/>
          <w:sz w:val="22"/>
        </w:rPr>
        <w:t>대</w:t>
      </w:r>
      <w:r w:rsidR="00450AFA">
        <w:rPr>
          <w:rFonts w:hAnsi="바탕" w:cs="Arial" w:hint="eastAsia"/>
          <w:spacing w:val="-20"/>
          <w:kern w:val="0"/>
          <w:sz w:val="22"/>
        </w:rPr>
        <w:t>와</w:t>
      </w:r>
      <w:r w:rsidR="00747618">
        <w:rPr>
          <w:rFonts w:hAnsi="바탕" w:cs="Arial" w:hint="eastAsia"/>
          <w:spacing w:val="-20"/>
          <w:kern w:val="0"/>
          <w:sz w:val="22"/>
        </w:rPr>
        <w:t xml:space="preserve"> </w:t>
      </w:r>
      <w:r w:rsidR="00B4334D">
        <w:rPr>
          <w:rFonts w:hAnsi="바탕" w:cs="Arial"/>
          <w:spacing w:val="-20"/>
          <w:kern w:val="0"/>
          <w:sz w:val="22"/>
        </w:rPr>
        <w:t>4</w:t>
      </w:r>
      <w:r w:rsidR="00747618">
        <w:rPr>
          <w:rFonts w:hAnsi="바탕" w:cs="Arial" w:hint="eastAsia"/>
          <w:spacing w:val="-20"/>
          <w:kern w:val="0"/>
          <w:sz w:val="22"/>
        </w:rPr>
        <w:t xml:space="preserve">월 글로벌 론칭을 시작한 </w:t>
      </w:r>
      <w:proofErr w:type="spellStart"/>
      <w:r w:rsidR="00747618">
        <w:rPr>
          <w:rFonts w:hAnsi="바탕" w:cs="Arial" w:hint="eastAsia"/>
          <w:spacing w:val="-20"/>
          <w:kern w:val="0"/>
          <w:sz w:val="22"/>
        </w:rPr>
        <w:t>무쏘</w:t>
      </w:r>
      <w:proofErr w:type="spellEnd"/>
      <w:r w:rsidR="00747618">
        <w:rPr>
          <w:rFonts w:hAnsi="바탕" w:cs="Arial" w:hint="eastAsia"/>
          <w:spacing w:val="-20"/>
          <w:kern w:val="0"/>
          <w:sz w:val="22"/>
        </w:rPr>
        <w:t xml:space="preserve"> </w:t>
      </w:r>
      <w:r w:rsidR="00747618">
        <w:rPr>
          <w:rFonts w:hAnsi="바탕" w:cs="Arial"/>
          <w:spacing w:val="-20"/>
          <w:kern w:val="0"/>
          <w:sz w:val="22"/>
        </w:rPr>
        <w:t>1,</w:t>
      </w:r>
      <w:r w:rsidR="00EA29DF">
        <w:rPr>
          <w:rFonts w:hAnsi="바탕" w:cs="Arial"/>
          <w:spacing w:val="-20"/>
          <w:kern w:val="0"/>
          <w:sz w:val="22"/>
        </w:rPr>
        <w:t>482</w:t>
      </w:r>
      <w:r w:rsidR="00747618">
        <w:rPr>
          <w:rFonts w:hAnsi="바탕" w:cs="Arial" w:hint="eastAsia"/>
          <w:spacing w:val="-20"/>
          <w:kern w:val="0"/>
          <w:sz w:val="22"/>
        </w:rPr>
        <w:t>대</w:t>
      </w:r>
      <w:r w:rsidR="00450AFA">
        <w:rPr>
          <w:rFonts w:hAnsi="바탕" w:cs="Arial" w:hint="eastAsia"/>
          <w:spacing w:val="-20"/>
          <w:kern w:val="0"/>
          <w:sz w:val="22"/>
        </w:rPr>
        <w:t>를 포함해</w:t>
      </w:r>
      <w:r w:rsidR="00747618">
        <w:rPr>
          <w:rFonts w:hAnsi="바탕" w:cs="Arial" w:hint="eastAsia"/>
          <w:spacing w:val="-20"/>
          <w:kern w:val="0"/>
          <w:sz w:val="22"/>
        </w:rPr>
        <w:t xml:space="preserve">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토레스와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무쏘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</w:t>
      </w:r>
      <w:r>
        <w:rPr>
          <w:rFonts w:hAnsi="바탕" w:cs="Arial"/>
          <w:spacing w:val="-20"/>
          <w:kern w:val="0"/>
          <w:sz w:val="22"/>
        </w:rPr>
        <w:t xml:space="preserve">EV </w:t>
      </w:r>
      <w:r>
        <w:rPr>
          <w:rFonts w:hAnsi="바탕" w:cs="Arial" w:hint="eastAsia"/>
          <w:spacing w:val="-20"/>
          <w:kern w:val="0"/>
          <w:sz w:val="22"/>
        </w:rPr>
        <w:t xml:space="preserve">등이 모두 </w:t>
      </w:r>
      <w:r>
        <w:rPr>
          <w:rFonts w:hAnsi="바탕" w:cs="Arial"/>
          <w:spacing w:val="-20"/>
          <w:kern w:val="0"/>
          <w:sz w:val="22"/>
        </w:rPr>
        <w:t>1</w:t>
      </w:r>
      <w:r>
        <w:rPr>
          <w:rFonts w:hAnsi="바탕" w:cs="Arial" w:hint="eastAsia"/>
          <w:spacing w:val="-20"/>
          <w:kern w:val="0"/>
          <w:sz w:val="22"/>
        </w:rPr>
        <w:t>천대 이상 실적을 기록하며 고른 상승세를 보</w:t>
      </w:r>
      <w:r w:rsidR="00747618">
        <w:rPr>
          <w:rFonts w:hAnsi="바탕" w:cs="Arial" w:hint="eastAsia"/>
          <w:spacing w:val="-20"/>
          <w:kern w:val="0"/>
          <w:sz w:val="22"/>
        </w:rPr>
        <w:t>였</w:t>
      </w:r>
      <w:r>
        <w:rPr>
          <w:rFonts w:hAnsi="바탕" w:cs="Arial" w:hint="eastAsia"/>
          <w:spacing w:val="-20"/>
          <w:kern w:val="0"/>
          <w:sz w:val="22"/>
        </w:rPr>
        <w:t>다.</w:t>
      </w:r>
    </w:p>
    <w:p w14:paraId="22E528AB" w14:textId="2202AA36" w:rsidR="00BD17A0" w:rsidRPr="00EA29DF" w:rsidRDefault="00BD17A0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</w:p>
    <w:p w14:paraId="5B48A2F8" w14:textId="124B8D13" w:rsidR="00855A85" w:rsidRDefault="00855A85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K</w:t>
      </w:r>
      <w:r>
        <w:rPr>
          <w:rFonts w:hAnsi="바탕" w:cs="Arial"/>
          <w:spacing w:val="-20"/>
          <w:kern w:val="0"/>
          <w:sz w:val="22"/>
        </w:rPr>
        <w:t>GM</w:t>
      </w:r>
      <w:r>
        <w:rPr>
          <w:rFonts w:hAnsi="바탕" w:cs="Arial" w:hint="eastAsia"/>
          <w:spacing w:val="-20"/>
          <w:kern w:val="0"/>
          <w:sz w:val="22"/>
        </w:rPr>
        <w:t xml:space="preserve">은 지난 </w:t>
      </w:r>
      <w:r>
        <w:rPr>
          <w:rFonts w:hAnsi="바탕" w:cs="Arial"/>
          <w:spacing w:val="-20"/>
          <w:kern w:val="0"/>
          <w:sz w:val="22"/>
        </w:rPr>
        <w:t>2</w:t>
      </w:r>
      <w:r>
        <w:rPr>
          <w:rFonts w:hAnsi="바탕" w:cs="Arial" w:hint="eastAsia"/>
          <w:spacing w:val="-20"/>
          <w:kern w:val="0"/>
          <w:sz w:val="22"/>
        </w:rPr>
        <w:t>월 독일 딜러콘퍼런스를 시작으로</w:t>
      </w:r>
      <w:r>
        <w:rPr>
          <w:rFonts w:hAnsi="바탕" w:cs="Arial"/>
          <w:spacing w:val="-20"/>
          <w:kern w:val="0"/>
          <w:sz w:val="22"/>
        </w:rPr>
        <w:t xml:space="preserve"> 4</w:t>
      </w:r>
      <w:r>
        <w:rPr>
          <w:rFonts w:hAnsi="바탕" w:cs="Arial" w:hint="eastAsia"/>
          <w:spacing w:val="-20"/>
          <w:kern w:val="0"/>
          <w:sz w:val="22"/>
        </w:rPr>
        <w:t xml:space="preserve">월 독일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액티언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하이브리드와</w:t>
      </w:r>
      <w:r>
        <w:rPr>
          <w:rFonts w:hAnsi="바탕" w:cs="Arial"/>
          <w:spacing w:val="-20"/>
          <w:kern w:val="0"/>
          <w:sz w:val="22"/>
        </w:rPr>
        <w:t xml:space="preserve">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무쏘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</w:t>
      </w:r>
      <w:r>
        <w:rPr>
          <w:rFonts w:hAnsi="바탕" w:cs="Arial"/>
          <w:spacing w:val="-20"/>
          <w:kern w:val="0"/>
          <w:sz w:val="22"/>
        </w:rPr>
        <w:t xml:space="preserve">EV </w:t>
      </w:r>
      <w:r>
        <w:rPr>
          <w:rFonts w:hAnsi="바탕" w:cs="Arial" w:hint="eastAsia"/>
          <w:spacing w:val="-20"/>
          <w:kern w:val="0"/>
          <w:sz w:val="22"/>
        </w:rPr>
        <w:t>등 시승 행사,</w:t>
      </w:r>
      <w:r>
        <w:rPr>
          <w:rFonts w:hAnsi="바탕" w:cs="Arial"/>
          <w:spacing w:val="-20"/>
          <w:kern w:val="0"/>
          <w:sz w:val="22"/>
        </w:rPr>
        <w:t xml:space="preserve">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튀르키예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무쏘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론칭 및 시승 행사 그리고 </w:t>
      </w:r>
      <w:r>
        <w:rPr>
          <w:rFonts w:hAnsi="바탕" w:cs="Arial"/>
          <w:spacing w:val="-20"/>
          <w:kern w:val="0"/>
          <w:sz w:val="22"/>
        </w:rPr>
        <w:t>6</w:t>
      </w:r>
      <w:r>
        <w:rPr>
          <w:rFonts w:hAnsi="바탕" w:cs="Arial" w:hint="eastAsia"/>
          <w:spacing w:val="-20"/>
          <w:kern w:val="0"/>
          <w:sz w:val="22"/>
        </w:rPr>
        <w:t xml:space="preserve">월 칠레와 독일에서 각각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무쏘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론칭 및 시승 행사를 갖는 등 신모델 출시를 확대하며 글로벌 시장 공략</w:t>
      </w:r>
      <w:r>
        <w:rPr>
          <w:rFonts w:hAnsi="바탕" w:cs="Arial"/>
          <w:spacing w:val="-20"/>
          <w:kern w:val="0"/>
          <w:sz w:val="22"/>
        </w:rPr>
        <w:t xml:space="preserve">에 </w:t>
      </w:r>
      <w:r>
        <w:rPr>
          <w:rFonts w:hAnsi="바탕" w:cs="Arial" w:hint="eastAsia"/>
          <w:spacing w:val="-20"/>
          <w:kern w:val="0"/>
          <w:sz w:val="22"/>
        </w:rPr>
        <w:t>박차를 가하고 있다</w:t>
      </w:r>
      <w:r w:rsidR="006D16D6">
        <w:rPr>
          <w:rFonts w:hAnsi="바탕" w:cs="Arial" w:hint="eastAsia"/>
          <w:spacing w:val="-20"/>
          <w:kern w:val="0"/>
          <w:sz w:val="22"/>
        </w:rPr>
        <w:t>.</w:t>
      </w:r>
      <w:bookmarkStart w:id="0" w:name="_GoBack"/>
      <w:bookmarkEnd w:id="0"/>
    </w:p>
    <w:p w14:paraId="172ED4CB" w14:textId="7AA63846" w:rsidR="00855A85" w:rsidRDefault="00855A85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</w:p>
    <w:p w14:paraId="66B7B1C6" w14:textId="7AB5E2F3" w:rsidR="00CF703A" w:rsidRDefault="00CF703A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내수</w:t>
      </w:r>
      <w:r w:rsidR="00855A85">
        <w:rPr>
          <w:rFonts w:hAnsi="바탕" w:cs="Arial" w:hint="eastAsia"/>
          <w:spacing w:val="-20"/>
          <w:kern w:val="0"/>
          <w:sz w:val="22"/>
        </w:rPr>
        <w:t xml:space="preserve"> 역시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855A85">
        <w:rPr>
          <w:rFonts w:hAnsi="바탕" w:cs="Arial" w:hint="eastAsia"/>
          <w:spacing w:val="-20"/>
          <w:kern w:val="0"/>
          <w:sz w:val="22"/>
        </w:rPr>
        <w:t xml:space="preserve">시장에서 호평을 </w:t>
      </w:r>
      <w:r w:rsidR="00893900">
        <w:rPr>
          <w:rFonts w:hAnsi="바탕" w:cs="Arial" w:hint="eastAsia"/>
          <w:spacing w:val="-20"/>
          <w:kern w:val="0"/>
          <w:sz w:val="22"/>
        </w:rPr>
        <w:t>받</w:t>
      </w:r>
      <w:r w:rsidR="00855A85">
        <w:rPr>
          <w:rFonts w:hAnsi="바탕" w:cs="Arial" w:hint="eastAsia"/>
          <w:spacing w:val="-20"/>
          <w:kern w:val="0"/>
          <w:sz w:val="22"/>
        </w:rPr>
        <w:t>고 있는</w:t>
      </w:r>
      <w:r w:rsidR="00A52485" w:rsidRPr="00363223">
        <w:rPr>
          <w:rFonts w:hAnsi="바탕" w:cs="Arial" w:hint="eastAsia"/>
          <w:spacing w:val="-20"/>
          <w:kern w:val="0"/>
          <w:sz w:val="22"/>
        </w:rPr>
        <w:t xml:space="preserve"> </w:t>
      </w:r>
      <w:proofErr w:type="spellStart"/>
      <w:r w:rsidR="00A52485" w:rsidRPr="00363223">
        <w:rPr>
          <w:rFonts w:hAnsi="바탕" w:cs="Arial" w:hint="eastAsia"/>
          <w:spacing w:val="-20"/>
          <w:kern w:val="0"/>
          <w:sz w:val="22"/>
        </w:rPr>
        <w:t>무쏘</w:t>
      </w:r>
      <w:r w:rsidR="00B11408">
        <w:rPr>
          <w:rFonts w:hAnsi="바탕" w:cs="Arial" w:hint="eastAsia"/>
          <w:spacing w:val="-20"/>
          <w:kern w:val="0"/>
          <w:sz w:val="22"/>
        </w:rPr>
        <w:t>와</w:t>
      </w:r>
      <w:proofErr w:type="spellEnd"/>
      <w:r w:rsidR="00B11408">
        <w:rPr>
          <w:rFonts w:hAnsi="바탕" w:cs="Arial" w:hint="eastAsia"/>
          <w:spacing w:val="-20"/>
          <w:kern w:val="0"/>
          <w:sz w:val="22"/>
        </w:rPr>
        <w:t xml:space="preserve"> 함께</w:t>
      </w:r>
      <w:r w:rsidR="00A52485">
        <w:rPr>
          <w:rFonts w:hAnsi="바탕" w:cs="Arial" w:hint="eastAsia"/>
          <w:spacing w:val="-20"/>
          <w:kern w:val="0"/>
          <w:sz w:val="22"/>
        </w:rPr>
        <w:t xml:space="preserve"> </w:t>
      </w:r>
      <w:r w:rsidR="00A52485" w:rsidRPr="00363223">
        <w:rPr>
          <w:rFonts w:hAnsi="바탕" w:cs="Arial" w:hint="eastAsia"/>
          <w:spacing w:val="-20"/>
          <w:kern w:val="0"/>
          <w:sz w:val="22"/>
        </w:rPr>
        <w:t>새롭게</w:t>
      </w:r>
      <w:r>
        <w:rPr>
          <w:rFonts w:hAnsi="바탕" w:cs="Arial" w:hint="eastAsia"/>
          <w:spacing w:val="-20"/>
          <w:kern w:val="0"/>
          <w:sz w:val="22"/>
        </w:rPr>
        <w:t xml:space="preserve"> 출시된 K</w:t>
      </w:r>
      <w:r>
        <w:rPr>
          <w:rFonts w:hAnsi="바탕" w:cs="Arial"/>
          <w:spacing w:val="-20"/>
          <w:kern w:val="0"/>
          <w:sz w:val="22"/>
        </w:rPr>
        <w:t xml:space="preserve">GM </w:t>
      </w:r>
      <w:r>
        <w:rPr>
          <w:rFonts w:hAnsi="바탕" w:cs="Arial" w:hint="eastAsia"/>
          <w:spacing w:val="-20"/>
          <w:kern w:val="0"/>
          <w:sz w:val="22"/>
        </w:rPr>
        <w:t xml:space="preserve">뉴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토레스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판매</w:t>
      </w:r>
      <w:r w:rsidR="007C35C1">
        <w:rPr>
          <w:rFonts w:hAnsi="바탕" w:cs="Arial" w:hint="eastAsia"/>
          <w:spacing w:val="-20"/>
          <w:kern w:val="0"/>
          <w:sz w:val="22"/>
        </w:rPr>
        <w:t>가</w:t>
      </w:r>
      <w:r>
        <w:rPr>
          <w:rFonts w:hAnsi="바탕" w:cs="Arial" w:hint="eastAsia"/>
          <w:spacing w:val="-20"/>
          <w:kern w:val="0"/>
          <w:sz w:val="22"/>
        </w:rPr>
        <w:t xml:space="preserve"> 늘며 전년 동월 대비 </w:t>
      </w:r>
      <w:r w:rsidR="00EA29DF">
        <w:rPr>
          <w:rFonts w:hAnsi="바탕" w:cs="Arial"/>
          <w:spacing w:val="-20"/>
          <w:kern w:val="0"/>
          <w:sz w:val="22"/>
        </w:rPr>
        <w:t>20</w:t>
      </w:r>
      <w:r>
        <w:rPr>
          <w:rFonts w:hAnsi="바탕" w:cs="Arial"/>
          <w:spacing w:val="-20"/>
          <w:kern w:val="0"/>
          <w:sz w:val="22"/>
        </w:rPr>
        <w:t xml:space="preserve">%, </w:t>
      </w:r>
      <w:r>
        <w:rPr>
          <w:rFonts w:hAnsi="바탕" w:cs="Arial" w:hint="eastAsia"/>
          <w:spacing w:val="-20"/>
          <w:kern w:val="0"/>
          <w:sz w:val="22"/>
        </w:rPr>
        <w:t xml:space="preserve">전월 대비 </w:t>
      </w:r>
      <w:r w:rsidR="00EA29DF">
        <w:rPr>
          <w:rFonts w:hAnsi="바탕" w:cs="Arial"/>
          <w:spacing w:val="-20"/>
          <w:kern w:val="0"/>
          <w:sz w:val="22"/>
        </w:rPr>
        <w:t>9</w:t>
      </w:r>
      <w:r>
        <w:rPr>
          <w:rFonts w:hAnsi="바탕" w:cs="Arial"/>
          <w:spacing w:val="-20"/>
          <w:kern w:val="0"/>
          <w:sz w:val="22"/>
        </w:rPr>
        <w:t xml:space="preserve">.6% </w:t>
      </w:r>
      <w:r>
        <w:rPr>
          <w:rFonts w:hAnsi="바탕" w:cs="Arial" w:hint="eastAsia"/>
          <w:spacing w:val="-20"/>
          <w:kern w:val="0"/>
          <w:sz w:val="22"/>
        </w:rPr>
        <w:t>증가하며 회복세를 보였다.</w:t>
      </w:r>
    </w:p>
    <w:p w14:paraId="67FA5D84" w14:textId="27DBD4E1" w:rsidR="00EC0564" w:rsidRPr="00EA29DF" w:rsidRDefault="00EC0564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</w:p>
    <w:p w14:paraId="37827176" w14:textId="227E6A7B" w:rsidR="00CF703A" w:rsidRDefault="00CF703A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또한,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상반기 기준 내수 </w:t>
      </w:r>
      <w:r>
        <w:rPr>
          <w:rFonts w:hAnsi="바탕" w:cs="Arial"/>
          <w:spacing w:val="-20"/>
          <w:kern w:val="0"/>
          <w:sz w:val="22"/>
        </w:rPr>
        <w:t>2</w:t>
      </w:r>
      <w:r w:rsidR="00747618">
        <w:rPr>
          <w:rFonts w:hAnsi="바탕" w:cs="Arial" w:hint="eastAsia"/>
          <w:spacing w:val="-20"/>
          <w:kern w:val="0"/>
          <w:sz w:val="22"/>
        </w:rPr>
        <w:t>만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EA29DF">
        <w:rPr>
          <w:rFonts w:hAnsi="바탕" w:cs="Arial"/>
          <w:spacing w:val="-20"/>
          <w:kern w:val="0"/>
          <w:sz w:val="22"/>
        </w:rPr>
        <w:t>1</w:t>
      </w:r>
      <w:r>
        <w:rPr>
          <w:rFonts w:hAnsi="바탕" w:cs="Arial"/>
          <w:spacing w:val="-20"/>
          <w:kern w:val="0"/>
          <w:sz w:val="22"/>
        </w:rPr>
        <w:t>,</w:t>
      </w:r>
      <w:r w:rsidR="00EA29DF">
        <w:rPr>
          <w:rFonts w:hAnsi="바탕" w:cs="Arial"/>
          <w:spacing w:val="-20"/>
          <w:kern w:val="0"/>
          <w:sz w:val="22"/>
        </w:rPr>
        <w:t>806</w:t>
      </w:r>
      <w:r>
        <w:rPr>
          <w:rFonts w:hAnsi="바탕" w:cs="Arial" w:hint="eastAsia"/>
          <w:spacing w:val="-20"/>
          <w:kern w:val="0"/>
          <w:sz w:val="22"/>
        </w:rPr>
        <w:t>대,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수출 </w:t>
      </w:r>
      <w:r>
        <w:rPr>
          <w:rFonts w:hAnsi="바탕" w:cs="Arial"/>
          <w:spacing w:val="-20"/>
          <w:kern w:val="0"/>
          <w:sz w:val="22"/>
        </w:rPr>
        <w:t>3</w:t>
      </w:r>
      <w:r>
        <w:rPr>
          <w:rFonts w:hAnsi="바탕" w:cs="Arial" w:hint="eastAsia"/>
          <w:spacing w:val="-20"/>
          <w:kern w:val="0"/>
          <w:sz w:val="22"/>
        </w:rPr>
        <w:t xml:space="preserve">만 </w:t>
      </w:r>
      <w:r w:rsidR="00EA29DF">
        <w:rPr>
          <w:rFonts w:hAnsi="바탕" w:cs="Arial"/>
          <w:spacing w:val="-20"/>
          <w:kern w:val="0"/>
          <w:sz w:val="22"/>
        </w:rPr>
        <w:t>4</w:t>
      </w:r>
      <w:r>
        <w:rPr>
          <w:rFonts w:hAnsi="바탕" w:cs="Arial"/>
          <w:spacing w:val="-20"/>
          <w:kern w:val="0"/>
          <w:sz w:val="22"/>
        </w:rPr>
        <w:t>,</w:t>
      </w:r>
      <w:r w:rsidR="00EA29DF">
        <w:rPr>
          <w:rFonts w:hAnsi="바탕" w:cs="Arial"/>
          <w:spacing w:val="-20"/>
          <w:kern w:val="0"/>
          <w:sz w:val="22"/>
        </w:rPr>
        <w:t>953</w:t>
      </w:r>
      <w:r>
        <w:rPr>
          <w:rFonts w:hAnsi="바탕" w:cs="Arial" w:hint="eastAsia"/>
          <w:spacing w:val="-20"/>
          <w:kern w:val="0"/>
          <w:sz w:val="22"/>
        </w:rPr>
        <w:t xml:space="preserve">대 등 총 </w:t>
      </w:r>
      <w:r>
        <w:rPr>
          <w:rFonts w:hAnsi="바탕" w:cs="Arial"/>
          <w:spacing w:val="-20"/>
          <w:kern w:val="0"/>
          <w:sz w:val="22"/>
        </w:rPr>
        <w:t>5</w:t>
      </w:r>
      <w:r>
        <w:rPr>
          <w:rFonts w:hAnsi="바탕" w:cs="Arial" w:hint="eastAsia"/>
          <w:spacing w:val="-20"/>
          <w:kern w:val="0"/>
          <w:sz w:val="22"/>
        </w:rPr>
        <w:t xml:space="preserve">만 </w:t>
      </w:r>
      <w:r w:rsidR="00EA29DF">
        <w:rPr>
          <w:rFonts w:hAnsi="바탕" w:cs="Arial"/>
          <w:spacing w:val="-20"/>
          <w:kern w:val="0"/>
          <w:sz w:val="22"/>
        </w:rPr>
        <w:t>6</w:t>
      </w:r>
      <w:r>
        <w:rPr>
          <w:rFonts w:hAnsi="바탕" w:cs="Arial"/>
          <w:spacing w:val="-20"/>
          <w:kern w:val="0"/>
          <w:sz w:val="22"/>
        </w:rPr>
        <w:t>,</w:t>
      </w:r>
      <w:r w:rsidR="00EA29DF">
        <w:rPr>
          <w:rFonts w:hAnsi="바탕" w:cs="Arial"/>
          <w:spacing w:val="-20"/>
          <w:kern w:val="0"/>
          <w:sz w:val="22"/>
        </w:rPr>
        <w:t>759</w:t>
      </w:r>
      <w:r>
        <w:rPr>
          <w:rFonts w:hAnsi="바탕" w:cs="Arial" w:hint="eastAsia"/>
          <w:spacing w:val="-20"/>
          <w:kern w:val="0"/>
          <w:sz w:val="22"/>
        </w:rPr>
        <w:t>대를 기록하며 전년(</w:t>
      </w:r>
      <w:r>
        <w:rPr>
          <w:rFonts w:hAnsi="바탕" w:cs="Arial"/>
          <w:spacing w:val="-20"/>
          <w:kern w:val="0"/>
          <w:sz w:val="22"/>
        </w:rPr>
        <w:t>5</w:t>
      </w:r>
      <w:r>
        <w:rPr>
          <w:rFonts w:hAnsi="바탕" w:cs="Arial" w:hint="eastAsia"/>
          <w:spacing w:val="-20"/>
          <w:kern w:val="0"/>
          <w:sz w:val="22"/>
        </w:rPr>
        <w:t xml:space="preserve">만 </w:t>
      </w:r>
      <w:r>
        <w:rPr>
          <w:rFonts w:hAnsi="바탕" w:cs="Arial"/>
          <w:spacing w:val="-20"/>
          <w:kern w:val="0"/>
          <w:sz w:val="22"/>
        </w:rPr>
        <w:t>3,272</w:t>
      </w:r>
      <w:r>
        <w:rPr>
          <w:rFonts w:hAnsi="바탕" w:cs="Arial" w:hint="eastAsia"/>
          <w:spacing w:val="-20"/>
          <w:kern w:val="0"/>
          <w:sz w:val="22"/>
        </w:rPr>
        <w:t>대)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대비 </w:t>
      </w:r>
      <w:r w:rsidR="00EA29DF">
        <w:rPr>
          <w:rFonts w:hAnsi="바탕" w:cs="Arial"/>
          <w:spacing w:val="-20"/>
          <w:kern w:val="0"/>
          <w:sz w:val="22"/>
        </w:rPr>
        <w:t>6</w:t>
      </w:r>
      <w:r>
        <w:rPr>
          <w:rFonts w:hAnsi="바탕" w:cs="Arial"/>
          <w:spacing w:val="-20"/>
          <w:kern w:val="0"/>
          <w:sz w:val="22"/>
        </w:rPr>
        <w:t xml:space="preserve">.5% </w:t>
      </w:r>
      <w:r>
        <w:rPr>
          <w:rFonts w:hAnsi="바탕" w:cs="Arial" w:hint="eastAsia"/>
          <w:spacing w:val="-20"/>
          <w:kern w:val="0"/>
          <w:sz w:val="22"/>
        </w:rPr>
        <w:t xml:space="preserve">증가한 </w:t>
      </w:r>
      <w:r w:rsidR="00450AFA">
        <w:rPr>
          <w:rFonts w:hAnsi="바탕" w:cs="Arial" w:hint="eastAsia"/>
          <w:spacing w:val="-20"/>
          <w:kern w:val="0"/>
          <w:sz w:val="22"/>
        </w:rPr>
        <w:t>성장</w:t>
      </w:r>
      <w:r>
        <w:rPr>
          <w:rFonts w:hAnsi="바탕" w:cs="Arial" w:hint="eastAsia"/>
          <w:spacing w:val="-20"/>
          <w:kern w:val="0"/>
          <w:sz w:val="22"/>
        </w:rPr>
        <w:t>세를 이었다.</w:t>
      </w:r>
    </w:p>
    <w:p w14:paraId="016908AF" w14:textId="77777777" w:rsidR="003367BC" w:rsidRDefault="003367BC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</w:p>
    <w:p w14:paraId="6022C5A9" w14:textId="32E08EA3" w:rsidR="003367BC" w:rsidRPr="00FF2EAC" w:rsidRDefault="003367BC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  <w:r w:rsidRPr="00FF2EAC">
        <w:rPr>
          <w:rFonts w:hAnsi="바탕" w:cs="Arial" w:hint="eastAsia"/>
          <w:spacing w:val="-20"/>
          <w:kern w:val="0"/>
          <w:sz w:val="22"/>
        </w:rPr>
        <w:t>K</w:t>
      </w:r>
      <w:r w:rsidRPr="00FF2EAC">
        <w:rPr>
          <w:rFonts w:hAnsi="바탕" w:cs="Arial"/>
          <w:spacing w:val="-20"/>
          <w:kern w:val="0"/>
          <w:sz w:val="22"/>
        </w:rPr>
        <w:t>GM</w:t>
      </w:r>
      <w:r w:rsidRPr="00FF2EAC">
        <w:rPr>
          <w:rFonts w:hAnsi="바탕" w:cs="Arial" w:hint="eastAsia"/>
          <w:spacing w:val="-20"/>
          <w:kern w:val="0"/>
          <w:sz w:val="22"/>
        </w:rPr>
        <w:t xml:space="preserve">은 </w:t>
      </w:r>
      <w:r>
        <w:rPr>
          <w:rFonts w:hAnsi="바탕" w:cs="Arial" w:hint="eastAsia"/>
          <w:spacing w:val="-20"/>
          <w:kern w:val="0"/>
          <w:sz w:val="22"/>
        </w:rPr>
        <w:t xml:space="preserve">이러한 판매 상승세를 잇기 위해 </w:t>
      </w:r>
      <w:r w:rsidR="00893900">
        <w:rPr>
          <w:rFonts w:hAnsi="바탕" w:cs="Arial" w:hint="eastAsia"/>
          <w:spacing w:val="-20"/>
          <w:kern w:val="0"/>
          <w:sz w:val="22"/>
        </w:rPr>
        <w:t xml:space="preserve">증가세를 보이고 있는 </w:t>
      </w:r>
      <w:r w:rsidR="00855A85">
        <w:rPr>
          <w:rFonts w:hAnsi="바탕" w:cs="Arial" w:hint="eastAsia"/>
          <w:spacing w:val="-20"/>
          <w:kern w:val="0"/>
          <w:sz w:val="22"/>
        </w:rPr>
        <w:t>글로벌 시장</w:t>
      </w:r>
      <w:r w:rsidR="00B11408">
        <w:rPr>
          <w:rFonts w:hAnsi="바탕" w:cs="Arial" w:hint="eastAsia"/>
          <w:spacing w:val="-20"/>
          <w:kern w:val="0"/>
          <w:sz w:val="22"/>
        </w:rPr>
        <w:t>은 물론</w:t>
      </w:r>
      <w:r w:rsidR="00855A85">
        <w:rPr>
          <w:rFonts w:hAnsi="바탕" w:cs="Arial" w:hint="eastAsia"/>
          <w:spacing w:val="-20"/>
          <w:kern w:val="0"/>
          <w:sz w:val="22"/>
        </w:rPr>
        <w:t xml:space="preserve"> </w:t>
      </w:r>
      <w:r w:rsidR="00B11408">
        <w:rPr>
          <w:rFonts w:hAnsi="바탕" w:cs="Arial" w:hint="eastAsia"/>
          <w:spacing w:val="-20"/>
          <w:kern w:val="0"/>
          <w:sz w:val="22"/>
        </w:rPr>
        <w:t>내수</w:t>
      </w:r>
      <w:r>
        <w:rPr>
          <w:rFonts w:hAnsi="바탕" w:cs="Arial" w:hint="eastAsia"/>
          <w:spacing w:val="-20"/>
          <w:kern w:val="0"/>
          <w:sz w:val="22"/>
        </w:rPr>
        <w:t xml:space="preserve"> 시장</w:t>
      </w:r>
      <w:r w:rsidRPr="00FF2EAC">
        <w:rPr>
          <w:rFonts w:hAnsi="바탕" w:cs="Arial" w:hint="eastAsia"/>
          <w:spacing w:val="-20"/>
          <w:kern w:val="0"/>
          <w:sz w:val="22"/>
        </w:rPr>
        <w:t xml:space="preserve"> 대응을 강화하고 있다.</w:t>
      </w:r>
      <w:r w:rsidRPr="00FF2EAC">
        <w:rPr>
          <w:rFonts w:hAnsi="바탕" w:cs="Arial"/>
          <w:spacing w:val="-20"/>
          <w:kern w:val="0"/>
          <w:sz w:val="22"/>
        </w:rPr>
        <w:t xml:space="preserve"> </w:t>
      </w:r>
    </w:p>
    <w:p w14:paraId="3105C56E" w14:textId="77777777" w:rsidR="003367BC" w:rsidRPr="00893900" w:rsidRDefault="003367BC" w:rsidP="00893900">
      <w:pPr>
        <w:tabs>
          <w:tab w:val="left" w:pos="567"/>
        </w:tabs>
        <w:wordWrap/>
        <w:adjustRightInd w:val="0"/>
        <w:spacing w:after="0" w:line="330" w:lineRule="exact"/>
        <w:rPr>
          <w:rFonts w:hAnsi="바탕" w:cs="Arial"/>
          <w:spacing w:val="-20"/>
          <w:kern w:val="0"/>
          <w:sz w:val="22"/>
        </w:rPr>
      </w:pPr>
    </w:p>
    <w:p w14:paraId="4573C90E" w14:textId="1A332F17" w:rsidR="003367BC" w:rsidRDefault="003367BC" w:rsidP="00893900">
      <w:pPr>
        <w:tabs>
          <w:tab w:val="left" w:pos="567"/>
        </w:tabs>
        <w:wordWrap/>
        <w:spacing w:after="0" w:line="330" w:lineRule="exact"/>
        <w:rPr>
          <w:rFonts w:eastAsiaTheme="minorHAnsi" w:cs="Arial"/>
          <w:spacing w:val="-20"/>
          <w:kern w:val="0"/>
          <w:sz w:val="22"/>
        </w:rPr>
      </w:pPr>
      <w:r>
        <w:rPr>
          <w:rFonts w:eastAsiaTheme="minorHAnsi" w:cs="Arial" w:hint="eastAsia"/>
          <w:spacing w:val="-20"/>
          <w:kern w:val="0"/>
          <w:sz w:val="22"/>
        </w:rPr>
        <w:t xml:space="preserve">국내시장에서는 </w:t>
      </w:r>
      <w:r w:rsidR="00612255">
        <w:rPr>
          <w:rFonts w:eastAsiaTheme="minorHAnsi" w:cs="Arial" w:hint="eastAsia"/>
          <w:spacing w:val="-20"/>
          <w:kern w:val="0"/>
          <w:sz w:val="22"/>
        </w:rPr>
        <w:t xml:space="preserve">구매부터 관리까지 부담은 줄이고 만족은 높이는 </w:t>
      </w:r>
      <w:r w:rsidR="00612255">
        <w:rPr>
          <w:rFonts w:eastAsiaTheme="minorHAnsi" w:cs="Arial"/>
          <w:spacing w:val="-20"/>
          <w:kern w:val="0"/>
          <w:sz w:val="22"/>
        </w:rPr>
        <w:t xml:space="preserve">‘KGM </w:t>
      </w:r>
      <w:proofErr w:type="spellStart"/>
      <w:r w:rsidR="00612255">
        <w:rPr>
          <w:rFonts w:eastAsiaTheme="minorHAnsi" w:cs="Arial" w:hint="eastAsia"/>
          <w:spacing w:val="-20"/>
          <w:kern w:val="0"/>
          <w:sz w:val="22"/>
        </w:rPr>
        <w:t>토탈케어</w:t>
      </w:r>
      <w:proofErr w:type="spellEnd"/>
      <w:r w:rsidR="00612255">
        <w:rPr>
          <w:rFonts w:eastAsiaTheme="minorHAnsi" w:cs="Arial" w:hint="eastAsia"/>
          <w:spacing w:val="-20"/>
          <w:kern w:val="0"/>
          <w:sz w:val="22"/>
        </w:rPr>
        <w:t xml:space="preserve"> 패키지</w:t>
      </w:r>
      <w:r w:rsidR="00612255">
        <w:rPr>
          <w:rFonts w:eastAsiaTheme="minorHAnsi" w:cs="Arial"/>
          <w:spacing w:val="-20"/>
          <w:kern w:val="0"/>
          <w:sz w:val="22"/>
        </w:rPr>
        <w:t xml:space="preserve">’ </w:t>
      </w:r>
      <w:r w:rsidR="00612255">
        <w:rPr>
          <w:rFonts w:eastAsiaTheme="minorHAnsi" w:cs="Arial" w:hint="eastAsia"/>
          <w:spacing w:val="-20"/>
          <w:kern w:val="0"/>
          <w:sz w:val="22"/>
        </w:rPr>
        <w:t>프로그램을 운영하고 있으며,</w:t>
      </w:r>
      <w:r w:rsidR="00612255">
        <w:rPr>
          <w:rFonts w:eastAsiaTheme="minorHAnsi" w:cs="Arial"/>
          <w:spacing w:val="-20"/>
          <w:kern w:val="0"/>
          <w:sz w:val="22"/>
        </w:rPr>
        <w:t xml:space="preserve"> </w:t>
      </w:r>
      <w:r w:rsidRPr="0044103F">
        <w:rPr>
          <w:rFonts w:eastAsiaTheme="minorHAnsi" w:cs="Arial" w:hint="eastAsia"/>
          <w:spacing w:val="-20"/>
          <w:kern w:val="0"/>
          <w:sz w:val="22"/>
        </w:rPr>
        <w:t xml:space="preserve">차량 판매부터 정비까지 원스톱서비스가 가능한 </w:t>
      </w:r>
      <w:r w:rsidRPr="0044103F">
        <w:rPr>
          <w:rFonts w:eastAsiaTheme="minorHAnsi" w:cs="Arial"/>
          <w:spacing w:val="-20"/>
          <w:kern w:val="0"/>
          <w:sz w:val="22"/>
        </w:rPr>
        <w:t xml:space="preserve">‘3S </w:t>
      </w:r>
      <w:r w:rsidRPr="0044103F">
        <w:rPr>
          <w:rFonts w:eastAsiaTheme="minorHAnsi" w:cs="Arial" w:hint="eastAsia"/>
          <w:spacing w:val="-20"/>
          <w:kern w:val="0"/>
          <w:sz w:val="22"/>
        </w:rPr>
        <w:t>복합 대리점</w:t>
      </w:r>
      <w:r w:rsidRPr="0044103F">
        <w:rPr>
          <w:rFonts w:eastAsiaTheme="minorHAnsi" w:cs="Arial"/>
          <w:spacing w:val="-20"/>
          <w:kern w:val="0"/>
          <w:sz w:val="22"/>
        </w:rPr>
        <w:t>’</w:t>
      </w:r>
      <w:r w:rsidRPr="0044103F">
        <w:rPr>
          <w:rFonts w:eastAsiaTheme="minorHAnsi" w:cs="Arial" w:hint="eastAsia"/>
          <w:spacing w:val="-20"/>
          <w:kern w:val="0"/>
          <w:sz w:val="22"/>
        </w:rPr>
        <w:t>을 개소</w:t>
      </w:r>
      <w:r w:rsidR="008F283E">
        <w:rPr>
          <w:rFonts w:eastAsiaTheme="minorHAnsi" w:cs="Arial" w:hint="eastAsia"/>
          <w:spacing w:val="-20"/>
          <w:kern w:val="0"/>
          <w:sz w:val="22"/>
        </w:rPr>
        <w:t>하는 등</w:t>
      </w:r>
      <w:r w:rsidR="008F283E">
        <w:rPr>
          <w:rFonts w:eastAsiaTheme="minorHAnsi" w:cs="Arial"/>
          <w:spacing w:val="-20"/>
          <w:kern w:val="0"/>
          <w:sz w:val="22"/>
        </w:rPr>
        <w:t xml:space="preserve"> </w:t>
      </w:r>
      <w:r w:rsidR="008F283E" w:rsidRPr="0044103F">
        <w:rPr>
          <w:rFonts w:eastAsiaTheme="minorHAnsi" w:cs="Arial" w:hint="eastAsia"/>
          <w:spacing w:val="-20"/>
          <w:kern w:val="0"/>
          <w:sz w:val="22"/>
        </w:rPr>
        <w:t>고객들에게 더욱 편리하고 차별화된 서비스를 제공하기 위해</w:t>
      </w:r>
      <w:r w:rsidR="008F283E">
        <w:rPr>
          <w:rFonts w:eastAsiaTheme="minorHAnsi" w:cs="Arial" w:hint="eastAsia"/>
          <w:spacing w:val="-20"/>
          <w:kern w:val="0"/>
          <w:sz w:val="22"/>
        </w:rPr>
        <w:t xml:space="preserve"> 만전을 기하고 있다.</w:t>
      </w:r>
    </w:p>
    <w:p w14:paraId="6B00A696" w14:textId="792F2E92" w:rsidR="0096248D" w:rsidRPr="00363223" w:rsidRDefault="0096248D" w:rsidP="00893900">
      <w:pPr>
        <w:tabs>
          <w:tab w:val="left" w:pos="567"/>
        </w:tabs>
        <w:wordWrap/>
        <w:spacing w:after="0" w:line="330" w:lineRule="exact"/>
        <w:rPr>
          <w:rFonts w:eastAsiaTheme="minorHAnsi" w:cs="Arial"/>
          <w:spacing w:val="-20"/>
          <w:kern w:val="0"/>
          <w:sz w:val="22"/>
        </w:rPr>
      </w:pPr>
    </w:p>
    <w:p w14:paraId="221A894F" w14:textId="4633C978" w:rsidR="00AB6006" w:rsidRPr="00AB6006" w:rsidRDefault="00AB6006" w:rsidP="00893900">
      <w:pPr>
        <w:tabs>
          <w:tab w:val="left" w:pos="567"/>
        </w:tabs>
        <w:wordWrap/>
        <w:spacing w:after="0" w:line="330" w:lineRule="exact"/>
        <w:rPr>
          <w:rFonts w:eastAsiaTheme="minorHAnsi" w:cs="Arial"/>
          <w:spacing w:val="-20"/>
          <w:kern w:val="0"/>
          <w:sz w:val="22"/>
        </w:rPr>
      </w:pPr>
      <w:r>
        <w:rPr>
          <w:rFonts w:eastAsiaTheme="minorHAnsi" w:cs="Arial"/>
          <w:spacing w:val="-20"/>
          <w:kern w:val="0"/>
          <w:sz w:val="22"/>
        </w:rPr>
        <w:t>‘</w:t>
      </w:r>
      <w:r>
        <w:rPr>
          <w:rFonts w:eastAsiaTheme="minorHAnsi" w:cs="Arial" w:hint="eastAsia"/>
          <w:spacing w:val="-20"/>
          <w:kern w:val="0"/>
          <w:sz w:val="22"/>
        </w:rPr>
        <w:t>K</w:t>
      </w:r>
      <w:r>
        <w:rPr>
          <w:rFonts w:eastAsiaTheme="minorHAnsi" w:cs="Arial"/>
          <w:spacing w:val="-20"/>
          <w:kern w:val="0"/>
          <w:sz w:val="22"/>
        </w:rPr>
        <w:t xml:space="preserve">GM </w:t>
      </w:r>
      <w:proofErr w:type="spellStart"/>
      <w:r>
        <w:rPr>
          <w:rFonts w:eastAsiaTheme="minorHAnsi" w:cs="Arial" w:hint="eastAsia"/>
          <w:spacing w:val="-20"/>
          <w:kern w:val="0"/>
          <w:sz w:val="22"/>
        </w:rPr>
        <w:t>토탈케어</w:t>
      </w:r>
      <w:proofErr w:type="spellEnd"/>
      <w:r>
        <w:rPr>
          <w:rFonts w:eastAsiaTheme="minorHAnsi" w:cs="Arial" w:hint="eastAsia"/>
          <w:spacing w:val="-20"/>
          <w:kern w:val="0"/>
          <w:sz w:val="22"/>
        </w:rPr>
        <w:t xml:space="preserve"> 패키지</w:t>
      </w:r>
      <w:r>
        <w:rPr>
          <w:rFonts w:eastAsiaTheme="minorHAnsi" w:cs="Arial"/>
          <w:spacing w:val="-20"/>
          <w:kern w:val="0"/>
          <w:sz w:val="22"/>
        </w:rPr>
        <w:t>’</w:t>
      </w:r>
      <w:r>
        <w:rPr>
          <w:rFonts w:eastAsiaTheme="minorHAnsi" w:cs="Arial" w:hint="eastAsia"/>
          <w:spacing w:val="-20"/>
          <w:kern w:val="0"/>
          <w:sz w:val="22"/>
        </w:rPr>
        <w:t xml:space="preserve">는 월 최저 </w:t>
      </w:r>
      <w:r>
        <w:rPr>
          <w:rFonts w:eastAsiaTheme="minorHAnsi" w:cs="Arial"/>
          <w:spacing w:val="-20"/>
          <w:kern w:val="0"/>
          <w:sz w:val="22"/>
        </w:rPr>
        <w:t>15</w:t>
      </w:r>
      <w:r>
        <w:rPr>
          <w:rFonts w:eastAsiaTheme="minorHAnsi" w:cs="Arial" w:hint="eastAsia"/>
          <w:spacing w:val="-20"/>
          <w:kern w:val="0"/>
          <w:sz w:val="22"/>
        </w:rPr>
        <w:t xml:space="preserve">만원대 할부금으로 부담없이 구매할 수 있는 </w:t>
      </w:r>
      <w:r>
        <w:rPr>
          <w:rFonts w:eastAsiaTheme="minorHAnsi" w:cs="Arial"/>
          <w:spacing w:val="-20"/>
          <w:kern w:val="0"/>
          <w:sz w:val="22"/>
        </w:rPr>
        <w:t>▲</w:t>
      </w:r>
      <w:proofErr w:type="spellStart"/>
      <w:r>
        <w:rPr>
          <w:rFonts w:eastAsiaTheme="minorHAnsi" w:cs="Arial" w:hint="eastAsia"/>
          <w:spacing w:val="-20"/>
          <w:kern w:val="0"/>
          <w:sz w:val="22"/>
        </w:rPr>
        <w:t>슬림페이</w:t>
      </w:r>
      <w:proofErr w:type="spellEnd"/>
      <w:r>
        <w:rPr>
          <w:rFonts w:eastAsiaTheme="minorHAnsi" w:cs="Arial" w:hint="eastAsia"/>
          <w:spacing w:val="-20"/>
          <w:kern w:val="0"/>
          <w:sz w:val="22"/>
        </w:rPr>
        <w:t xml:space="preserve"> 플랜</w:t>
      </w:r>
      <w:r>
        <w:rPr>
          <w:rFonts w:eastAsiaTheme="minorHAnsi" w:cs="Arial"/>
          <w:spacing w:val="-20"/>
          <w:kern w:val="0"/>
          <w:sz w:val="22"/>
        </w:rPr>
        <w:t xml:space="preserve">, </w:t>
      </w:r>
      <w:r>
        <w:rPr>
          <w:rFonts w:eastAsiaTheme="minorHAnsi" w:cs="Arial" w:hint="eastAsia"/>
          <w:spacing w:val="-20"/>
          <w:kern w:val="0"/>
          <w:sz w:val="22"/>
        </w:rPr>
        <w:t xml:space="preserve">월 </w:t>
      </w:r>
      <w:r>
        <w:rPr>
          <w:rFonts w:eastAsiaTheme="minorHAnsi" w:cs="Arial"/>
          <w:spacing w:val="-20"/>
          <w:kern w:val="0"/>
          <w:sz w:val="22"/>
        </w:rPr>
        <w:t>8,300</w:t>
      </w:r>
      <w:r>
        <w:rPr>
          <w:rFonts w:eastAsiaTheme="minorHAnsi" w:cs="Arial" w:hint="eastAsia"/>
          <w:spacing w:val="-20"/>
          <w:kern w:val="0"/>
          <w:sz w:val="22"/>
        </w:rPr>
        <w:t xml:space="preserve">원으로 차량 관리 부담을 완화한 </w:t>
      </w:r>
      <w:r>
        <w:rPr>
          <w:rFonts w:eastAsiaTheme="minorHAnsi" w:cs="Arial"/>
          <w:spacing w:val="-20"/>
          <w:kern w:val="0"/>
          <w:sz w:val="22"/>
        </w:rPr>
        <w:t>▲</w:t>
      </w:r>
      <w:proofErr w:type="spellStart"/>
      <w:r>
        <w:rPr>
          <w:rFonts w:eastAsiaTheme="minorHAnsi" w:cs="Arial" w:hint="eastAsia"/>
          <w:spacing w:val="-20"/>
          <w:kern w:val="0"/>
          <w:sz w:val="22"/>
        </w:rPr>
        <w:t>슬림케어</w:t>
      </w:r>
      <w:proofErr w:type="spellEnd"/>
      <w:r>
        <w:rPr>
          <w:rFonts w:eastAsiaTheme="minorHAnsi" w:cs="Arial" w:hint="eastAsia"/>
          <w:spacing w:val="-20"/>
          <w:kern w:val="0"/>
          <w:sz w:val="22"/>
        </w:rPr>
        <w:t xml:space="preserve"> 서비스,</w:t>
      </w:r>
      <w:r>
        <w:rPr>
          <w:rFonts w:eastAsiaTheme="minorHAnsi" w:cs="Arial"/>
          <w:spacing w:val="-20"/>
          <w:kern w:val="0"/>
          <w:sz w:val="22"/>
        </w:rPr>
        <w:t xml:space="preserve"> 3</w:t>
      </w:r>
      <w:r>
        <w:rPr>
          <w:rFonts w:eastAsiaTheme="minorHAnsi" w:cs="Arial" w:hint="eastAsia"/>
          <w:spacing w:val="-20"/>
          <w:kern w:val="0"/>
          <w:sz w:val="22"/>
        </w:rPr>
        <w:t xml:space="preserve">년 후 최대 </w:t>
      </w:r>
      <w:r>
        <w:rPr>
          <w:rFonts w:eastAsiaTheme="minorHAnsi" w:cs="Arial"/>
          <w:spacing w:val="-20"/>
          <w:kern w:val="0"/>
          <w:sz w:val="22"/>
        </w:rPr>
        <w:t xml:space="preserve">67% </w:t>
      </w:r>
      <w:r>
        <w:rPr>
          <w:rFonts w:eastAsiaTheme="minorHAnsi" w:cs="Arial" w:hint="eastAsia"/>
          <w:spacing w:val="-20"/>
          <w:kern w:val="0"/>
          <w:sz w:val="22"/>
        </w:rPr>
        <w:t xml:space="preserve">잔존가치를 보장하는 </w:t>
      </w:r>
      <w:r>
        <w:rPr>
          <w:rFonts w:eastAsiaTheme="minorHAnsi" w:cs="Arial"/>
          <w:spacing w:val="-20"/>
          <w:kern w:val="0"/>
          <w:sz w:val="22"/>
        </w:rPr>
        <w:t>▲</w:t>
      </w:r>
      <w:r>
        <w:rPr>
          <w:rFonts w:eastAsiaTheme="minorHAnsi" w:cs="Arial" w:hint="eastAsia"/>
          <w:spacing w:val="-20"/>
          <w:kern w:val="0"/>
          <w:sz w:val="22"/>
        </w:rPr>
        <w:t>잔존가치 보장</w:t>
      </w:r>
      <w:r w:rsidR="00363223">
        <w:rPr>
          <w:rFonts w:eastAsiaTheme="minorHAnsi" w:cs="Arial" w:hint="eastAsia"/>
          <w:spacing w:val="-20"/>
          <w:kern w:val="0"/>
          <w:sz w:val="22"/>
        </w:rPr>
        <w:t xml:space="preserve"> </w:t>
      </w:r>
      <w:r>
        <w:rPr>
          <w:rFonts w:eastAsiaTheme="minorHAnsi" w:cs="Arial" w:hint="eastAsia"/>
          <w:spacing w:val="-20"/>
          <w:kern w:val="0"/>
          <w:sz w:val="22"/>
        </w:rPr>
        <w:t>상품 등이 있다.</w:t>
      </w:r>
    </w:p>
    <w:p w14:paraId="2C7A02C3" w14:textId="032A57ED" w:rsidR="00AB6006" w:rsidRDefault="00AB6006" w:rsidP="00893900">
      <w:pPr>
        <w:tabs>
          <w:tab w:val="left" w:pos="567"/>
        </w:tabs>
        <w:wordWrap/>
        <w:spacing w:after="0" w:line="330" w:lineRule="exact"/>
        <w:rPr>
          <w:rFonts w:eastAsiaTheme="minorHAnsi" w:cs="Arial"/>
          <w:spacing w:val="-20"/>
          <w:kern w:val="0"/>
          <w:sz w:val="22"/>
        </w:rPr>
      </w:pPr>
    </w:p>
    <w:p w14:paraId="2E0C6075" w14:textId="51D95E38" w:rsidR="00454411" w:rsidRDefault="00454411" w:rsidP="00454411">
      <w:pPr>
        <w:tabs>
          <w:tab w:val="left" w:pos="567"/>
        </w:tabs>
        <w:wordWrap/>
        <w:adjustRightInd w:val="0"/>
        <w:spacing w:after="0" w:line="360" w:lineRule="exact"/>
        <w:rPr>
          <w:rFonts w:asciiTheme="minorEastAsia" w:hAnsiTheme="minorEastAsia" w:cs="Arial"/>
          <w:spacing w:val="-20"/>
          <w:kern w:val="0"/>
          <w:sz w:val="22"/>
        </w:rPr>
      </w:pPr>
      <w:r w:rsidRPr="00F47B20">
        <w:rPr>
          <w:rFonts w:eastAsiaTheme="minorHAnsi" w:cs="Arial" w:hint="eastAsia"/>
          <w:spacing w:val="-20"/>
          <w:kern w:val="0"/>
          <w:sz w:val="22"/>
        </w:rPr>
        <w:t>K</w:t>
      </w:r>
      <w:r w:rsidRPr="00F47B20">
        <w:rPr>
          <w:rFonts w:eastAsiaTheme="minorHAnsi" w:cs="Arial"/>
          <w:spacing w:val="-20"/>
          <w:kern w:val="0"/>
          <w:sz w:val="22"/>
        </w:rPr>
        <w:t>GM</w:t>
      </w:r>
      <w:r w:rsidRPr="00F47B20">
        <w:rPr>
          <w:rFonts w:eastAsiaTheme="minorHAnsi" w:cs="Arial" w:hint="eastAsia"/>
          <w:spacing w:val="-20"/>
          <w:kern w:val="0"/>
          <w:sz w:val="22"/>
        </w:rPr>
        <w:t xml:space="preserve">은 </w:t>
      </w:r>
      <w:r w:rsidRPr="00F47B20">
        <w:rPr>
          <w:rFonts w:eastAsiaTheme="minorHAnsi" w:cs="Arial"/>
          <w:spacing w:val="-20"/>
          <w:kern w:val="0"/>
          <w:sz w:val="22"/>
        </w:rPr>
        <w:t>“</w:t>
      </w:r>
      <w:r>
        <w:rPr>
          <w:rFonts w:eastAsiaTheme="minorHAnsi" w:cs="Arial" w:hint="eastAsia"/>
          <w:spacing w:val="-20"/>
          <w:kern w:val="0"/>
          <w:sz w:val="22"/>
        </w:rPr>
        <w:t xml:space="preserve">지난 </w:t>
      </w:r>
      <w:r>
        <w:rPr>
          <w:rFonts w:eastAsiaTheme="minorHAnsi" w:cs="Arial"/>
          <w:spacing w:val="-20"/>
          <w:kern w:val="0"/>
          <w:sz w:val="22"/>
        </w:rPr>
        <w:t>6</w:t>
      </w:r>
      <w:r>
        <w:rPr>
          <w:rFonts w:eastAsiaTheme="minorHAnsi" w:cs="Arial" w:hint="eastAsia"/>
          <w:spacing w:val="-20"/>
          <w:kern w:val="0"/>
          <w:sz w:val="22"/>
        </w:rPr>
        <w:t xml:space="preserve">월 </w:t>
      </w:r>
      <w:proofErr w:type="spellStart"/>
      <w:r>
        <w:rPr>
          <w:rFonts w:eastAsiaTheme="minorHAnsi" w:cs="Arial"/>
          <w:spacing w:val="-20"/>
          <w:kern w:val="0"/>
          <w:sz w:val="22"/>
        </w:rPr>
        <w:t>토레스</w:t>
      </w:r>
      <w:proofErr w:type="spellEnd"/>
      <w:r>
        <w:rPr>
          <w:rFonts w:eastAsiaTheme="minorHAnsi" w:cs="Arial"/>
          <w:spacing w:val="-20"/>
          <w:kern w:val="0"/>
          <w:sz w:val="22"/>
        </w:rPr>
        <w:t xml:space="preserve"> </w:t>
      </w:r>
      <w:r>
        <w:rPr>
          <w:rFonts w:eastAsiaTheme="minorHAnsi" w:cs="Arial" w:hint="eastAsia"/>
          <w:spacing w:val="-20"/>
          <w:kern w:val="0"/>
          <w:sz w:val="22"/>
        </w:rPr>
        <w:t>E</w:t>
      </w:r>
      <w:r>
        <w:rPr>
          <w:rFonts w:eastAsiaTheme="minorHAnsi" w:cs="Arial"/>
          <w:spacing w:val="-20"/>
          <w:kern w:val="0"/>
          <w:sz w:val="22"/>
        </w:rPr>
        <w:t>VX</w:t>
      </w:r>
      <w:r>
        <w:rPr>
          <w:rFonts w:eastAsiaTheme="minorHAnsi" w:cs="Arial" w:hint="eastAsia"/>
          <w:spacing w:val="-20"/>
          <w:kern w:val="0"/>
          <w:sz w:val="22"/>
        </w:rPr>
        <w:t xml:space="preserve">는 물론 </w:t>
      </w:r>
      <w:proofErr w:type="spellStart"/>
      <w:r>
        <w:rPr>
          <w:rFonts w:eastAsiaTheme="minorHAnsi" w:cs="Arial" w:hint="eastAsia"/>
          <w:spacing w:val="-20"/>
          <w:kern w:val="0"/>
          <w:sz w:val="22"/>
        </w:rPr>
        <w:t>무쏘와</w:t>
      </w:r>
      <w:proofErr w:type="spellEnd"/>
      <w:r>
        <w:rPr>
          <w:rFonts w:eastAsiaTheme="minorHAnsi" w:cs="Arial" w:hint="eastAsia"/>
          <w:spacing w:val="-20"/>
          <w:kern w:val="0"/>
          <w:sz w:val="22"/>
        </w:rPr>
        <w:t xml:space="preserve"> </w:t>
      </w:r>
      <w:proofErr w:type="spellStart"/>
      <w:r>
        <w:rPr>
          <w:rFonts w:eastAsiaTheme="minorHAnsi" w:cs="Arial" w:hint="eastAsia"/>
          <w:spacing w:val="-20"/>
          <w:kern w:val="0"/>
          <w:sz w:val="22"/>
        </w:rPr>
        <w:t>토레스</w:t>
      </w:r>
      <w:proofErr w:type="spellEnd"/>
      <w:r>
        <w:rPr>
          <w:rFonts w:eastAsiaTheme="minorHAnsi" w:cs="Arial" w:hint="eastAsia"/>
          <w:spacing w:val="-20"/>
          <w:kern w:val="0"/>
          <w:sz w:val="22"/>
        </w:rPr>
        <w:t>,</w:t>
      </w:r>
      <w:r>
        <w:rPr>
          <w:rFonts w:eastAsiaTheme="minorHAnsi" w:cs="Arial"/>
          <w:spacing w:val="-20"/>
          <w:kern w:val="0"/>
          <w:sz w:val="22"/>
        </w:rPr>
        <w:t xml:space="preserve"> </w:t>
      </w:r>
      <w:proofErr w:type="spellStart"/>
      <w:r>
        <w:rPr>
          <w:rFonts w:eastAsiaTheme="minorHAnsi" w:cs="Arial" w:hint="eastAsia"/>
          <w:spacing w:val="-20"/>
          <w:kern w:val="0"/>
          <w:sz w:val="22"/>
        </w:rPr>
        <w:t>무쏘</w:t>
      </w:r>
      <w:proofErr w:type="spellEnd"/>
      <w:r>
        <w:rPr>
          <w:rFonts w:eastAsiaTheme="minorHAnsi" w:cs="Arial" w:hint="eastAsia"/>
          <w:spacing w:val="-20"/>
          <w:kern w:val="0"/>
          <w:sz w:val="22"/>
        </w:rPr>
        <w:t xml:space="preserve"> </w:t>
      </w:r>
      <w:r>
        <w:rPr>
          <w:rFonts w:eastAsiaTheme="minorHAnsi" w:cs="Arial"/>
          <w:spacing w:val="-20"/>
          <w:kern w:val="0"/>
          <w:sz w:val="22"/>
        </w:rPr>
        <w:t xml:space="preserve">EV </w:t>
      </w:r>
      <w:r>
        <w:rPr>
          <w:rFonts w:eastAsiaTheme="minorHAnsi" w:cs="Arial" w:hint="eastAsia"/>
          <w:spacing w:val="-20"/>
          <w:kern w:val="0"/>
          <w:sz w:val="22"/>
        </w:rPr>
        <w:t xml:space="preserve">등이 모두 </w:t>
      </w:r>
      <w:r>
        <w:rPr>
          <w:rFonts w:eastAsiaTheme="minorHAnsi" w:cs="Arial"/>
          <w:spacing w:val="-20"/>
          <w:kern w:val="0"/>
          <w:sz w:val="22"/>
        </w:rPr>
        <w:t>1</w:t>
      </w:r>
      <w:r>
        <w:rPr>
          <w:rFonts w:eastAsiaTheme="minorHAnsi" w:cs="Arial" w:hint="eastAsia"/>
          <w:spacing w:val="-20"/>
          <w:kern w:val="0"/>
          <w:sz w:val="22"/>
        </w:rPr>
        <w:t>천대 이상 수출되는 등 고른 상승세를 보이며 역대 월 최대 수출을 기록했다</w:t>
      </w:r>
      <w:r w:rsidRPr="00F47B20">
        <w:rPr>
          <w:rFonts w:eastAsiaTheme="minorHAnsi" w:cs="Arial"/>
          <w:spacing w:val="-20"/>
          <w:kern w:val="0"/>
          <w:sz w:val="22"/>
        </w:rPr>
        <w:t>”</w:t>
      </w:r>
      <w:proofErr w:type="spellStart"/>
      <w:r w:rsidRPr="00F47B20">
        <w:rPr>
          <w:rFonts w:eastAsiaTheme="minorHAnsi" w:cs="Arial" w:hint="eastAsia"/>
          <w:spacing w:val="-20"/>
          <w:kern w:val="0"/>
          <w:sz w:val="22"/>
        </w:rPr>
        <w:t>며</w:t>
      </w:r>
      <w:proofErr w:type="spellEnd"/>
      <w:r w:rsidRPr="00F47B20">
        <w:rPr>
          <w:rFonts w:eastAsiaTheme="minorHAnsi" w:cs="Arial" w:hint="eastAsia"/>
          <w:spacing w:val="-20"/>
          <w:kern w:val="0"/>
          <w:sz w:val="22"/>
        </w:rPr>
        <w:t xml:space="preserve">, </w:t>
      </w:r>
      <w:r w:rsidRPr="00F47B20">
        <w:rPr>
          <w:rFonts w:eastAsiaTheme="minorHAnsi" w:cs="Arial"/>
          <w:spacing w:val="-20"/>
          <w:kern w:val="0"/>
          <w:sz w:val="22"/>
        </w:rPr>
        <w:t>“</w:t>
      </w:r>
      <w:r>
        <w:rPr>
          <w:rFonts w:eastAsiaTheme="minorHAnsi" w:cs="Arial" w:hint="eastAsia"/>
          <w:spacing w:val="-20"/>
          <w:kern w:val="0"/>
          <w:sz w:val="22"/>
        </w:rPr>
        <w:t>국내 시장은 물론 신모델 론칭 확대와 함께 수출 물량이 큰 폭으로 증가하고 있는 만큼,</w:t>
      </w:r>
      <w:r w:rsidRPr="00F47B20">
        <w:rPr>
          <w:rFonts w:eastAsiaTheme="minorHAnsi" w:cs="Arial" w:hint="eastAsia"/>
          <w:spacing w:val="-20"/>
          <w:kern w:val="0"/>
          <w:sz w:val="22"/>
        </w:rPr>
        <w:t xml:space="preserve"> 국내.외 시장 대응 강화를 통해 판매</w:t>
      </w:r>
      <w:r>
        <w:rPr>
          <w:rFonts w:eastAsiaTheme="minorHAnsi" w:cs="Arial" w:hint="eastAsia"/>
          <w:spacing w:val="-20"/>
          <w:kern w:val="0"/>
          <w:sz w:val="22"/>
        </w:rPr>
        <w:t xml:space="preserve"> 물량을 더욱</w:t>
      </w:r>
      <w:r w:rsidRPr="00F47B20">
        <w:rPr>
          <w:rFonts w:eastAsiaTheme="minorHAnsi" w:cs="Arial" w:hint="eastAsia"/>
          <w:spacing w:val="-20"/>
          <w:kern w:val="0"/>
          <w:sz w:val="22"/>
        </w:rPr>
        <w:t xml:space="preserve"> 늘려 나갈 것이다.</w:t>
      </w:r>
      <w:r w:rsidRPr="00F47B20">
        <w:rPr>
          <w:rFonts w:eastAsiaTheme="minorHAnsi" w:cs="Arial"/>
          <w:spacing w:val="-20"/>
          <w:kern w:val="0"/>
          <w:sz w:val="22"/>
        </w:rPr>
        <w:t>”</w:t>
      </w:r>
      <w:r w:rsidRPr="00F47B20">
        <w:rPr>
          <w:rFonts w:eastAsiaTheme="minorHAnsi" w:cs="Arial" w:hint="eastAsia"/>
          <w:spacing w:val="-20"/>
          <w:kern w:val="0"/>
          <w:sz w:val="22"/>
        </w:rPr>
        <w:t>라고 말했다</w:t>
      </w:r>
      <w:r>
        <w:rPr>
          <w:rFonts w:hAnsi="바탕" w:cs="Arial" w:hint="eastAsia"/>
          <w:color w:val="000000" w:themeColor="text1"/>
          <w:spacing w:val="-20"/>
          <w:kern w:val="0"/>
          <w:sz w:val="22"/>
        </w:rPr>
        <w:t>.</w:t>
      </w:r>
      <w:r w:rsidR="00636798">
        <w:rPr>
          <w:rFonts w:hAnsi="바탕" w:cs="Arial"/>
          <w:color w:val="000000" w:themeColor="text1"/>
          <w:spacing w:val="-20"/>
          <w:kern w:val="0"/>
          <w:sz w:val="22"/>
        </w:rPr>
        <w:t xml:space="preserve"> </w:t>
      </w:r>
      <w:r w:rsidR="00636798" w:rsidRPr="00EF23FD">
        <w:rPr>
          <w:rFonts w:hAnsi="바탕" w:cs="Arial"/>
          <w:noProof/>
          <w:color w:val="000000" w:themeColor="text1"/>
          <w:spacing w:val="-20"/>
          <w:kern w:val="0"/>
          <w:sz w:val="22"/>
        </w:rPr>
        <w:drawing>
          <wp:inline distT="0" distB="0" distL="0" distR="0" wp14:anchorId="1B006E9A" wp14:editId="7A9FBEC4">
            <wp:extent cx="349250" cy="101600"/>
            <wp:effectExtent l="0" t="0" r="0" b="0"/>
            <wp:docPr id="2" name="그림 2" descr="C:\Users\242011\AppData\Local\Microsoft\Windows\INetCache\Content.Word\KGM_BI_SI_DESIG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42011\AppData\Local\Microsoft\Windows\INetCache\Content.Word\KGM_BI_SI_DESIGN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F992" w14:textId="3C973A38" w:rsidR="00454411" w:rsidRPr="00454411" w:rsidRDefault="00454411" w:rsidP="000A488C">
      <w:pPr>
        <w:tabs>
          <w:tab w:val="left" w:pos="567"/>
        </w:tabs>
        <w:wordWrap/>
        <w:adjustRightInd w:val="0"/>
        <w:spacing w:after="0" w:line="360" w:lineRule="exact"/>
        <w:rPr>
          <w:rFonts w:asciiTheme="minorEastAsia" w:hAnsiTheme="minorEastAsia" w:cs="Arial"/>
          <w:spacing w:val="-20"/>
          <w:kern w:val="0"/>
          <w:sz w:val="22"/>
        </w:rPr>
      </w:pPr>
    </w:p>
    <w:p w14:paraId="10A14A91" w14:textId="77777777" w:rsidR="00454411" w:rsidRPr="00454411" w:rsidRDefault="00454411" w:rsidP="000A488C">
      <w:pPr>
        <w:tabs>
          <w:tab w:val="left" w:pos="567"/>
        </w:tabs>
        <w:wordWrap/>
        <w:adjustRightInd w:val="0"/>
        <w:spacing w:after="0" w:line="360" w:lineRule="exact"/>
        <w:rPr>
          <w:rFonts w:asciiTheme="minorEastAsia" w:hAnsiTheme="minorEastAsia" w:cs="Arial"/>
          <w:spacing w:val="-20"/>
          <w:kern w:val="0"/>
          <w:sz w:val="22"/>
        </w:rPr>
      </w:pPr>
    </w:p>
    <w:p w14:paraId="26CF2D3E" w14:textId="77777777" w:rsidR="00C2170D" w:rsidRPr="0085121F" w:rsidRDefault="00C2170D" w:rsidP="000A488C">
      <w:pPr>
        <w:tabs>
          <w:tab w:val="left" w:pos="567"/>
        </w:tabs>
        <w:wordWrap/>
        <w:adjustRightInd w:val="0"/>
        <w:spacing w:after="0" w:line="360" w:lineRule="exact"/>
        <w:rPr>
          <w:rFonts w:asciiTheme="minorEastAsia" w:hAnsiTheme="minorEastAsia" w:cs="Arial"/>
          <w:spacing w:val="-20"/>
          <w:kern w:val="0"/>
          <w:sz w:val="22"/>
        </w:rPr>
      </w:pPr>
    </w:p>
    <w:p w14:paraId="4DD107E0" w14:textId="4135B09B" w:rsidR="00A40171" w:rsidRPr="0022088F" w:rsidRDefault="00A40171" w:rsidP="00075649">
      <w:pPr>
        <w:tabs>
          <w:tab w:val="left" w:pos="885"/>
        </w:tabs>
        <w:kinsoku w:val="0"/>
        <w:wordWrap/>
        <w:spacing w:after="60" w:line="340" w:lineRule="exact"/>
        <w:rPr>
          <w:rFonts w:hAnsi="바탕" w:cs="Arial"/>
          <w:b/>
          <w:spacing w:val="-14"/>
          <w:kern w:val="0"/>
          <w:sz w:val="24"/>
        </w:rPr>
      </w:pPr>
      <w:r w:rsidRPr="00D764CB">
        <w:rPr>
          <w:rFonts w:hAnsi="바탕" w:cs="Arial" w:hint="eastAsia"/>
          <w:b/>
          <w:spacing w:val="-14"/>
          <w:kern w:val="0"/>
          <w:sz w:val="24"/>
        </w:rPr>
        <w:t>■</w:t>
      </w:r>
      <w:r>
        <w:rPr>
          <w:rFonts w:hAnsi="바탕" w:cs="Arial" w:hint="eastAsia"/>
          <w:b/>
          <w:spacing w:val="-14"/>
          <w:kern w:val="0"/>
          <w:sz w:val="24"/>
        </w:rPr>
        <w:t xml:space="preserve"> 20</w:t>
      </w:r>
      <w:r>
        <w:rPr>
          <w:rFonts w:hAnsi="바탕" w:cs="Arial"/>
          <w:b/>
          <w:spacing w:val="-14"/>
          <w:kern w:val="0"/>
          <w:sz w:val="24"/>
        </w:rPr>
        <w:t>2</w:t>
      </w:r>
      <w:r w:rsidR="004270B3">
        <w:rPr>
          <w:rFonts w:hAnsi="바탕" w:cs="Arial"/>
          <w:b/>
          <w:spacing w:val="-14"/>
          <w:kern w:val="0"/>
          <w:sz w:val="24"/>
        </w:rPr>
        <w:t>6</w:t>
      </w:r>
      <w:r w:rsidRPr="00D764CB">
        <w:rPr>
          <w:rFonts w:hAnsi="바탕" w:cs="Arial" w:hint="eastAsia"/>
          <w:b/>
          <w:spacing w:val="-14"/>
          <w:kern w:val="0"/>
          <w:sz w:val="24"/>
        </w:rPr>
        <w:t xml:space="preserve">년 </w:t>
      </w:r>
      <w:r w:rsidR="00B4334D">
        <w:rPr>
          <w:rFonts w:hAnsi="바탕" w:cs="Arial"/>
          <w:b/>
          <w:spacing w:val="-14"/>
          <w:kern w:val="0"/>
          <w:sz w:val="24"/>
        </w:rPr>
        <w:t>6</w:t>
      </w:r>
      <w:r w:rsidRPr="00D764CB">
        <w:rPr>
          <w:rFonts w:hAnsi="바탕" w:cs="Arial" w:hint="eastAsia"/>
          <w:b/>
          <w:spacing w:val="-14"/>
          <w:kern w:val="0"/>
          <w:sz w:val="24"/>
        </w:rPr>
        <w:t>월 판매 실적 현황표</w:t>
      </w:r>
    </w:p>
    <w:p w14:paraId="672809C5" w14:textId="0C23797C" w:rsidR="00A40171" w:rsidRPr="00BF08A3" w:rsidRDefault="006D16D6" w:rsidP="00075649">
      <w:pPr>
        <w:tabs>
          <w:tab w:val="left" w:pos="1245"/>
        </w:tabs>
        <w:wordWrap/>
        <w:adjustRightInd w:val="0"/>
        <w:spacing w:after="0" w:line="26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r>
        <w:rPr>
          <w:rFonts w:hAnsi="바탕" w:cs="Arial"/>
          <w:noProof/>
          <w:sz w:val="24"/>
        </w:rPr>
        <w:object w:dxaOrig="1440" w:dyaOrig="1440" w14:anchorId="43A08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9.15pt;width:451.05pt;height:294.25pt;z-index:251658240;mso-position-horizontal-relative:text;mso-position-vertical-relative:text">
            <v:imagedata r:id="rId9" o:title=""/>
          </v:shape>
          <o:OLEObject Type="Embed" ProgID="Excel.Sheet.12" ShapeID="_x0000_s1028" DrawAspect="Content" ObjectID="_1844407802" r:id="rId10"/>
        </w:object>
      </w:r>
    </w:p>
    <w:p w14:paraId="060BABE7" w14:textId="3B1D2173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8CE6E86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6CF8081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181ABED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6ADA5DA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EC04E53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2898D7C" w14:textId="77777777" w:rsidR="00A40171" w:rsidRP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205A4E5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D938650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F94697C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4B9F69ED" w14:textId="77777777" w:rsidR="00A40171" w:rsidRDefault="00A40171" w:rsidP="00A40171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2611961" w14:textId="52175B14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650DFAFC" w14:textId="646284E3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3290F585" w14:textId="7E27CF39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5845AABA" w14:textId="03B38681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193BA9AE" w14:textId="20E92F23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2CC20AA9" w14:textId="2B1FD109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7EA2FF5D" w14:textId="4E2B7C5C" w:rsidR="00A40171" w:rsidRDefault="00A40171" w:rsidP="00F06A45">
      <w:pPr>
        <w:tabs>
          <w:tab w:val="left" w:pos="567"/>
        </w:tabs>
        <w:wordWrap/>
        <w:adjustRightInd w:val="0"/>
        <w:spacing w:after="0" w:line="380" w:lineRule="exact"/>
        <w:rPr>
          <w:rFonts w:asciiTheme="minorEastAsia" w:hAnsiTheme="minorEastAsia" w:cs="Arial"/>
          <w:color w:val="000000" w:themeColor="text1"/>
          <w:spacing w:val="-20"/>
          <w:kern w:val="0"/>
          <w:sz w:val="22"/>
        </w:rPr>
      </w:pPr>
    </w:p>
    <w:p w14:paraId="59E22D93" w14:textId="77777777" w:rsidR="00A73199" w:rsidRPr="00943B78" w:rsidRDefault="00A73199" w:rsidP="00A73199">
      <w:pPr>
        <w:spacing w:after="0" w:line="240" w:lineRule="auto"/>
        <w:rPr>
          <w:rStyle w:val="a7"/>
          <w:color w:val="5D2884"/>
          <w:sz w:val="22"/>
          <w:u w:val="single"/>
        </w:rPr>
      </w:pPr>
      <w:r w:rsidRPr="00943B78">
        <w:rPr>
          <w:rStyle w:val="a7"/>
          <w:rFonts w:asciiTheme="minorEastAsia" w:hAnsiTheme="minorEastAsia" w:hint="eastAsia"/>
          <w:color w:val="5D2884"/>
          <w:sz w:val="22"/>
          <w:u w:val="single"/>
        </w:rPr>
        <w:t>※</w:t>
      </w:r>
      <w:r w:rsidRPr="00943B78">
        <w:rPr>
          <w:rStyle w:val="a7"/>
          <w:rFonts w:hint="eastAsia"/>
          <w:color w:val="5D2884"/>
          <w:sz w:val="22"/>
          <w:u w:val="single"/>
        </w:rPr>
        <w:t xml:space="preserve"> 미디어 </w:t>
      </w:r>
      <w:r w:rsidRPr="00943B78">
        <w:rPr>
          <w:rStyle w:val="a7"/>
          <w:color w:val="5D2884"/>
          <w:sz w:val="22"/>
          <w:u w:val="single"/>
        </w:rPr>
        <w:t>문의</w:t>
      </w:r>
    </w:p>
    <w:p w14:paraId="54FB3AB1" w14:textId="77777777" w:rsidR="00A73199" w:rsidRPr="008A7C3A" w:rsidRDefault="00A73199" w:rsidP="00A73199">
      <w:pPr>
        <w:spacing w:after="0" w:line="240" w:lineRule="auto"/>
        <w:ind w:firstLineChars="100" w:firstLine="230"/>
        <w:rPr>
          <w:rStyle w:val="a7"/>
          <w:rFonts w:asciiTheme="minorEastAsia" w:hAnsiTheme="minorEastAsia"/>
          <w:b w:val="0"/>
          <w:smallCaps w:val="0"/>
          <w:color w:val="000000" w:themeColor="text1"/>
          <w:sz w:val="22"/>
        </w:rPr>
      </w:pPr>
      <w:r w:rsidRPr="00943B78">
        <w:rPr>
          <w:rStyle w:val="a7"/>
          <w:rFonts w:asciiTheme="minorEastAsia" w:hAnsiTheme="minorEastAsia"/>
          <w:bCs w:val="0"/>
          <w:color w:val="000000" w:themeColor="text1"/>
          <w:sz w:val="22"/>
        </w:rPr>
        <w:t xml:space="preserve">KG </w:t>
      </w:r>
      <w:proofErr w:type="spellStart"/>
      <w:r w:rsidRPr="00943B78"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>모빌리티</w:t>
      </w:r>
      <w:proofErr w:type="spellEnd"/>
      <w:r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 xml:space="preserve"> </w:t>
      </w:r>
      <w:proofErr w:type="spellStart"/>
      <w:r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>ㅣ</w:t>
      </w:r>
      <w:proofErr w:type="spellEnd"/>
      <w:r w:rsidRPr="00943B78"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 xml:space="preserve"> 커뮤니케이션실</w:t>
      </w:r>
      <w:r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 xml:space="preserve"> </w:t>
      </w:r>
      <w:proofErr w:type="spellStart"/>
      <w:r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>ㅣ</w:t>
      </w:r>
      <w:proofErr w:type="spellEnd"/>
      <w:r>
        <w:rPr>
          <w:rStyle w:val="a7"/>
          <w:rFonts w:asciiTheme="minorEastAsia" w:hAnsiTheme="minorEastAsia" w:hint="eastAsia"/>
          <w:bCs w:val="0"/>
          <w:color w:val="000000" w:themeColor="text1"/>
          <w:sz w:val="22"/>
        </w:rPr>
        <w:t xml:space="preserve"> </w:t>
      </w:r>
      <w:r w:rsidRPr="00943B78">
        <w:rPr>
          <w:rStyle w:val="a7"/>
          <w:rFonts w:asciiTheme="minorEastAsia" w:hAnsiTheme="minorEastAsia" w:hint="eastAsia"/>
          <w:b w:val="0"/>
          <w:color w:val="000000" w:themeColor="text1"/>
          <w:sz w:val="22"/>
        </w:rPr>
        <w:t>(fax) 02-3469-228</w:t>
      </w:r>
      <w:r>
        <w:rPr>
          <w:rStyle w:val="a7"/>
          <w:rFonts w:asciiTheme="minorEastAsia" w:hAnsiTheme="minorEastAsia"/>
          <w:b w:val="0"/>
          <w:color w:val="000000" w:themeColor="text1"/>
          <w:sz w:val="22"/>
        </w:rPr>
        <w:t>7</w:t>
      </w:r>
    </w:p>
    <w:p w14:paraId="45076D6B" w14:textId="77777777" w:rsidR="00A73199" w:rsidRPr="000F7B56" w:rsidRDefault="00A73199" w:rsidP="00A73199">
      <w:pPr>
        <w:spacing w:after="0" w:line="320" w:lineRule="exact"/>
        <w:ind w:firstLineChars="100" w:firstLine="210"/>
        <w:rPr>
          <w:rStyle w:val="a7"/>
          <w:rFonts w:asciiTheme="minorEastAsia" w:hAnsiTheme="minorEastAsia"/>
          <w:b w:val="0"/>
          <w:color w:val="000000" w:themeColor="text1"/>
          <w:szCs w:val="20"/>
        </w:rPr>
      </w:pPr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▶ </w:t>
      </w:r>
      <w:proofErr w:type="spellStart"/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>한종희</w:t>
      </w:r>
      <w:proofErr w:type="spellEnd"/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 상무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 (02-3469-2050 / 010-</w:t>
      </w:r>
      <w:r w:rsidRPr="000F7B56">
        <w:rPr>
          <w:rStyle w:val="a7"/>
          <w:rFonts w:asciiTheme="minorEastAsia" w:hAnsiTheme="minorEastAsia"/>
          <w:b w:val="0"/>
          <w:color w:val="000000" w:themeColor="text1"/>
          <w:szCs w:val="20"/>
        </w:rPr>
        <w:t>2257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-</w:t>
      </w:r>
      <w:r w:rsidRPr="000F7B56">
        <w:rPr>
          <w:rStyle w:val="a7"/>
          <w:rFonts w:asciiTheme="minorEastAsia" w:hAnsiTheme="minorEastAsia"/>
          <w:b w:val="0"/>
          <w:color w:val="000000" w:themeColor="text1"/>
          <w:szCs w:val="20"/>
        </w:rPr>
        <w:t>6475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 / </w:t>
      </w:r>
      <w:r w:rsidRPr="000F7B56">
        <w:rPr>
          <w:rStyle w:val="a7"/>
          <w:rFonts w:asciiTheme="minorEastAsia" w:hAnsiTheme="minorEastAsia" w:hint="eastAsia"/>
          <w:b w:val="0"/>
          <w:bCs w:val="0"/>
          <w:smallCaps w:val="0"/>
          <w:color w:val="000000" w:themeColor="text1"/>
          <w:szCs w:val="20"/>
        </w:rPr>
        <w:t>jonghee.han@kg-mobility.com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)</w:t>
      </w:r>
    </w:p>
    <w:p w14:paraId="48FD88E6" w14:textId="77777777" w:rsidR="00A73199" w:rsidRPr="000F7B56" w:rsidRDefault="00A73199" w:rsidP="00A73199">
      <w:pPr>
        <w:spacing w:after="0" w:line="320" w:lineRule="exact"/>
        <w:ind w:firstLineChars="100" w:firstLine="210"/>
        <w:rPr>
          <w:rStyle w:val="a7"/>
          <w:rFonts w:asciiTheme="minorEastAsia" w:hAnsiTheme="minorEastAsia"/>
          <w:b w:val="0"/>
          <w:color w:val="000000" w:themeColor="text1"/>
          <w:szCs w:val="20"/>
        </w:rPr>
      </w:pP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▶ </w:t>
      </w:r>
      <w:proofErr w:type="spellStart"/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>차기웅</w:t>
      </w:r>
      <w:proofErr w:type="spellEnd"/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 팀장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 (02-3469-2052 / 010-8998-3936 / </w:t>
      </w:r>
      <w:r w:rsidRPr="000F7B56">
        <w:rPr>
          <w:rStyle w:val="a7"/>
          <w:rFonts w:asciiTheme="minorEastAsia" w:hAnsiTheme="minorEastAsia" w:hint="eastAsia"/>
          <w:b w:val="0"/>
          <w:bCs w:val="0"/>
          <w:smallCaps w:val="0"/>
          <w:color w:val="000000" w:themeColor="text1"/>
          <w:szCs w:val="20"/>
        </w:rPr>
        <w:t>kiwoong.cha@</w:t>
      </w:r>
      <w:r w:rsidRPr="000F7B56">
        <w:rPr>
          <w:rStyle w:val="a7"/>
          <w:rFonts w:asciiTheme="minorEastAsia" w:hAnsiTheme="minorEastAsia"/>
          <w:b w:val="0"/>
          <w:bCs w:val="0"/>
          <w:smallCaps w:val="0"/>
          <w:color w:val="000000" w:themeColor="text1"/>
          <w:szCs w:val="20"/>
        </w:rPr>
        <w:t>kg-mobility.com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)</w:t>
      </w:r>
    </w:p>
    <w:p w14:paraId="4179B007" w14:textId="77777777" w:rsidR="00A73199" w:rsidRPr="000F7B56" w:rsidRDefault="00A73199" w:rsidP="00A73199">
      <w:pPr>
        <w:spacing w:after="0" w:line="320" w:lineRule="exact"/>
        <w:ind w:firstLineChars="100" w:firstLine="210"/>
        <w:rPr>
          <w:rStyle w:val="a7"/>
          <w:rFonts w:asciiTheme="minorEastAsia" w:hAnsiTheme="minorEastAsia"/>
          <w:b w:val="0"/>
          <w:color w:val="000000" w:themeColor="text1"/>
          <w:szCs w:val="20"/>
        </w:rPr>
      </w:pP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▶ </w:t>
      </w:r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>최진웅 책임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 (02-3469-2051 / 010-4570-0751 / </w:t>
      </w:r>
      <w:r w:rsidRPr="000F7B56">
        <w:rPr>
          <w:rFonts w:asciiTheme="minorEastAsia" w:hAnsiTheme="minorEastAsia" w:cs="Tahoma" w:hint="eastAsia"/>
          <w:color w:val="000000"/>
          <w:szCs w:val="20"/>
        </w:rPr>
        <w:t>jinwoung.choi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@</w:t>
      </w:r>
      <w:r w:rsidRPr="000F7B56">
        <w:rPr>
          <w:rStyle w:val="a7"/>
          <w:rFonts w:asciiTheme="minorEastAsia" w:hAnsiTheme="minorEastAsia"/>
          <w:b w:val="0"/>
          <w:bCs w:val="0"/>
          <w:smallCaps w:val="0"/>
          <w:color w:val="000000" w:themeColor="text1"/>
          <w:szCs w:val="20"/>
        </w:rPr>
        <w:t>kg-mobility.com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)</w:t>
      </w:r>
    </w:p>
    <w:p w14:paraId="26BF56B4" w14:textId="040FCA94" w:rsidR="00FC3980" w:rsidRDefault="00A73199" w:rsidP="000F7B56">
      <w:pPr>
        <w:spacing w:after="0" w:line="320" w:lineRule="exact"/>
        <w:ind w:left="230"/>
        <w:rPr>
          <w:rFonts w:asciiTheme="minorEastAsia" w:hAnsiTheme="minorEastAsia" w:cs="Tahoma"/>
          <w:color w:val="000000"/>
          <w:szCs w:val="20"/>
        </w:rPr>
      </w:pPr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▶ 원희정 책임 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 xml:space="preserve">(02-3469-2055 / 010-6253-7001 </w:t>
      </w:r>
      <w:r w:rsidRPr="000F7B56">
        <w:rPr>
          <w:rFonts w:asciiTheme="minorEastAsia" w:hAnsiTheme="minorEastAsia" w:cs="Tahoma" w:hint="eastAsia"/>
          <w:color w:val="000000"/>
          <w:szCs w:val="20"/>
        </w:rPr>
        <w:t>/ heejung.won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@</w:t>
      </w:r>
      <w:r w:rsidRPr="000F7B56">
        <w:rPr>
          <w:rStyle w:val="a7"/>
          <w:rFonts w:asciiTheme="minorEastAsia" w:hAnsiTheme="minorEastAsia"/>
          <w:b w:val="0"/>
          <w:bCs w:val="0"/>
          <w:smallCaps w:val="0"/>
          <w:color w:val="000000" w:themeColor="text1"/>
          <w:szCs w:val="20"/>
        </w:rPr>
        <w:t>kg-mobility.com</w:t>
      </w:r>
      <w:r w:rsidRPr="000F7B56">
        <w:rPr>
          <w:rFonts w:cs="Tahoma" w:hint="eastAsia"/>
          <w:bCs/>
          <w:smallCaps/>
          <w:color w:val="000000"/>
          <w:szCs w:val="20"/>
        </w:rPr>
        <w:t>)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br/>
      </w:r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▶ 이은지 </w:t>
      </w:r>
      <w:r w:rsidR="00F4774E">
        <w:rPr>
          <w:rStyle w:val="a7"/>
          <w:rFonts w:asciiTheme="minorEastAsia" w:hAnsiTheme="minorEastAsia" w:hint="eastAsia"/>
          <w:color w:val="000000" w:themeColor="text1"/>
          <w:szCs w:val="20"/>
        </w:rPr>
        <w:t>사원</w:t>
      </w:r>
      <w:r w:rsidRPr="000F7B56">
        <w:rPr>
          <w:rStyle w:val="a7"/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(02-3469-2053 / 010-3803-</w:t>
      </w:r>
      <w:r w:rsidRPr="000F7B56">
        <w:rPr>
          <w:rFonts w:cs="Tahoma" w:hint="eastAsia"/>
          <w:bCs/>
          <w:smallCaps/>
          <w:color w:val="000000"/>
          <w:szCs w:val="20"/>
        </w:rPr>
        <w:t xml:space="preserve">0240 / </w:t>
      </w:r>
      <w:r w:rsidRPr="000F7B56">
        <w:rPr>
          <w:rFonts w:asciiTheme="minorEastAsia" w:hAnsiTheme="minorEastAsia" w:cs="Tahoma" w:hint="eastAsia"/>
          <w:color w:val="000000"/>
          <w:szCs w:val="20"/>
        </w:rPr>
        <w:t>eunji.lee</w:t>
      </w:r>
      <w:r w:rsidRPr="000F7B56">
        <w:rPr>
          <w:rStyle w:val="a7"/>
          <w:rFonts w:asciiTheme="minorEastAsia" w:hAnsiTheme="minorEastAsia" w:hint="eastAsia"/>
          <w:b w:val="0"/>
          <w:color w:val="000000" w:themeColor="text1"/>
          <w:szCs w:val="20"/>
        </w:rPr>
        <w:t>@</w:t>
      </w:r>
      <w:r w:rsidRPr="000F7B56">
        <w:rPr>
          <w:rStyle w:val="a7"/>
          <w:rFonts w:asciiTheme="minorEastAsia" w:hAnsiTheme="minorEastAsia"/>
          <w:b w:val="0"/>
          <w:bCs w:val="0"/>
          <w:smallCaps w:val="0"/>
          <w:color w:val="000000" w:themeColor="text1"/>
          <w:szCs w:val="20"/>
        </w:rPr>
        <w:t>kg-mobility.com</w:t>
      </w:r>
      <w:r w:rsidRPr="000F7B56">
        <w:rPr>
          <w:rFonts w:asciiTheme="minorEastAsia" w:hAnsiTheme="minorEastAsia" w:cs="Tahoma"/>
          <w:color w:val="000000"/>
          <w:szCs w:val="20"/>
        </w:rPr>
        <w:t>)</w:t>
      </w:r>
    </w:p>
    <w:p w14:paraId="4F19502F" w14:textId="04D6568E" w:rsidR="00465083" w:rsidRPr="00F4774E" w:rsidRDefault="00465083" w:rsidP="000F7B56">
      <w:pPr>
        <w:spacing w:after="0" w:line="320" w:lineRule="exact"/>
        <w:ind w:left="230"/>
        <w:rPr>
          <w:rFonts w:asciiTheme="minorEastAsia" w:hAnsiTheme="minorEastAsia" w:cs="Tahoma"/>
          <w:color w:val="000000"/>
          <w:szCs w:val="20"/>
        </w:rPr>
      </w:pPr>
    </w:p>
    <w:p w14:paraId="457EFEFB" w14:textId="324D84C0" w:rsidR="008F283E" w:rsidRPr="0096248D" w:rsidRDefault="008F283E" w:rsidP="008F283E">
      <w:pPr>
        <w:tabs>
          <w:tab w:val="left" w:pos="567"/>
        </w:tabs>
        <w:wordWrap/>
        <w:spacing w:after="0" w:line="360" w:lineRule="exact"/>
        <w:rPr>
          <w:rFonts w:eastAsiaTheme="minorHAnsi" w:cs="Arial"/>
          <w:spacing w:val="-20"/>
          <w:kern w:val="0"/>
          <w:sz w:val="22"/>
        </w:rPr>
      </w:pPr>
    </w:p>
    <w:sectPr w:rsidR="008F283E" w:rsidRPr="0096248D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E2BF5" w14:textId="77777777" w:rsidR="000768FE" w:rsidRDefault="000768FE" w:rsidP="0049514F">
      <w:pPr>
        <w:spacing w:after="0" w:line="240" w:lineRule="auto"/>
      </w:pPr>
      <w:r>
        <w:separator/>
      </w:r>
    </w:p>
  </w:endnote>
  <w:endnote w:type="continuationSeparator" w:id="0">
    <w:p w14:paraId="490B1776" w14:textId="77777777" w:rsidR="000768FE" w:rsidRDefault="000768FE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Magazine 780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 Magazine 750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ED24" w14:textId="4AEBC1C0" w:rsidR="009E245D" w:rsidRPr="002148A1" w:rsidRDefault="002148A1" w:rsidP="002148A1">
    <w:pPr>
      <w:pStyle w:val="a4"/>
    </w:pPr>
    <w:r>
      <w:rPr>
        <w:noProof/>
        <w:sz w:val="16"/>
        <w:szCs w:val="18"/>
      </w:rPr>
      <w:drawing>
        <wp:inline distT="0" distB="0" distL="0" distR="0" wp14:anchorId="5174D1B8" wp14:editId="6C104508">
          <wp:extent cx="5731510" cy="187325"/>
          <wp:effectExtent l="0" t="0" r="2540" b="3175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_최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B514" w14:textId="77777777" w:rsidR="000768FE" w:rsidRDefault="000768FE" w:rsidP="0049514F">
      <w:pPr>
        <w:spacing w:after="0" w:line="240" w:lineRule="auto"/>
      </w:pPr>
      <w:r>
        <w:separator/>
      </w:r>
    </w:p>
  </w:footnote>
  <w:footnote w:type="continuationSeparator" w:id="0">
    <w:p w14:paraId="15AFEA62" w14:textId="77777777" w:rsidR="000768FE" w:rsidRDefault="000768FE" w:rsidP="0049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1CB6" w14:textId="1FDB4EB9" w:rsidR="009E245D" w:rsidRDefault="009E245D">
    <w:pPr>
      <w:pStyle w:val="a3"/>
      <w:rPr>
        <w:noProof/>
      </w:rPr>
    </w:pPr>
    <w:r>
      <w:rPr>
        <w:noProof/>
      </w:rPr>
      <w:ptab w:relativeTo="margin" w:alignment="left" w:leader="none"/>
    </w:r>
    <w:r w:rsidR="00315E6C">
      <w:rPr>
        <w:noProof/>
      </w:rPr>
      <w:drawing>
        <wp:inline distT="0" distB="0" distL="0" distR="0" wp14:anchorId="40D3844E" wp14:editId="0D876FDE">
          <wp:extent cx="1323779" cy="382224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044" cy="394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A8"/>
    <w:multiLevelType w:val="hybridMultilevel"/>
    <w:tmpl w:val="7098D670"/>
    <w:lvl w:ilvl="0" w:tplc="B268D650">
      <w:numFmt w:val="bullet"/>
      <w:lvlText w:val="-"/>
      <w:lvlJc w:val="left"/>
      <w:pPr>
        <w:ind w:left="12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1" w15:restartNumberingAfterBreak="0">
    <w:nsid w:val="12E4796C"/>
    <w:multiLevelType w:val="hybridMultilevel"/>
    <w:tmpl w:val="A6E8A7BE"/>
    <w:lvl w:ilvl="0" w:tplc="6F242D5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C86203"/>
    <w:multiLevelType w:val="hybridMultilevel"/>
    <w:tmpl w:val="803296C2"/>
    <w:lvl w:ilvl="0" w:tplc="9BD0FA94">
      <w:start w:val="1"/>
      <w:numFmt w:val="bullet"/>
      <w:lvlText w:val=""/>
      <w:lvlJc w:val="center"/>
      <w:pPr>
        <w:ind w:left="10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920BAC"/>
    <w:multiLevelType w:val="hybridMultilevel"/>
    <w:tmpl w:val="F80EFDA6"/>
    <w:lvl w:ilvl="0" w:tplc="5BF2B3C0">
      <w:start w:val="1"/>
      <w:numFmt w:val="bullet"/>
      <w:lvlText w:val="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FDB0F94"/>
    <w:multiLevelType w:val="hybridMultilevel"/>
    <w:tmpl w:val="B674073A"/>
    <w:lvl w:ilvl="0" w:tplc="05200F98">
      <w:numFmt w:val="bullet"/>
      <w:lvlText w:val=""/>
      <w:lvlJc w:val="left"/>
      <w:pPr>
        <w:ind w:left="6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5" w15:restartNumberingAfterBreak="0">
    <w:nsid w:val="31955711"/>
    <w:multiLevelType w:val="multilevel"/>
    <w:tmpl w:val="315E6ADA"/>
    <w:lvl w:ilvl="0">
      <w:start w:val="1"/>
      <w:numFmt w:val="bullet"/>
      <w:lvlText w:val=""/>
      <w:lvlJc w:val="left"/>
      <w:pPr>
        <w:ind w:left="624" w:hanging="36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6" w15:restartNumberingAfterBreak="0">
    <w:nsid w:val="3CCD37D2"/>
    <w:multiLevelType w:val="hybridMultilevel"/>
    <w:tmpl w:val="19AA1816"/>
    <w:lvl w:ilvl="0" w:tplc="F100185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7" w15:restartNumberingAfterBreak="0">
    <w:nsid w:val="44F769F7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8" w15:restartNumberingAfterBreak="0">
    <w:nsid w:val="4BF66CAA"/>
    <w:multiLevelType w:val="hybridMultilevel"/>
    <w:tmpl w:val="EC946D4C"/>
    <w:lvl w:ilvl="0" w:tplc="F1001854">
      <w:start w:val="1"/>
      <w:numFmt w:val="bullet"/>
      <w:lvlText w:val="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9" w15:restartNumberingAfterBreak="0">
    <w:nsid w:val="5A6641C2"/>
    <w:multiLevelType w:val="hybridMultilevel"/>
    <w:tmpl w:val="5636C4DE"/>
    <w:lvl w:ilvl="0" w:tplc="05F87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9B566D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11" w15:restartNumberingAfterBreak="0">
    <w:nsid w:val="797C5326"/>
    <w:multiLevelType w:val="hybridMultilevel"/>
    <w:tmpl w:val="465EDE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4F"/>
    <w:rsid w:val="000007B5"/>
    <w:rsid w:val="00000D20"/>
    <w:rsid w:val="00001045"/>
    <w:rsid w:val="00001DCC"/>
    <w:rsid w:val="00001E74"/>
    <w:rsid w:val="00002346"/>
    <w:rsid w:val="000028FE"/>
    <w:rsid w:val="00002A2C"/>
    <w:rsid w:val="00003AE9"/>
    <w:rsid w:val="00004719"/>
    <w:rsid w:val="000052D0"/>
    <w:rsid w:val="0000556A"/>
    <w:rsid w:val="00005F1C"/>
    <w:rsid w:val="000060F1"/>
    <w:rsid w:val="00006C51"/>
    <w:rsid w:val="00007315"/>
    <w:rsid w:val="00010D7C"/>
    <w:rsid w:val="000110C2"/>
    <w:rsid w:val="00012706"/>
    <w:rsid w:val="00012AA5"/>
    <w:rsid w:val="00012E80"/>
    <w:rsid w:val="0001357F"/>
    <w:rsid w:val="00014026"/>
    <w:rsid w:val="0001425B"/>
    <w:rsid w:val="00014D91"/>
    <w:rsid w:val="00014E3F"/>
    <w:rsid w:val="00016807"/>
    <w:rsid w:val="00020B41"/>
    <w:rsid w:val="00022CDA"/>
    <w:rsid w:val="00022CE4"/>
    <w:rsid w:val="00023172"/>
    <w:rsid w:val="00024EA1"/>
    <w:rsid w:val="0002547B"/>
    <w:rsid w:val="000255BF"/>
    <w:rsid w:val="00025B20"/>
    <w:rsid w:val="00025EF8"/>
    <w:rsid w:val="00025FED"/>
    <w:rsid w:val="0002613B"/>
    <w:rsid w:val="0002690F"/>
    <w:rsid w:val="00030DD7"/>
    <w:rsid w:val="000321BA"/>
    <w:rsid w:val="000330C2"/>
    <w:rsid w:val="000358AC"/>
    <w:rsid w:val="00036F83"/>
    <w:rsid w:val="0003736E"/>
    <w:rsid w:val="000377CE"/>
    <w:rsid w:val="00037B8D"/>
    <w:rsid w:val="00037E1B"/>
    <w:rsid w:val="0004039E"/>
    <w:rsid w:val="00041F90"/>
    <w:rsid w:val="000438D8"/>
    <w:rsid w:val="00043E57"/>
    <w:rsid w:val="000440C0"/>
    <w:rsid w:val="00044128"/>
    <w:rsid w:val="00044F70"/>
    <w:rsid w:val="0004548D"/>
    <w:rsid w:val="000461CB"/>
    <w:rsid w:val="00046335"/>
    <w:rsid w:val="000463E3"/>
    <w:rsid w:val="00046986"/>
    <w:rsid w:val="00047D6C"/>
    <w:rsid w:val="00050334"/>
    <w:rsid w:val="00050520"/>
    <w:rsid w:val="000531DF"/>
    <w:rsid w:val="00054031"/>
    <w:rsid w:val="00055014"/>
    <w:rsid w:val="00055A6A"/>
    <w:rsid w:val="000562AD"/>
    <w:rsid w:val="000565FB"/>
    <w:rsid w:val="00056C4B"/>
    <w:rsid w:val="00056DEF"/>
    <w:rsid w:val="000613BD"/>
    <w:rsid w:val="0006306E"/>
    <w:rsid w:val="0006382D"/>
    <w:rsid w:val="000639B8"/>
    <w:rsid w:val="0006408C"/>
    <w:rsid w:val="0006423C"/>
    <w:rsid w:val="000651B9"/>
    <w:rsid w:val="00065A53"/>
    <w:rsid w:val="000678A5"/>
    <w:rsid w:val="00072B3D"/>
    <w:rsid w:val="0007338B"/>
    <w:rsid w:val="00073549"/>
    <w:rsid w:val="0007402A"/>
    <w:rsid w:val="0007469F"/>
    <w:rsid w:val="00074D88"/>
    <w:rsid w:val="0007511C"/>
    <w:rsid w:val="00075649"/>
    <w:rsid w:val="0007569F"/>
    <w:rsid w:val="00075894"/>
    <w:rsid w:val="0007664D"/>
    <w:rsid w:val="000768FE"/>
    <w:rsid w:val="00076E0F"/>
    <w:rsid w:val="00076EDE"/>
    <w:rsid w:val="0007747B"/>
    <w:rsid w:val="000800B9"/>
    <w:rsid w:val="00080614"/>
    <w:rsid w:val="00082A62"/>
    <w:rsid w:val="00082BE1"/>
    <w:rsid w:val="00082D9E"/>
    <w:rsid w:val="0008372E"/>
    <w:rsid w:val="00083B08"/>
    <w:rsid w:val="00084813"/>
    <w:rsid w:val="00084BF3"/>
    <w:rsid w:val="00085FD3"/>
    <w:rsid w:val="00086FD6"/>
    <w:rsid w:val="00087CB1"/>
    <w:rsid w:val="000900F9"/>
    <w:rsid w:val="00090246"/>
    <w:rsid w:val="00092E14"/>
    <w:rsid w:val="000932D6"/>
    <w:rsid w:val="000935D3"/>
    <w:rsid w:val="00094318"/>
    <w:rsid w:val="00095691"/>
    <w:rsid w:val="0009577F"/>
    <w:rsid w:val="00095F35"/>
    <w:rsid w:val="00095FAF"/>
    <w:rsid w:val="00096843"/>
    <w:rsid w:val="00096FDB"/>
    <w:rsid w:val="000A053E"/>
    <w:rsid w:val="000A088F"/>
    <w:rsid w:val="000A10F8"/>
    <w:rsid w:val="000A3D48"/>
    <w:rsid w:val="000A3E65"/>
    <w:rsid w:val="000A488C"/>
    <w:rsid w:val="000A61EA"/>
    <w:rsid w:val="000B00C5"/>
    <w:rsid w:val="000B09AF"/>
    <w:rsid w:val="000B0CD0"/>
    <w:rsid w:val="000B33F6"/>
    <w:rsid w:val="000B4D7B"/>
    <w:rsid w:val="000B66BD"/>
    <w:rsid w:val="000B6DF6"/>
    <w:rsid w:val="000C1053"/>
    <w:rsid w:val="000C1566"/>
    <w:rsid w:val="000C528F"/>
    <w:rsid w:val="000D04B4"/>
    <w:rsid w:val="000D0D94"/>
    <w:rsid w:val="000D40D9"/>
    <w:rsid w:val="000D49EB"/>
    <w:rsid w:val="000D50FE"/>
    <w:rsid w:val="000D57E1"/>
    <w:rsid w:val="000D5AC6"/>
    <w:rsid w:val="000D64AA"/>
    <w:rsid w:val="000D6E2C"/>
    <w:rsid w:val="000D7D91"/>
    <w:rsid w:val="000E139D"/>
    <w:rsid w:val="000E1A81"/>
    <w:rsid w:val="000E1E5D"/>
    <w:rsid w:val="000E36D8"/>
    <w:rsid w:val="000E5394"/>
    <w:rsid w:val="000E5D31"/>
    <w:rsid w:val="000E6C9F"/>
    <w:rsid w:val="000F2F83"/>
    <w:rsid w:val="000F3654"/>
    <w:rsid w:val="000F3711"/>
    <w:rsid w:val="000F5399"/>
    <w:rsid w:val="000F5A14"/>
    <w:rsid w:val="000F5D72"/>
    <w:rsid w:val="000F5DF6"/>
    <w:rsid w:val="000F601F"/>
    <w:rsid w:val="000F618A"/>
    <w:rsid w:val="000F657F"/>
    <w:rsid w:val="000F66B3"/>
    <w:rsid w:val="000F7046"/>
    <w:rsid w:val="000F7B56"/>
    <w:rsid w:val="000F7FD2"/>
    <w:rsid w:val="00100A20"/>
    <w:rsid w:val="00100B79"/>
    <w:rsid w:val="001016E5"/>
    <w:rsid w:val="001017A8"/>
    <w:rsid w:val="00101807"/>
    <w:rsid w:val="001022B8"/>
    <w:rsid w:val="001026C3"/>
    <w:rsid w:val="0010297D"/>
    <w:rsid w:val="00102E83"/>
    <w:rsid w:val="0010353C"/>
    <w:rsid w:val="00103C32"/>
    <w:rsid w:val="00104993"/>
    <w:rsid w:val="00105F75"/>
    <w:rsid w:val="00106015"/>
    <w:rsid w:val="0010721B"/>
    <w:rsid w:val="00110374"/>
    <w:rsid w:val="001110B9"/>
    <w:rsid w:val="001114B7"/>
    <w:rsid w:val="00111BC1"/>
    <w:rsid w:val="0011350C"/>
    <w:rsid w:val="001149A3"/>
    <w:rsid w:val="00114CF8"/>
    <w:rsid w:val="00115989"/>
    <w:rsid w:val="00116052"/>
    <w:rsid w:val="0011718C"/>
    <w:rsid w:val="0011775F"/>
    <w:rsid w:val="00120F6A"/>
    <w:rsid w:val="00121901"/>
    <w:rsid w:val="00121933"/>
    <w:rsid w:val="001272A8"/>
    <w:rsid w:val="00131265"/>
    <w:rsid w:val="00132C23"/>
    <w:rsid w:val="00132D42"/>
    <w:rsid w:val="00133676"/>
    <w:rsid w:val="00133768"/>
    <w:rsid w:val="00134E60"/>
    <w:rsid w:val="00136B19"/>
    <w:rsid w:val="00136FB2"/>
    <w:rsid w:val="00137133"/>
    <w:rsid w:val="001371C8"/>
    <w:rsid w:val="00137449"/>
    <w:rsid w:val="00137583"/>
    <w:rsid w:val="00140507"/>
    <w:rsid w:val="00141E51"/>
    <w:rsid w:val="00141FDB"/>
    <w:rsid w:val="001434AA"/>
    <w:rsid w:val="00143D56"/>
    <w:rsid w:val="001441F3"/>
    <w:rsid w:val="00152F43"/>
    <w:rsid w:val="00153506"/>
    <w:rsid w:val="00153D4F"/>
    <w:rsid w:val="001544FA"/>
    <w:rsid w:val="00154B52"/>
    <w:rsid w:val="00155860"/>
    <w:rsid w:val="00156674"/>
    <w:rsid w:val="0016053E"/>
    <w:rsid w:val="00160806"/>
    <w:rsid w:val="00160A31"/>
    <w:rsid w:val="001627CB"/>
    <w:rsid w:val="0016390C"/>
    <w:rsid w:val="00164B62"/>
    <w:rsid w:val="00165006"/>
    <w:rsid w:val="00167EED"/>
    <w:rsid w:val="001718E9"/>
    <w:rsid w:val="00172419"/>
    <w:rsid w:val="00172593"/>
    <w:rsid w:val="00173031"/>
    <w:rsid w:val="00174035"/>
    <w:rsid w:val="00175DDB"/>
    <w:rsid w:val="00176AF9"/>
    <w:rsid w:val="00177AE6"/>
    <w:rsid w:val="001812D8"/>
    <w:rsid w:val="001847C5"/>
    <w:rsid w:val="0018575E"/>
    <w:rsid w:val="00185B3D"/>
    <w:rsid w:val="00185D4A"/>
    <w:rsid w:val="0019220F"/>
    <w:rsid w:val="00193BBA"/>
    <w:rsid w:val="00195CB7"/>
    <w:rsid w:val="00197169"/>
    <w:rsid w:val="001A23BF"/>
    <w:rsid w:val="001A3210"/>
    <w:rsid w:val="001A3FFC"/>
    <w:rsid w:val="001A41D3"/>
    <w:rsid w:val="001A653A"/>
    <w:rsid w:val="001A659C"/>
    <w:rsid w:val="001A6D5B"/>
    <w:rsid w:val="001B1163"/>
    <w:rsid w:val="001B135B"/>
    <w:rsid w:val="001B226D"/>
    <w:rsid w:val="001B2781"/>
    <w:rsid w:val="001B3531"/>
    <w:rsid w:val="001B36A7"/>
    <w:rsid w:val="001B3761"/>
    <w:rsid w:val="001B37C6"/>
    <w:rsid w:val="001B3B56"/>
    <w:rsid w:val="001B4472"/>
    <w:rsid w:val="001B4481"/>
    <w:rsid w:val="001B4E86"/>
    <w:rsid w:val="001B4EEA"/>
    <w:rsid w:val="001B5128"/>
    <w:rsid w:val="001B62A8"/>
    <w:rsid w:val="001B760E"/>
    <w:rsid w:val="001B7E04"/>
    <w:rsid w:val="001C0821"/>
    <w:rsid w:val="001C0FA3"/>
    <w:rsid w:val="001C5355"/>
    <w:rsid w:val="001D04C2"/>
    <w:rsid w:val="001D0B00"/>
    <w:rsid w:val="001D0F21"/>
    <w:rsid w:val="001D14E3"/>
    <w:rsid w:val="001D1ED9"/>
    <w:rsid w:val="001D2235"/>
    <w:rsid w:val="001D2D60"/>
    <w:rsid w:val="001D3722"/>
    <w:rsid w:val="001D6017"/>
    <w:rsid w:val="001D6918"/>
    <w:rsid w:val="001E1176"/>
    <w:rsid w:val="001E12A3"/>
    <w:rsid w:val="001E1EAE"/>
    <w:rsid w:val="001E2E91"/>
    <w:rsid w:val="001F08A8"/>
    <w:rsid w:val="001F1239"/>
    <w:rsid w:val="001F1ADA"/>
    <w:rsid w:val="001F2797"/>
    <w:rsid w:val="001F2F48"/>
    <w:rsid w:val="001F421F"/>
    <w:rsid w:val="001F4485"/>
    <w:rsid w:val="001F6058"/>
    <w:rsid w:val="001F7220"/>
    <w:rsid w:val="001F7CA9"/>
    <w:rsid w:val="00201149"/>
    <w:rsid w:val="00201823"/>
    <w:rsid w:val="00202FC5"/>
    <w:rsid w:val="00204032"/>
    <w:rsid w:val="002040C9"/>
    <w:rsid w:val="002045D7"/>
    <w:rsid w:val="0020558A"/>
    <w:rsid w:val="00205CBA"/>
    <w:rsid w:val="00210376"/>
    <w:rsid w:val="00210823"/>
    <w:rsid w:val="00210ED8"/>
    <w:rsid w:val="00210F07"/>
    <w:rsid w:val="00211232"/>
    <w:rsid w:val="00211329"/>
    <w:rsid w:val="00211EF2"/>
    <w:rsid w:val="00212378"/>
    <w:rsid w:val="002125AD"/>
    <w:rsid w:val="00212C35"/>
    <w:rsid w:val="00213640"/>
    <w:rsid w:val="00213BB1"/>
    <w:rsid w:val="00214345"/>
    <w:rsid w:val="002148A1"/>
    <w:rsid w:val="0021495C"/>
    <w:rsid w:val="00217480"/>
    <w:rsid w:val="0022088F"/>
    <w:rsid w:val="00220A80"/>
    <w:rsid w:val="00222531"/>
    <w:rsid w:val="002233BB"/>
    <w:rsid w:val="0022411F"/>
    <w:rsid w:val="002244BB"/>
    <w:rsid w:val="002252D5"/>
    <w:rsid w:val="00225A36"/>
    <w:rsid w:val="00225BA4"/>
    <w:rsid w:val="002263C2"/>
    <w:rsid w:val="002304E2"/>
    <w:rsid w:val="00230F60"/>
    <w:rsid w:val="0023246B"/>
    <w:rsid w:val="0023391B"/>
    <w:rsid w:val="00234C6B"/>
    <w:rsid w:val="00234E57"/>
    <w:rsid w:val="00237291"/>
    <w:rsid w:val="00237D70"/>
    <w:rsid w:val="00237DDD"/>
    <w:rsid w:val="002409EC"/>
    <w:rsid w:val="00241D38"/>
    <w:rsid w:val="00242F62"/>
    <w:rsid w:val="00245713"/>
    <w:rsid w:val="00246774"/>
    <w:rsid w:val="00246FEF"/>
    <w:rsid w:val="002509AD"/>
    <w:rsid w:val="00252C82"/>
    <w:rsid w:val="00253781"/>
    <w:rsid w:val="0025784F"/>
    <w:rsid w:val="002578B0"/>
    <w:rsid w:val="00260465"/>
    <w:rsid w:val="00260479"/>
    <w:rsid w:val="00260B59"/>
    <w:rsid w:val="00260BEE"/>
    <w:rsid w:val="00260D05"/>
    <w:rsid w:val="00262330"/>
    <w:rsid w:val="0026321B"/>
    <w:rsid w:val="00263C6B"/>
    <w:rsid w:val="00265A97"/>
    <w:rsid w:val="0026607E"/>
    <w:rsid w:val="00266BE2"/>
    <w:rsid w:val="00267A06"/>
    <w:rsid w:val="00270DE1"/>
    <w:rsid w:val="00271B72"/>
    <w:rsid w:val="00272ADC"/>
    <w:rsid w:val="00274465"/>
    <w:rsid w:val="00276455"/>
    <w:rsid w:val="0027686D"/>
    <w:rsid w:val="00277236"/>
    <w:rsid w:val="00280293"/>
    <w:rsid w:val="002818A9"/>
    <w:rsid w:val="002818D9"/>
    <w:rsid w:val="00281A62"/>
    <w:rsid w:val="00282031"/>
    <w:rsid w:val="002835A7"/>
    <w:rsid w:val="00283A01"/>
    <w:rsid w:val="00284F9A"/>
    <w:rsid w:val="0028522D"/>
    <w:rsid w:val="0028548B"/>
    <w:rsid w:val="0028722A"/>
    <w:rsid w:val="00291F97"/>
    <w:rsid w:val="00292CA0"/>
    <w:rsid w:val="002949F0"/>
    <w:rsid w:val="00294D92"/>
    <w:rsid w:val="00295DB9"/>
    <w:rsid w:val="00297003"/>
    <w:rsid w:val="002A6588"/>
    <w:rsid w:val="002A6A2F"/>
    <w:rsid w:val="002A70AF"/>
    <w:rsid w:val="002A7B5D"/>
    <w:rsid w:val="002B08C3"/>
    <w:rsid w:val="002B1173"/>
    <w:rsid w:val="002B5172"/>
    <w:rsid w:val="002B56A7"/>
    <w:rsid w:val="002C3F8C"/>
    <w:rsid w:val="002C5CD7"/>
    <w:rsid w:val="002C5F76"/>
    <w:rsid w:val="002C74A2"/>
    <w:rsid w:val="002D083C"/>
    <w:rsid w:val="002D0AB7"/>
    <w:rsid w:val="002D3446"/>
    <w:rsid w:val="002D3CCF"/>
    <w:rsid w:val="002D5EA1"/>
    <w:rsid w:val="002D7132"/>
    <w:rsid w:val="002D7168"/>
    <w:rsid w:val="002D7AF7"/>
    <w:rsid w:val="002E13BC"/>
    <w:rsid w:val="002E2327"/>
    <w:rsid w:val="002E2329"/>
    <w:rsid w:val="002E2ED6"/>
    <w:rsid w:val="002E372C"/>
    <w:rsid w:val="002E3CAE"/>
    <w:rsid w:val="002E529B"/>
    <w:rsid w:val="002E5FE1"/>
    <w:rsid w:val="002E6036"/>
    <w:rsid w:val="002E76BD"/>
    <w:rsid w:val="002F043D"/>
    <w:rsid w:val="002F098A"/>
    <w:rsid w:val="002F0AF0"/>
    <w:rsid w:val="002F2844"/>
    <w:rsid w:val="002F3E89"/>
    <w:rsid w:val="002F5F7F"/>
    <w:rsid w:val="002F62B6"/>
    <w:rsid w:val="00300626"/>
    <w:rsid w:val="00300E41"/>
    <w:rsid w:val="00301F59"/>
    <w:rsid w:val="00303482"/>
    <w:rsid w:val="003039CA"/>
    <w:rsid w:val="00303CF9"/>
    <w:rsid w:val="00304E43"/>
    <w:rsid w:val="00304F69"/>
    <w:rsid w:val="003052E1"/>
    <w:rsid w:val="003062AA"/>
    <w:rsid w:val="00306A13"/>
    <w:rsid w:val="00307631"/>
    <w:rsid w:val="00307A63"/>
    <w:rsid w:val="00307EB1"/>
    <w:rsid w:val="00312FF8"/>
    <w:rsid w:val="0031487E"/>
    <w:rsid w:val="003152EE"/>
    <w:rsid w:val="00315E6C"/>
    <w:rsid w:val="00316E41"/>
    <w:rsid w:val="00317242"/>
    <w:rsid w:val="003173A8"/>
    <w:rsid w:val="00320639"/>
    <w:rsid w:val="003218C1"/>
    <w:rsid w:val="0032274B"/>
    <w:rsid w:val="00323781"/>
    <w:rsid w:val="0032469E"/>
    <w:rsid w:val="00326C57"/>
    <w:rsid w:val="00326CA8"/>
    <w:rsid w:val="0032744E"/>
    <w:rsid w:val="00327933"/>
    <w:rsid w:val="00327F54"/>
    <w:rsid w:val="003305A4"/>
    <w:rsid w:val="003322E6"/>
    <w:rsid w:val="00332407"/>
    <w:rsid w:val="003330A8"/>
    <w:rsid w:val="0033389D"/>
    <w:rsid w:val="00333B09"/>
    <w:rsid w:val="00333B87"/>
    <w:rsid w:val="00333D5F"/>
    <w:rsid w:val="00334403"/>
    <w:rsid w:val="003346D2"/>
    <w:rsid w:val="003367BC"/>
    <w:rsid w:val="00336B4A"/>
    <w:rsid w:val="00336EB8"/>
    <w:rsid w:val="003423AB"/>
    <w:rsid w:val="00343A9E"/>
    <w:rsid w:val="00343E87"/>
    <w:rsid w:val="00345056"/>
    <w:rsid w:val="00345266"/>
    <w:rsid w:val="003453C7"/>
    <w:rsid w:val="00346AD6"/>
    <w:rsid w:val="00346AEB"/>
    <w:rsid w:val="0034762E"/>
    <w:rsid w:val="0035020F"/>
    <w:rsid w:val="00351A60"/>
    <w:rsid w:val="0035237D"/>
    <w:rsid w:val="003537C9"/>
    <w:rsid w:val="00353EB2"/>
    <w:rsid w:val="00353FB5"/>
    <w:rsid w:val="0035471F"/>
    <w:rsid w:val="003547A9"/>
    <w:rsid w:val="003551CB"/>
    <w:rsid w:val="00355416"/>
    <w:rsid w:val="00360F93"/>
    <w:rsid w:val="00363223"/>
    <w:rsid w:val="00363840"/>
    <w:rsid w:val="00365CC2"/>
    <w:rsid w:val="003672EF"/>
    <w:rsid w:val="003700D3"/>
    <w:rsid w:val="003706D1"/>
    <w:rsid w:val="00370D9D"/>
    <w:rsid w:val="00371598"/>
    <w:rsid w:val="003715EF"/>
    <w:rsid w:val="00371A41"/>
    <w:rsid w:val="00372387"/>
    <w:rsid w:val="003723C5"/>
    <w:rsid w:val="00372BE6"/>
    <w:rsid w:val="003740E8"/>
    <w:rsid w:val="00374D40"/>
    <w:rsid w:val="00375CF3"/>
    <w:rsid w:val="00376A2A"/>
    <w:rsid w:val="00376EF3"/>
    <w:rsid w:val="00377009"/>
    <w:rsid w:val="00377785"/>
    <w:rsid w:val="00377D06"/>
    <w:rsid w:val="00380C02"/>
    <w:rsid w:val="003817E1"/>
    <w:rsid w:val="00381E54"/>
    <w:rsid w:val="003849FD"/>
    <w:rsid w:val="00385621"/>
    <w:rsid w:val="0038597C"/>
    <w:rsid w:val="00385D20"/>
    <w:rsid w:val="00386221"/>
    <w:rsid w:val="0038790A"/>
    <w:rsid w:val="00390A48"/>
    <w:rsid w:val="00390C2F"/>
    <w:rsid w:val="00392E61"/>
    <w:rsid w:val="003947CA"/>
    <w:rsid w:val="003948A7"/>
    <w:rsid w:val="00394A5D"/>
    <w:rsid w:val="0039521C"/>
    <w:rsid w:val="003971DF"/>
    <w:rsid w:val="003A00D0"/>
    <w:rsid w:val="003A0DB7"/>
    <w:rsid w:val="003A0EB9"/>
    <w:rsid w:val="003A16AE"/>
    <w:rsid w:val="003A1CB0"/>
    <w:rsid w:val="003A53DF"/>
    <w:rsid w:val="003A5654"/>
    <w:rsid w:val="003A5664"/>
    <w:rsid w:val="003A56B9"/>
    <w:rsid w:val="003A6CE9"/>
    <w:rsid w:val="003A7D1C"/>
    <w:rsid w:val="003B01A2"/>
    <w:rsid w:val="003B2B42"/>
    <w:rsid w:val="003B2D15"/>
    <w:rsid w:val="003B2E7D"/>
    <w:rsid w:val="003B3BEA"/>
    <w:rsid w:val="003B413C"/>
    <w:rsid w:val="003B4725"/>
    <w:rsid w:val="003B4F49"/>
    <w:rsid w:val="003B5735"/>
    <w:rsid w:val="003B659A"/>
    <w:rsid w:val="003B6A21"/>
    <w:rsid w:val="003B6BE7"/>
    <w:rsid w:val="003C09F3"/>
    <w:rsid w:val="003C1C75"/>
    <w:rsid w:val="003C27C1"/>
    <w:rsid w:val="003C3633"/>
    <w:rsid w:val="003C3657"/>
    <w:rsid w:val="003C392C"/>
    <w:rsid w:val="003C7211"/>
    <w:rsid w:val="003C75D1"/>
    <w:rsid w:val="003C7A94"/>
    <w:rsid w:val="003D2ACC"/>
    <w:rsid w:val="003D438D"/>
    <w:rsid w:val="003D48E1"/>
    <w:rsid w:val="003D5BD9"/>
    <w:rsid w:val="003D5D43"/>
    <w:rsid w:val="003D62DA"/>
    <w:rsid w:val="003E04F3"/>
    <w:rsid w:val="003E25D2"/>
    <w:rsid w:val="003E3327"/>
    <w:rsid w:val="003E5B0B"/>
    <w:rsid w:val="003E63CA"/>
    <w:rsid w:val="003F05A1"/>
    <w:rsid w:val="003F13AB"/>
    <w:rsid w:val="003F1A01"/>
    <w:rsid w:val="003F2386"/>
    <w:rsid w:val="003F32B1"/>
    <w:rsid w:val="003F5B62"/>
    <w:rsid w:val="003F620B"/>
    <w:rsid w:val="003F69FE"/>
    <w:rsid w:val="003F7E10"/>
    <w:rsid w:val="0040036D"/>
    <w:rsid w:val="00402BE0"/>
    <w:rsid w:val="00402CD7"/>
    <w:rsid w:val="00403E71"/>
    <w:rsid w:val="004047D9"/>
    <w:rsid w:val="004061E6"/>
    <w:rsid w:val="0040766C"/>
    <w:rsid w:val="00411101"/>
    <w:rsid w:val="004113B6"/>
    <w:rsid w:val="00411F1D"/>
    <w:rsid w:val="004122C4"/>
    <w:rsid w:val="00412939"/>
    <w:rsid w:val="00412B6F"/>
    <w:rsid w:val="00412C95"/>
    <w:rsid w:val="0041333E"/>
    <w:rsid w:val="004153FE"/>
    <w:rsid w:val="00416E16"/>
    <w:rsid w:val="004174DC"/>
    <w:rsid w:val="00421707"/>
    <w:rsid w:val="004224D3"/>
    <w:rsid w:val="00422B5D"/>
    <w:rsid w:val="00422BF8"/>
    <w:rsid w:val="00424478"/>
    <w:rsid w:val="00424E5D"/>
    <w:rsid w:val="004253A1"/>
    <w:rsid w:val="00426D3D"/>
    <w:rsid w:val="004270B3"/>
    <w:rsid w:val="004276F9"/>
    <w:rsid w:val="0043012B"/>
    <w:rsid w:val="004301D1"/>
    <w:rsid w:val="00432126"/>
    <w:rsid w:val="004335B0"/>
    <w:rsid w:val="0043561A"/>
    <w:rsid w:val="0043690E"/>
    <w:rsid w:val="00440BCE"/>
    <w:rsid w:val="00440FA0"/>
    <w:rsid w:val="0044103F"/>
    <w:rsid w:val="00442D46"/>
    <w:rsid w:val="00443739"/>
    <w:rsid w:val="00443CA3"/>
    <w:rsid w:val="00444E10"/>
    <w:rsid w:val="004450B3"/>
    <w:rsid w:val="00445845"/>
    <w:rsid w:val="004470F3"/>
    <w:rsid w:val="004473FC"/>
    <w:rsid w:val="00447509"/>
    <w:rsid w:val="00450019"/>
    <w:rsid w:val="00450AFA"/>
    <w:rsid w:val="00451887"/>
    <w:rsid w:val="00451EF7"/>
    <w:rsid w:val="00451F5C"/>
    <w:rsid w:val="00451F95"/>
    <w:rsid w:val="00454411"/>
    <w:rsid w:val="00455451"/>
    <w:rsid w:val="0045600E"/>
    <w:rsid w:val="00456B9E"/>
    <w:rsid w:val="00456FC5"/>
    <w:rsid w:val="00457440"/>
    <w:rsid w:val="00460707"/>
    <w:rsid w:val="004607F3"/>
    <w:rsid w:val="004616E4"/>
    <w:rsid w:val="00461F17"/>
    <w:rsid w:val="004634C6"/>
    <w:rsid w:val="00463F46"/>
    <w:rsid w:val="00465083"/>
    <w:rsid w:val="004654D7"/>
    <w:rsid w:val="004658EA"/>
    <w:rsid w:val="00466B00"/>
    <w:rsid w:val="00466EE6"/>
    <w:rsid w:val="00467CF6"/>
    <w:rsid w:val="00472344"/>
    <w:rsid w:val="004765A0"/>
    <w:rsid w:val="00477CA0"/>
    <w:rsid w:val="004824C0"/>
    <w:rsid w:val="00482817"/>
    <w:rsid w:val="00485FB7"/>
    <w:rsid w:val="00487E5C"/>
    <w:rsid w:val="00490B14"/>
    <w:rsid w:val="00491DE1"/>
    <w:rsid w:val="00491E37"/>
    <w:rsid w:val="0049514F"/>
    <w:rsid w:val="00495370"/>
    <w:rsid w:val="004953E5"/>
    <w:rsid w:val="00496C2E"/>
    <w:rsid w:val="004972F5"/>
    <w:rsid w:val="004976A9"/>
    <w:rsid w:val="00497EEA"/>
    <w:rsid w:val="004A08C6"/>
    <w:rsid w:val="004A3194"/>
    <w:rsid w:val="004A3BDD"/>
    <w:rsid w:val="004A4925"/>
    <w:rsid w:val="004A4B2D"/>
    <w:rsid w:val="004A5203"/>
    <w:rsid w:val="004A5459"/>
    <w:rsid w:val="004A789C"/>
    <w:rsid w:val="004A78DD"/>
    <w:rsid w:val="004A7DA2"/>
    <w:rsid w:val="004A7F03"/>
    <w:rsid w:val="004B1320"/>
    <w:rsid w:val="004B281F"/>
    <w:rsid w:val="004B2F0D"/>
    <w:rsid w:val="004B333F"/>
    <w:rsid w:val="004B3E0F"/>
    <w:rsid w:val="004B414F"/>
    <w:rsid w:val="004B4990"/>
    <w:rsid w:val="004B5F4B"/>
    <w:rsid w:val="004B6CA8"/>
    <w:rsid w:val="004B7ED3"/>
    <w:rsid w:val="004C0CF8"/>
    <w:rsid w:val="004C1CC0"/>
    <w:rsid w:val="004C1FDE"/>
    <w:rsid w:val="004C286D"/>
    <w:rsid w:val="004C3FF7"/>
    <w:rsid w:val="004C5070"/>
    <w:rsid w:val="004C59AC"/>
    <w:rsid w:val="004D2913"/>
    <w:rsid w:val="004D2F29"/>
    <w:rsid w:val="004D3A17"/>
    <w:rsid w:val="004D4DC1"/>
    <w:rsid w:val="004D4FB9"/>
    <w:rsid w:val="004D63DC"/>
    <w:rsid w:val="004D6B88"/>
    <w:rsid w:val="004D70A5"/>
    <w:rsid w:val="004D7B53"/>
    <w:rsid w:val="004E0DDA"/>
    <w:rsid w:val="004E0E12"/>
    <w:rsid w:val="004E1A79"/>
    <w:rsid w:val="004E4569"/>
    <w:rsid w:val="004E461D"/>
    <w:rsid w:val="004E5843"/>
    <w:rsid w:val="004E679B"/>
    <w:rsid w:val="004F173E"/>
    <w:rsid w:val="004F1CBE"/>
    <w:rsid w:val="004F20F2"/>
    <w:rsid w:val="004F2607"/>
    <w:rsid w:val="004F2FF4"/>
    <w:rsid w:val="004F4875"/>
    <w:rsid w:val="004F67D1"/>
    <w:rsid w:val="00500ACB"/>
    <w:rsid w:val="00501156"/>
    <w:rsid w:val="005013C2"/>
    <w:rsid w:val="00501C76"/>
    <w:rsid w:val="00501CEE"/>
    <w:rsid w:val="0050294A"/>
    <w:rsid w:val="00502FE6"/>
    <w:rsid w:val="00503A4E"/>
    <w:rsid w:val="00504C37"/>
    <w:rsid w:val="00505B79"/>
    <w:rsid w:val="00506EAC"/>
    <w:rsid w:val="00507D99"/>
    <w:rsid w:val="00510EEF"/>
    <w:rsid w:val="00512201"/>
    <w:rsid w:val="00512988"/>
    <w:rsid w:val="00513519"/>
    <w:rsid w:val="005147E8"/>
    <w:rsid w:val="005204FE"/>
    <w:rsid w:val="005231F2"/>
    <w:rsid w:val="0052396A"/>
    <w:rsid w:val="005253D8"/>
    <w:rsid w:val="00525DD9"/>
    <w:rsid w:val="0052649F"/>
    <w:rsid w:val="0052735C"/>
    <w:rsid w:val="00527602"/>
    <w:rsid w:val="00527DDA"/>
    <w:rsid w:val="005308A8"/>
    <w:rsid w:val="00531B2D"/>
    <w:rsid w:val="00531F9D"/>
    <w:rsid w:val="005321FF"/>
    <w:rsid w:val="005336FE"/>
    <w:rsid w:val="005340C6"/>
    <w:rsid w:val="00534F6A"/>
    <w:rsid w:val="005350FD"/>
    <w:rsid w:val="0053519E"/>
    <w:rsid w:val="005352E0"/>
    <w:rsid w:val="0053559A"/>
    <w:rsid w:val="00535776"/>
    <w:rsid w:val="00535BB1"/>
    <w:rsid w:val="0053652E"/>
    <w:rsid w:val="00537613"/>
    <w:rsid w:val="0054023E"/>
    <w:rsid w:val="005403C6"/>
    <w:rsid w:val="00540DB4"/>
    <w:rsid w:val="00545427"/>
    <w:rsid w:val="00545D3D"/>
    <w:rsid w:val="00546544"/>
    <w:rsid w:val="00551927"/>
    <w:rsid w:val="005520E3"/>
    <w:rsid w:val="00553A30"/>
    <w:rsid w:val="00553E0A"/>
    <w:rsid w:val="00554C23"/>
    <w:rsid w:val="0055592D"/>
    <w:rsid w:val="00556E45"/>
    <w:rsid w:val="00560167"/>
    <w:rsid w:val="0056028B"/>
    <w:rsid w:val="00560C5F"/>
    <w:rsid w:val="00563810"/>
    <w:rsid w:val="00566C96"/>
    <w:rsid w:val="0056754E"/>
    <w:rsid w:val="00567BCD"/>
    <w:rsid w:val="0057139D"/>
    <w:rsid w:val="005715A3"/>
    <w:rsid w:val="0057173D"/>
    <w:rsid w:val="00572EBB"/>
    <w:rsid w:val="00573536"/>
    <w:rsid w:val="00574A43"/>
    <w:rsid w:val="005758C3"/>
    <w:rsid w:val="00575A9F"/>
    <w:rsid w:val="005766AA"/>
    <w:rsid w:val="005801E0"/>
    <w:rsid w:val="005809D1"/>
    <w:rsid w:val="00581793"/>
    <w:rsid w:val="00581C69"/>
    <w:rsid w:val="00581FF5"/>
    <w:rsid w:val="00583480"/>
    <w:rsid w:val="00583B58"/>
    <w:rsid w:val="005843C8"/>
    <w:rsid w:val="0058508B"/>
    <w:rsid w:val="00585400"/>
    <w:rsid w:val="00585C6C"/>
    <w:rsid w:val="00586D1F"/>
    <w:rsid w:val="0058785B"/>
    <w:rsid w:val="00587A8E"/>
    <w:rsid w:val="00590DC5"/>
    <w:rsid w:val="005914F8"/>
    <w:rsid w:val="00591619"/>
    <w:rsid w:val="00591A35"/>
    <w:rsid w:val="00593174"/>
    <w:rsid w:val="0059345A"/>
    <w:rsid w:val="005939D8"/>
    <w:rsid w:val="005945D3"/>
    <w:rsid w:val="00596374"/>
    <w:rsid w:val="00597230"/>
    <w:rsid w:val="005A068D"/>
    <w:rsid w:val="005A1151"/>
    <w:rsid w:val="005A168A"/>
    <w:rsid w:val="005A2B72"/>
    <w:rsid w:val="005A5A4D"/>
    <w:rsid w:val="005A6906"/>
    <w:rsid w:val="005A7502"/>
    <w:rsid w:val="005A7FC8"/>
    <w:rsid w:val="005B005C"/>
    <w:rsid w:val="005B01D9"/>
    <w:rsid w:val="005B029A"/>
    <w:rsid w:val="005B30FD"/>
    <w:rsid w:val="005B567D"/>
    <w:rsid w:val="005B6243"/>
    <w:rsid w:val="005B6E44"/>
    <w:rsid w:val="005B726B"/>
    <w:rsid w:val="005C0757"/>
    <w:rsid w:val="005C2E93"/>
    <w:rsid w:val="005C5657"/>
    <w:rsid w:val="005C5C81"/>
    <w:rsid w:val="005C66D6"/>
    <w:rsid w:val="005C6712"/>
    <w:rsid w:val="005C7C7D"/>
    <w:rsid w:val="005D36E3"/>
    <w:rsid w:val="005D63B4"/>
    <w:rsid w:val="005E2A5F"/>
    <w:rsid w:val="005E2FBB"/>
    <w:rsid w:val="005E3E3A"/>
    <w:rsid w:val="005E406A"/>
    <w:rsid w:val="005E4791"/>
    <w:rsid w:val="005E6E9A"/>
    <w:rsid w:val="005E720F"/>
    <w:rsid w:val="005E7B3F"/>
    <w:rsid w:val="005F03AE"/>
    <w:rsid w:val="005F1CF8"/>
    <w:rsid w:val="005F34BC"/>
    <w:rsid w:val="005F3614"/>
    <w:rsid w:val="005F3AD6"/>
    <w:rsid w:val="005F4CAF"/>
    <w:rsid w:val="005F599E"/>
    <w:rsid w:val="005F5EB4"/>
    <w:rsid w:val="005F5FAB"/>
    <w:rsid w:val="005F64B1"/>
    <w:rsid w:val="005F6725"/>
    <w:rsid w:val="005F6AED"/>
    <w:rsid w:val="005F7830"/>
    <w:rsid w:val="00600A1A"/>
    <w:rsid w:val="00601627"/>
    <w:rsid w:val="0060184B"/>
    <w:rsid w:val="00602C69"/>
    <w:rsid w:val="00602FCA"/>
    <w:rsid w:val="00604E2B"/>
    <w:rsid w:val="00605515"/>
    <w:rsid w:val="00606C05"/>
    <w:rsid w:val="006078AF"/>
    <w:rsid w:val="006113F7"/>
    <w:rsid w:val="00611DAB"/>
    <w:rsid w:val="00612255"/>
    <w:rsid w:val="006128D3"/>
    <w:rsid w:val="0061420D"/>
    <w:rsid w:val="00614CCD"/>
    <w:rsid w:val="00614F1C"/>
    <w:rsid w:val="00615686"/>
    <w:rsid w:val="006156D0"/>
    <w:rsid w:val="0061577E"/>
    <w:rsid w:val="00615877"/>
    <w:rsid w:val="00616D59"/>
    <w:rsid w:val="00617167"/>
    <w:rsid w:val="006174ED"/>
    <w:rsid w:val="0061789F"/>
    <w:rsid w:val="0061792E"/>
    <w:rsid w:val="00621812"/>
    <w:rsid w:val="006222E4"/>
    <w:rsid w:val="00623101"/>
    <w:rsid w:val="00625BB2"/>
    <w:rsid w:val="00625F2F"/>
    <w:rsid w:val="00627FEE"/>
    <w:rsid w:val="00630183"/>
    <w:rsid w:val="0063362F"/>
    <w:rsid w:val="00633E62"/>
    <w:rsid w:val="00634AA8"/>
    <w:rsid w:val="00635213"/>
    <w:rsid w:val="00636798"/>
    <w:rsid w:val="00637D71"/>
    <w:rsid w:val="00640255"/>
    <w:rsid w:val="006406A4"/>
    <w:rsid w:val="0064300D"/>
    <w:rsid w:val="006447FC"/>
    <w:rsid w:val="00646433"/>
    <w:rsid w:val="00647BDF"/>
    <w:rsid w:val="00647CD4"/>
    <w:rsid w:val="0065048F"/>
    <w:rsid w:val="006506A1"/>
    <w:rsid w:val="00651710"/>
    <w:rsid w:val="0065226D"/>
    <w:rsid w:val="0065274B"/>
    <w:rsid w:val="00653317"/>
    <w:rsid w:val="006536C6"/>
    <w:rsid w:val="0065375D"/>
    <w:rsid w:val="006559C0"/>
    <w:rsid w:val="0065658D"/>
    <w:rsid w:val="00656D06"/>
    <w:rsid w:val="00657F2A"/>
    <w:rsid w:val="00660000"/>
    <w:rsid w:val="0066191D"/>
    <w:rsid w:val="00661F40"/>
    <w:rsid w:val="006625A7"/>
    <w:rsid w:val="006633E6"/>
    <w:rsid w:val="00663B16"/>
    <w:rsid w:val="00663E8A"/>
    <w:rsid w:val="0066443C"/>
    <w:rsid w:val="006647B8"/>
    <w:rsid w:val="00664CE3"/>
    <w:rsid w:val="00664D79"/>
    <w:rsid w:val="0066528A"/>
    <w:rsid w:val="00666312"/>
    <w:rsid w:val="006667DF"/>
    <w:rsid w:val="00667322"/>
    <w:rsid w:val="00670F8C"/>
    <w:rsid w:val="006717A4"/>
    <w:rsid w:val="006718B8"/>
    <w:rsid w:val="00672143"/>
    <w:rsid w:val="00674235"/>
    <w:rsid w:val="00675492"/>
    <w:rsid w:val="00676E8C"/>
    <w:rsid w:val="00677189"/>
    <w:rsid w:val="006779E8"/>
    <w:rsid w:val="0068050A"/>
    <w:rsid w:val="006808C1"/>
    <w:rsid w:val="0068103B"/>
    <w:rsid w:val="00682153"/>
    <w:rsid w:val="00683A7E"/>
    <w:rsid w:val="00684391"/>
    <w:rsid w:val="00685097"/>
    <w:rsid w:val="00686686"/>
    <w:rsid w:val="00686EF3"/>
    <w:rsid w:val="006870D5"/>
    <w:rsid w:val="0069068A"/>
    <w:rsid w:val="00693AFA"/>
    <w:rsid w:val="00693C44"/>
    <w:rsid w:val="0069412D"/>
    <w:rsid w:val="0069457D"/>
    <w:rsid w:val="006965A2"/>
    <w:rsid w:val="00696807"/>
    <w:rsid w:val="00697074"/>
    <w:rsid w:val="00697975"/>
    <w:rsid w:val="006A136A"/>
    <w:rsid w:val="006A22FC"/>
    <w:rsid w:val="006A29FF"/>
    <w:rsid w:val="006A36F0"/>
    <w:rsid w:val="006A433D"/>
    <w:rsid w:val="006A492F"/>
    <w:rsid w:val="006A54EE"/>
    <w:rsid w:val="006A6ED3"/>
    <w:rsid w:val="006A719C"/>
    <w:rsid w:val="006A75CF"/>
    <w:rsid w:val="006B065B"/>
    <w:rsid w:val="006B195B"/>
    <w:rsid w:val="006B19E0"/>
    <w:rsid w:val="006B33D2"/>
    <w:rsid w:val="006B344B"/>
    <w:rsid w:val="006B35DA"/>
    <w:rsid w:val="006B3AE6"/>
    <w:rsid w:val="006B4386"/>
    <w:rsid w:val="006B47B0"/>
    <w:rsid w:val="006B4BFF"/>
    <w:rsid w:val="006B50E9"/>
    <w:rsid w:val="006B52FD"/>
    <w:rsid w:val="006B5509"/>
    <w:rsid w:val="006B6026"/>
    <w:rsid w:val="006C024E"/>
    <w:rsid w:val="006C0D02"/>
    <w:rsid w:val="006C2432"/>
    <w:rsid w:val="006C431E"/>
    <w:rsid w:val="006C4510"/>
    <w:rsid w:val="006C4915"/>
    <w:rsid w:val="006C5ECC"/>
    <w:rsid w:val="006C61C4"/>
    <w:rsid w:val="006C648C"/>
    <w:rsid w:val="006C69C8"/>
    <w:rsid w:val="006C7C3C"/>
    <w:rsid w:val="006D001E"/>
    <w:rsid w:val="006D0587"/>
    <w:rsid w:val="006D16D6"/>
    <w:rsid w:val="006D2BFC"/>
    <w:rsid w:val="006D454C"/>
    <w:rsid w:val="006D5D57"/>
    <w:rsid w:val="006E04D8"/>
    <w:rsid w:val="006E150A"/>
    <w:rsid w:val="006E1BDF"/>
    <w:rsid w:val="006E2215"/>
    <w:rsid w:val="006E2BBA"/>
    <w:rsid w:val="006E497C"/>
    <w:rsid w:val="006E4C0A"/>
    <w:rsid w:val="006E570E"/>
    <w:rsid w:val="006E57C7"/>
    <w:rsid w:val="006E59AA"/>
    <w:rsid w:val="006E5BBA"/>
    <w:rsid w:val="006E5CF4"/>
    <w:rsid w:val="006F10C8"/>
    <w:rsid w:val="006F187B"/>
    <w:rsid w:val="006F27C2"/>
    <w:rsid w:val="006F3A61"/>
    <w:rsid w:val="006F597B"/>
    <w:rsid w:val="006F6684"/>
    <w:rsid w:val="006F68B3"/>
    <w:rsid w:val="006F71C7"/>
    <w:rsid w:val="006F7491"/>
    <w:rsid w:val="007006B2"/>
    <w:rsid w:val="00701CFC"/>
    <w:rsid w:val="0070308F"/>
    <w:rsid w:val="00703C8E"/>
    <w:rsid w:val="00705637"/>
    <w:rsid w:val="00705F75"/>
    <w:rsid w:val="00706827"/>
    <w:rsid w:val="007075B1"/>
    <w:rsid w:val="007076CC"/>
    <w:rsid w:val="00712973"/>
    <w:rsid w:val="00712D01"/>
    <w:rsid w:val="0071318C"/>
    <w:rsid w:val="00713723"/>
    <w:rsid w:val="0071790C"/>
    <w:rsid w:val="00720319"/>
    <w:rsid w:val="00720448"/>
    <w:rsid w:val="00720954"/>
    <w:rsid w:val="007211BE"/>
    <w:rsid w:val="00721876"/>
    <w:rsid w:val="00721A9A"/>
    <w:rsid w:val="00721B84"/>
    <w:rsid w:val="00721BA5"/>
    <w:rsid w:val="0072376E"/>
    <w:rsid w:val="007237E4"/>
    <w:rsid w:val="0072389F"/>
    <w:rsid w:val="00725F98"/>
    <w:rsid w:val="00726A41"/>
    <w:rsid w:val="007313BA"/>
    <w:rsid w:val="00733441"/>
    <w:rsid w:val="00733A0B"/>
    <w:rsid w:val="007349EC"/>
    <w:rsid w:val="007351D0"/>
    <w:rsid w:val="00735603"/>
    <w:rsid w:val="007376B9"/>
    <w:rsid w:val="00737C81"/>
    <w:rsid w:val="00740342"/>
    <w:rsid w:val="007409C4"/>
    <w:rsid w:val="0074107A"/>
    <w:rsid w:val="00742B1E"/>
    <w:rsid w:val="0074357C"/>
    <w:rsid w:val="007436DD"/>
    <w:rsid w:val="00743C3B"/>
    <w:rsid w:val="007446C9"/>
    <w:rsid w:val="00744B8A"/>
    <w:rsid w:val="00744C93"/>
    <w:rsid w:val="00745E2B"/>
    <w:rsid w:val="00746CA5"/>
    <w:rsid w:val="00747618"/>
    <w:rsid w:val="00747910"/>
    <w:rsid w:val="00750976"/>
    <w:rsid w:val="0075334F"/>
    <w:rsid w:val="007546C9"/>
    <w:rsid w:val="00754715"/>
    <w:rsid w:val="0075610D"/>
    <w:rsid w:val="007574CC"/>
    <w:rsid w:val="0075757F"/>
    <w:rsid w:val="00757D48"/>
    <w:rsid w:val="00761437"/>
    <w:rsid w:val="007620D8"/>
    <w:rsid w:val="00762CDF"/>
    <w:rsid w:val="007645C2"/>
    <w:rsid w:val="00767114"/>
    <w:rsid w:val="007674AD"/>
    <w:rsid w:val="007674F9"/>
    <w:rsid w:val="007676DA"/>
    <w:rsid w:val="00767828"/>
    <w:rsid w:val="00767EE9"/>
    <w:rsid w:val="007706BB"/>
    <w:rsid w:val="00770CAB"/>
    <w:rsid w:val="0077266E"/>
    <w:rsid w:val="007736D6"/>
    <w:rsid w:val="00773912"/>
    <w:rsid w:val="00774112"/>
    <w:rsid w:val="00775135"/>
    <w:rsid w:val="00775276"/>
    <w:rsid w:val="00776470"/>
    <w:rsid w:val="007773FB"/>
    <w:rsid w:val="007840CF"/>
    <w:rsid w:val="007845EA"/>
    <w:rsid w:val="00785C46"/>
    <w:rsid w:val="00787514"/>
    <w:rsid w:val="00791DE1"/>
    <w:rsid w:val="00793198"/>
    <w:rsid w:val="007932D2"/>
    <w:rsid w:val="00793CEA"/>
    <w:rsid w:val="00794AD9"/>
    <w:rsid w:val="00794BE8"/>
    <w:rsid w:val="00795568"/>
    <w:rsid w:val="0079573E"/>
    <w:rsid w:val="0079579B"/>
    <w:rsid w:val="00796B26"/>
    <w:rsid w:val="00797DA6"/>
    <w:rsid w:val="007A2CC6"/>
    <w:rsid w:val="007A3191"/>
    <w:rsid w:val="007A3C18"/>
    <w:rsid w:val="007B04F4"/>
    <w:rsid w:val="007B0F28"/>
    <w:rsid w:val="007B1545"/>
    <w:rsid w:val="007B1840"/>
    <w:rsid w:val="007B19B3"/>
    <w:rsid w:val="007B21DC"/>
    <w:rsid w:val="007B247E"/>
    <w:rsid w:val="007B3C28"/>
    <w:rsid w:val="007B5807"/>
    <w:rsid w:val="007B7964"/>
    <w:rsid w:val="007C264A"/>
    <w:rsid w:val="007C35C1"/>
    <w:rsid w:val="007C4788"/>
    <w:rsid w:val="007C482A"/>
    <w:rsid w:val="007C54C5"/>
    <w:rsid w:val="007C75DE"/>
    <w:rsid w:val="007D0524"/>
    <w:rsid w:val="007D0C03"/>
    <w:rsid w:val="007D11F1"/>
    <w:rsid w:val="007D12FE"/>
    <w:rsid w:val="007D237A"/>
    <w:rsid w:val="007D2788"/>
    <w:rsid w:val="007D28AB"/>
    <w:rsid w:val="007D2F2B"/>
    <w:rsid w:val="007D3086"/>
    <w:rsid w:val="007D39DE"/>
    <w:rsid w:val="007D406A"/>
    <w:rsid w:val="007D4D52"/>
    <w:rsid w:val="007D59CE"/>
    <w:rsid w:val="007D5E63"/>
    <w:rsid w:val="007D6654"/>
    <w:rsid w:val="007D6CF5"/>
    <w:rsid w:val="007D71AA"/>
    <w:rsid w:val="007E17AE"/>
    <w:rsid w:val="007E1D57"/>
    <w:rsid w:val="007E1FFF"/>
    <w:rsid w:val="007E2C40"/>
    <w:rsid w:val="007E328E"/>
    <w:rsid w:val="007E3478"/>
    <w:rsid w:val="007E501D"/>
    <w:rsid w:val="007E55FF"/>
    <w:rsid w:val="007E68DE"/>
    <w:rsid w:val="007E760C"/>
    <w:rsid w:val="007F1553"/>
    <w:rsid w:val="007F1A2D"/>
    <w:rsid w:val="007F24AE"/>
    <w:rsid w:val="007F2B7C"/>
    <w:rsid w:val="007F5647"/>
    <w:rsid w:val="007F66AC"/>
    <w:rsid w:val="007F765F"/>
    <w:rsid w:val="00802B52"/>
    <w:rsid w:val="00802C30"/>
    <w:rsid w:val="00803532"/>
    <w:rsid w:val="00803AEE"/>
    <w:rsid w:val="00803E6B"/>
    <w:rsid w:val="00804270"/>
    <w:rsid w:val="008048BE"/>
    <w:rsid w:val="008048EF"/>
    <w:rsid w:val="00804B38"/>
    <w:rsid w:val="00805D02"/>
    <w:rsid w:val="00805EA0"/>
    <w:rsid w:val="00806BDD"/>
    <w:rsid w:val="00811DE0"/>
    <w:rsid w:val="00816E89"/>
    <w:rsid w:val="008179F6"/>
    <w:rsid w:val="00817B92"/>
    <w:rsid w:val="0082016C"/>
    <w:rsid w:val="008205F9"/>
    <w:rsid w:val="00820EAD"/>
    <w:rsid w:val="00821314"/>
    <w:rsid w:val="00822028"/>
    <w:rsid w:val="00825298"/>
    <w:rsid w:val="008259A8"/>
    <w:rsid w:val="00825EC8"/>
    <w:rsid w:val="008265C8"/>
    <w:rsid w:val="00826B14"/>
    <w:rsid w:val="00826F96"/>
    <w:rsid w:val="0082756C"/>
    <w:rsid w:val="008301A8"/>
    <w:rsid w:val="008312C5"/>
    <w:rsid w:val="00832315"/>
    <w:rsid w:val="0083398E"/>
    <w:rsid w:val="008341EC"/>
    <w:rsid w:val="0083438C"/>
    <w:rsid w:val="0083439E"/>
    <w:rsid w:val="00834BBE"/>
    <w:rsid w:val="00835B28"/>
    <w:rsid w:val="00840892"/>
    <w:rsid w:val="0084403D"/>
    <w:rsid w:val="00847D6E"/>
    <w:rsid w:val="0085013F"/>
    <w:rsid w:val="0085056A"/>
    <w:rsid w:val="0085121F"/>
    <w:rsid w:val="0085172B"/>
    <w:rsid w:val="00851C4B"/>
    <w:rsid w:val="008523C0"/>
    <w:rsid w:val="008526CD"/>
    <w:rsid w:val="008528DC"/>
    <w:rsid w:val="008540AC"/>
    <w:rsid w:val="008557E2"/>
    <w:rsid w:val="00855A85"/>
    <w:rsid w:val="00856FAC"/>
    <w:rsid w:val="00857E0B"/>
    <w:rsid w:val="00860037"/>
    <w:rsid w:val="008608C6"/>
    <w:rsid w:val="00862502"/>
    <w:rsid w:val="00862886"/>
    <w:rsid w:val="00863149"/>
    <w:rsid w:val="008633C9"/>
    <w:rsid w:val="00863452"/>
    <w:rsid w:val="00864DD5"/>
    <w:rsid w:val="00865462"/>
    <w:rsid w:val="008663FA"/>
    <w:rsid w:val="00874D74"/>
    <w:rsid w:val="008751D6"/>
    <w:rsid w:val="00877482"/>
    <w:rsid w:val="00877BDF"/>
    <w:rsid w:val="008805EA"/>
    <w:rsid w:val="0088093E"/>
    <w:rsid w:val="00881648"/>
    <w:rsid w:val="00881E13"/>
    <w:rsid w:val="00881E48"/>
    <w:rsid w:val="0088229D"/>
    <w:rsid w:val="0088328B"/>
    <w:rsid w:val="00883AB7"/>
    <w:rsid w:val="0088403C"/>
    <w:rsid w:val="00884D9D"/>
    <w:rsid w:val="008862A3"/>
    <w:rsid w:val="008869D2"/>
    <w:rsid w:val="008878FF"/>
    <w:rsid w:val="00887B4F"/>
    <w:rsid w:val="008902FC"/>
    <w:rsid w:val="00890D3C"/>
    <w:rsid w:val="00890F24"/>
    <w:rsid w:val="0089196A"/>
    <w:rsid w:val="00892147"/>
    <w:rsid w:val="00892593"/>
    <w:rsid w:val="00892FCF"/>
    <w:rsid w:val="008935F9"/>
    <w:rsid w:val="00893900"/>
    <w:rsid w:val="00893D50"/>
    <w:rsid w:val="008942EE"/>
    <w:rsid w:val="00895437"/>
    <w:rsid w:val="00895735"/>
    <w:rsid w:val="00896053"/>
    <w:rsid w:val="00896B5B"/>
    <w:rsid w:val="008973DC"/>
    <w:rsid w:val="008A1EB4"/>
    <w:rsid w:val="008A2C4D"/>
    <w:rsid w:val="008A3068"/>
    <w:rsid w:val="008A3566"/>
    <w:rsid w:val="008A38BD"/>
    <w:rsid w:val="008A4094"/>
    <w:rsid w:val="008A484F"/>
    <w:rsid w:val="008A7288"/>
    <w:rsid w:val="008A73DF"/>
    <w:rsid w:val="008B3CA0"/>
    <w:rsid w:val="008B4571"/>
    <w:rsid w:val="008B4BA7"/>
    <w:rsid w:val="008B4EAC"/>
    <w:rsid w:val="008B5AA4"/>
    <w:rsid w:val="008B796C"/>
    <w:rsid w:val="008C1945"/>
    <w:rsid w:val="008C224E"/>
    <w:rsid w:val="008C24D3"/>
    <w:rsid w:val="008C3A47"/>
    <w:rsid w:val="008C3B66"/>
    <w:rsid w:val="008C3E59"/>
    <w:rsid w:val="008C4755"/>
    <w:rsid w:val="008C51BE"/>
    <w:rsid w:val="008C5E95"/>
    <w:rsid w:val="008C5FCC"/>
    <w:rsid w:val="008C67ED"/>
    <w:rsid w:val="008C7ECE"/>
    <w:rsid w:val="008D0FEE"/>
    <w:rsid w:val="008D164D"/>
    <w:rsid w:val="008D1AC8"/>
    <w:rsid w:val="008D1E58"/>
    <w:rsid w:val="008D2054"/>
    <w:rsid w:val="008D289A"/>
    <w:rsid w:val="008D29CF"/>
    <w:rsid w:val="008D339F"/>
    <w:rsid w:val="008D6944"/>
    <w:rsid w:val="008D69BD"/>
    <w:rsid w:val="008D6EC6"/>
    <w:rsid w:val="008E05E7"/>
    <w:rsid w:val="008E2471"/>
    <w:rsid w:val="008E566F"/>
    <w:rsid w:val="008E68F6"/>
    <w:rsid w:val="008F1519"/>
    <w:rsid w:val="008F22BB"/>
    <w:rsid w:val="008F243E"/>
    <w:rsid w:val="008F283E"/>
    <w:rsid w:val="008F4162"/>
    <w:rsid w:val="008F41B6"/>
    <w:rsid w:val="008F45BE"/>
    <w:rsid w:val="008F46A3"/>
    <w:rsid w:val="008F5AC2"/>
    <w:rsid w:val="008F63F5"/>
    <w:rsid w:val="00900BCE"/>
    <w:rsid w:val="00901C2B"/>
    <w:rsid w:val="00903ED7"/>
    <w:rsid w:val="00904095"/>
    <w:rsid w:val="00904480"/>
    <w:rsid w:val="0090480E"/>
    <w:rsid w:val="00905EA2"/>
    <w:rsid w:val="00907CD6"/>
    <w:rsid w:val="00910096"/>
    <w:rsid w:val="00911F31"/>
    <w:rsid w:val="00913724"/>
    <w:rsid w:val="00913BE7"/>
    <w:rsid w:val="0091419A"/>
    <w:rsid w:val="00914ECB"/>
    <w:rsid w:val="00915017"/>
    <w:rsid w:val="00921060"/>
    <w:rsid w:val="009235A3"/>
    <w:rsid w:val="0092383B"/>
    <w:rsid w:val="00923CF4"/>
    <w:rsid w:val="009242D8"/>
    <w:rsid w:val="009253B2"/>
    <w:rsid w:val="009255C7"/>
    <w:rsid w:val="00925A1A"/>
    <w:rsid w:val="00927EFA"/>
    <w:rsid w:val="0093007B"/>
    <w:rsid w:val="00931B35"/>
    <w:rsid w:val="00931D11"/>
    <w:rsid w:val="00932A0D"/>
    <w:rsid w:val="00933AEE"/>
    <w:rsid w:val="00937F44"/>
    <w:rsid w:val="00940127"/>
    <w:rsid w:val="009402CF"/>
    <w:rsid w:val="00941402"/>
    <w:rsid w:val="00943630"/>
    <w:rsid w:val="00943AA3"/>
    <w:rsid w:val="00943DA4"/>
    <w:rsid w:val="00944075"/>
    <w:rsid w:val="0094462F"/>
    <w:rsid w:val="00947459"/>
    <w:rsid w:val="00947C43"/>
    <w:rsid w:val="00951C21"/>
    <w:rsid w:val="00951CB5"/>
    <w:rsid w:val="00952451"/>
    <w:rsid w:val="0095323F"/>
    <w:rsid w:val="00953322"/>
    <w:rsid w:val="0095745F"/>
    <w:rsid w:val="00960AE6"/>
    <w:rsid w:val="00961720"/>
    <w:rsid w:val="0096248D"/>
    <w:rsid w:val="0096363F"/>
    <w:rsid w:val="009657C7"/>
    <w:rsid w:val="00966913"/>
    <w:rsid w:val="00966D2F"/>
    <w:rsid w:val="00967597"/>
    <w:rsid w:val="00967B36"/>
    <w:rsid w:val="0097038A"/>
    <w:rsid w:val="00975AFC"/>
    <w:rsid w:val="00975B24"/>
    <w:rsid w:val="009763C2"/>
    <w:rsid w:val="0097739C"/>
    <w:rsid w:val="00977986"/>
    <w:rsid w:val="00977B8F"/>
    <w:rsid w:val="009835FE"/>
    <w:rsid w:val="0098431C"/>
    <w:rsid w:val="00984510"/>
    <w:rsid w:val="009900B5"/>
    <w:rsid w:val="00990D36"/>
    <w:rsid w:val="00993707"/>
    <w:rsid w:val="0099427A"/>
    <w:rsid w:val="009946EE"/>
    <w:rsid w:val="00995C52"/>
    <w:rsid w:val="0099656C"/>
    <w:rsid w:val="00997693"/>
    <w:rsid w:val="009A17FA"/>
    <w:rsid w:val="009A2387"/>
    <w:rsid w:val="009A2450"/>
    <w:rsid w:val="009A2BCE"/>
    <w:rsid w:val="009A2BD1"/>
    <w:rsid w:val="009A474F"/>
    <w:rsid w:val="009A4B8F"/>
    <w:rsid w:val="009A5A00"/>
    <w:rsid w:val="009A679A"/>
    <w:rsid w:val="009B057D"/>
    <w:rsid w:val="009B13B9"/>
    <w:rsid w:val="009B1A24"/>
    <w:rsid w:val="009B2733"/>
    <w:rsid w:val="009B36BE"/>
    <w:rsid w:val="009B49A2"/>
    <w:rsid w:val="009B4DF2"/>
    <w:rsid w:val="009B5E3C"/>
    <w:rsid w:val="009B6952"/>
    <w:rsid w:val="009B74E5"/>
    <w:rsid w:val="009C07F8"/>
    <w:rsid w:val="009C191B"/>
    <w:rsid w:val="009C1C4E"/>
    <w:rsid w:val="009C33B9"/>
    <w:rsid w:val="009C4349"/>
    <w:rsid w:val="009C58C7"/>
    <w:rsid w:val="009C5EBF"/>
    <w:rsid w:val="009C5ED2"/>
    <w:rsid w:val="009C71D6"/>
    <w:rsid w:val="009D0188"/>
    <w:rsid w:val="009D16AB"/>
    <w:rsid w:val="009D24E1"/>
    <w:rsid w:val="009D29D0"/>
    <w:rsid w:val="009D32BA"/>
    <w:rsid w:val="009D33AE"/>
    <w:rsid w:val="009D45CA"/>
    <w:rsid w:val="009D45FE"/>
    <w:rsid w:val="009D5348"/>
    <w:rsid w:val="009D5C4D"/>
    <w:rsid w:val="009D5E4F"/>
    <w:rsid w:val="009D676B"/>
    <w:rsid w:val="009D7E6B"/>
    <w:rsid w:val="009E1BFD"/>
    <w:rsid w:val="009E245D"/>
    <w:rsid w:val="009E2F4D"/>
    <w:rsid w:val="009E3547"/>
    <w:rsid w:val="009E70C3"/>
    <w:rsid w:val="009E735E"/>
    <w:rsid w:val="009F16D2"/>
    <w:rsid w:val="009F252B"/>
    <w:rsid w:val="009F5B55"/>
    <w:rsid w:val="009F5C4A"/>
    <w:rsid w:val="009F6885"/>
    <w:rsid w:val="009F6A53"/>
    <w:rsid w:val="009F7DAC"/>
    <w:rsid w:val="00A011E7"/>
    <w:rsid w:val="00A01E17"/>
    <w:rsid w:val="00A01F05"/>
    <w:rsid w:val="00A02080"/>
    <w:rsid w:val="00A034BE"/>
    <w:rsid w:val="00A04E3E"/>
    <w:rsid w:val="00A06928"/>
    <w:rsid w:val="00A069C4"/>
    <w:rsid w:val="00A06BD2"/>
    <w:rsid w:val="00A073BB"/>
    <w:rsid w:val="00A077FB"/>
    <w:rsid w:val="00A079C5"/>
    <w:rsid w:val="00A10D1E"/>
    <w:rsid w:val="00A11211"/>
    <w:rsid w:val="00A11350"/>
    <w:rsid w:val="00A11A88"/>
    <w:rsid w:val="00A1204B"/>
    <w:rsid w:val="00A14C8C"/>
    <w:rsid w:val="00A16FB0"/>
    <w:rsid w:val="00A17FA2"/>
    <w:rsid w:val="00A20ADE"/>
    <w:rsid w:val="00A2383C"/>
    <w:rsid w:val="00A2399E"/>
    <w:rsid w:val="00A25208"/>
    <w:rsid w:val="00A2522E"/>
    <w:rsid w:val="00A25258"/>
    <w:rsid w:val="00A257BB"/>
    <w:rsid w:val="00A25A32"/>
    <w:rsid w:val="00A260F9"/>
    <w:rsid w:val="00A26FCA"/>
    <w:rsid w:val="00A27F0F"/>
    <w:rsid w:val="00A27FE6"/>
    <w:rsid w:val="00A304E5"/>
    <w:rsid w:val="00A3069E"/>
    <w:rsid w:val="00A30BA2"/>
    <w:rsid w:val="00A316F7"/>
    <w:rsid w:val="00A321CC"/>
    <w:rsid w:val="00A3477E"/>
    <w:rsid w:val="00A34A0A"/>
    <w:rsid w:val="00A35A3C"/>
    <w:rsid w:val="00A40171"/>
    <w:rsid w:val="00A40378"/>
    <w:rsid w:val="00A404C4"/>
    <w:rsid w:val="00A4052F"/>
    <w:rsid w:val="00A41749"/>
    <w:rsid w:val="00A418B6"/>
    <w:rsid w:val="00A41F8C"/>
    <w:rsid w:val="00A4314D"/>
    <w:rsid w:val="00A4373F"/>
    <w:rsid w:val="00A4394A"/>
    <w:rsid w:val="00A43A6C"/>
    <w:rsid w:val="00A43CFF"/>
    <w:rsid w:val="00A4460A"/>
    <w:rsid w:val="00A447F8"/>
    <w:rsid w:val="00A44C7F"/>
    <w:rsid w:val="00A45C14"/>
    <w:rsid w:val="00A47104"/>
    <w:rsid w:val="00A47701"/>
    <w:rsid w:val="00A508EB"/>
    <w:rsid w:val="00A510B4"/>
    <w:rsid w:val="00A519BD"/>
    <w:rsid w:val="00A52485"/>
    <w:rsid w:val="00A53E1C"/>
    <w:rsid w:val="00A5417A"/>
    <w:rsid w:val="00A542F5"/>
    <w:rsid w:val="00A549E6"/>
    <w:rsid w:val="00A55417"/>
    <w:rsid w:val="00A57DA3"/>
    <w:rsid w:val="00A57E34"/>
    <w:rsid w:val="00A60064"/>
    <w:rsid w:val="00A615E3"/>
    <w:rsid w:val="00A619D3"/>
    <w:rsid w:val="00A62E1B"/>
    <w:rsid w:val="00A64435"/>
    <w:rsid w:val="00A644F8"/>
    <w:rsid w:val="00A6465C"/>
    <w:rsid w:val="00A66462"/>
    <w:rsid w:val="00A677F7"/>
    <w:rsid w:val="00A70033"/>
    <w:rsid w:val="00A706B6"/>
    <w:rsid w:val="00A71CBF"/>
    <w:rsid w:val="00A72287"/>
    <w:rsid w:val="00A73199"/>
    <w:rsid w:val="00A73282"/>
    <w:rsid w:val="00A73422"/>
    <w:rsid w:val="00A73DB9"/>
    <w:rsid w:val="00A75113"/>
    <w:rsid w:val="00A755AE"/>
    <w:rsid w:val="00A77C3D"/>
    <w:rsid w:val="00A80CD3"/>
    <w:rsid w:val="00A818F8"/>
    <w:rsid w:val="00A82F0E"/>
    <w:rsid w:val="00A836D6"/>
    <w:rsid w:val="00A83B34"/>
    <w:rsid w:val="00A845B4"/>
    <w:rsid w:val="00A86207"/>
    <w:rsid w:val="00A8629D"/>
    <w:rsid w:val="00A869D7"/>
    <w:rsid w:val="00A90D97"/>
    <w:rsid w:val="00A918E3"/>
    <w:rsid w:val="00A92196"/>
    <w:rsid w:val="00A925DD"/>
    <w:rsid w:val="00A92A4D"/>
    <w:rsid w:val="00A9431D"/>
    <w:rsid w:val="00A946BA"/>
    <w:rsid w:val="00A94DC7"/>
    <w:rsid w:val="00A968D1"/>
    <w:rsid w:val="00A97E64"/>
    <w:rsid w:val="00AA11DC"/>
    <w:rsid w:val="00AA1BB2"/>
    <w:rsid w:val="00AA205B"/>
    <w:rsid w:val="00AA24B6"/>
    <w:rsid w:val="00AA2F86"/>
    <w:rsid w:val="00AA32D1"/>
    <w:rsid w:val="00AA50E5"/>
    <w:rsid w:val="00AA61C1"/>
    <w:rsid w:val="00AA73E4"/>
    <w:rsid w:val="00AA792B"/>
    <w:rsid w:val="00AB029D"/>
    <w:rsid w:val="00AB05EA"/>
    <w:rsid w:val="00AB0C2C"/>
    <w:rsid w:val="00AB0F9B"/>
    <w:rsid w:val="00AB152C"/>
    <w:rsid w:val="00AB1A8A"/>
    <w:rsid w:val="00AB2C7B"/>
    <w:rsid w:val="00AB3D7C"/>
    <w:rsid w:val="00AB54C0"/>
    <w:rsid w:val="00AB6006"/>
    <w:rsid w:val="00AB6DD4"/>
    <w:rsid w:val="00AC31E7"/>
    <w:rsid w:val="00AC3BC6"/>
    <w:rsid w:val="00AC4760"/>
    <w:rsid w:val="00AC54D5"/>
    <w:rsid w:val="00AC5AF0"/>
    <w:rsid w:val="00AC6C89"/>
    <w:rsid w:val="00AD0009"/>
    <w:rsid w:val="00AD0FEC"/>
    <w:rsid w:val="00AD601B"/>
    <w:rsid w:val="00AD6A06"/>
    <w:rsid w:val="00AE1897"/>
    <w:rsid w:val="00AE21FD"/>
    <w:rsid w:val="00AE2CA0"/>
    <w:rsid w:val="00AE45CD"/>
    <w:rsid w:val="00AE71F9"/>
    <w:rsid w:val="00AF162C"/>
    <w:rsid w:val="00AF1B6B"/>
    <w:rsid w:val="00AF1D9D"/>
    <w:rsid w:val="00AF2A0C"/>
    <w:rsid w:val="00AF32E3"/>
    <w:rsid w:val="00AF3749"/>
    <w:rsid w:val="00AF5236"/>
    <w:rsid w:val="00AF56FB"/>
    <w:rsid w:val="00AF5925"/>
    <w:rsid w:val="00AF59F3"/>
    <w:rsid w:val="00AF5FB4"/>
    <w:rsid w:val="00B01490"/>
    <w:rsid w:val="00B041B0"/>
    <w:rsid w:val="00B044BA"/>
    <w:rsid w:val="00B04D27"/>
    <w:rsid w:val="00B07729"/>
    <w:rsid w:val="00B079DE"/>
    <w:rsid w:val="00B10110"/>
    <w:rsid w:val="00B10DCE"/>
    <w:rsid w:val="00B11408"/>
    <w:rsid w:val="00B12E60"/>
    <w:rsid w:val="00B163FC"/>
    <w:rsid w:val="00B172D1"/>
    <w:rsid w:val="00B21FFD"/>
    <w:rsid w:val="00B222B1"/>
    <w:rsid w:val="00B23586"/>
    <w:rsid w:val="00B2366E"/>
    <w:rsid w:val="00B2388A"/>
    <w:rsid w:val="00B242EA"/>
    <w:rsid w:val="00B2499E"/>
    <w:rsid w:val="00B24B32"/>
    <w:rsid w:val="00B25265"/>
    <w:rsid w:val="00B25B84"/>
    <w:rsid w:val="00B2603F"/>
    <w:rsid w:val="00B263E5"/>
    <w:rsid w:val="00B27287"/>
    <w:rsid w:val="00B27BC6"/>
    <w:rsid w:val="00B27D6A"/>
    <w:rsid w:val="00B31098"/>
    <w:rsid w:val="00B314B4"/>
    <w:rsid w:val="00B33B40"/>
    <w:rsid w:val="00B37C8E"/>
    <w:rsid w:val="00B37F45"/>
    <w:rsid w:val="00B40D0E"/>
    <w:rsid w:val="00B4334D"/>
    <w:rsid w:val="00B43614"/>
    <w:rsid w:val="00B43F73"/>
    <w:rsid w:val="00B4455E"/>
    <w:rsid w:val="00B461AB"/>
    <w:rsid w:val="00B46601"/>
    <w:rsid w:val="00B466E1"/>
    <w:rsid w:val="00B50225"/>
    <w:rsid w:val="00B51031"/>
    <w:rsid w:val="00B542D0"/>
    <w:rsid w:val="00B54E39"/>
    <w:rsid w:val="00B55286"/>
    <w:rsid w:val="00B56F5F"/>
    <w:rsid w:val="00B573F2"/>
    <w:rsid w:val="00B57796"/>
    <w:rsid w:val="00B61648"/>
    <w:rsid w:val="00B625B9"/>
    <w:rsid w:val="00B63387"/>
    <w:rsid w:val="00B637A8"/>
    <w:rsid w:val="00B63C3F"/>
    <w:rsid w:val="00B63C78"/>
    <w:rsid w:val="00B65A5A"/>
    <w:rsid w:val="00B663CB"/>
    <w:rsid w:val="00B66862"/>
    <w:rsid w:val="00B66B72"/>
    <w:rsid w:val="00B705A7"/>
    <w:rsid w:val="00B70BF6"/>
    <w:rsid w:val="00B71224"/>
    <w:rsid w:val="00B71812"/>
    <w:rsid w:val="00B730B0"/>
    <w:rsid w:val="00B737F3"/>
    <w:rsid w:val="00B7480B"/>
    <w:rsid w:val="00B74BF6"/>
    <w:rsid w:val="00B75D5F"/>
    <w:rsid w:val="00B765E4"/>
    <w:rsid w:val="00B7719D"/>
    <w:rsid w:val="00B777AC"/>
    <w:rsid w:val="00B80F16"/>
    <w:rsid w:val="00B8161A"/>
    <w:rsid w:val="00B82529"/>
    <w:rsid w:val="00B8298B"/>
    <w:rsid w:val="00B82BEE"/>
    <w:rsid w:val="00B83086"/>
    <w:rsid w:val="00B838F9"/>
    <w:rsid w:val="00B83DCF"/>
    <w:rsid w:val="00B854A4"/>
    <w:rsid w:val="00B8626C"/>
    <w:rsid w:val="00B87077"/>
    <w:rsid w:val="00B900A5"/>
    <w:rsid w:val="00B90529"/>
    <w:rsid w:val="00B915F3"/>
    <w:rsid w:val="00B91E68"/>
    <w:rsid w:val="00B91EA3"/>
    <w:rsid w:val="00B9253B"/>
    <w:rsid w:val="00B925AA"/>
    <w:rsid w:val="00B92AC1"/>
    <w:rsid w:val="00B92F55"/>
    <w:rsid w:val="00B94162"/>
    <w:rsid w:val="00B94B25"/>
    <w:rsid w:val="00B94DFA"/>
    <w:rsid w:val="00B9531F"/>
    <w:rsid w:val="00B964BF"/>
    <w:rsid w:val="00B97340"/>
    <w:rsid w:val="00BA1726"/>
    <w:rsid w:val="00BA2B96"/>
    <w:rsid w:val="00BA33A8"/>
    <w:rsid w:val="00BA39C3"/>
    <w:rsid w:val="00BA3D91"/>
    <w:rsid w:val="00BA4F48"/>
    <w:rsid w:val="00BA5077"/>
    <w:rsid w:val="00BA5274"/>
    <w:rsid w:val="00BA558C"/>
    <w:rsid w:val="00BA7A61"/>
    <w:rsid w:val="00BB0542"/>
    <w:rsid w:val="00BB0A5F"/>
    <w:rsid w:val="00BB1C48"/>
    <w:rsid w:val="00BB2060"/>
    <w:rsid w:val="00BB242C"/>
    <w:rsid w:val="00BB2F90"/>
    <w:rsid w:val="00BB3F3D"/>
    <w:rsid w:val="00BB44A6"/>
    <w:rsid w:val="00BB6142"/>
    <w:rsid w:val="00BB6257"/>
    <w:rsid w:val="00BB7B95"/>
    <w:rsid w:val="00BC0722"/>
    <w:rsid w:val="00BC0DD5"/>
    <w:rsid w:val="00BC2609"/>
    <w:rsid w:val="00BC325A"/>
    <w:rsid w:val="00BC4CB1"/>
    <w:rsid w:val="00BC5B44"/>
    <w:rsid w:val="00BC5D2B"/>
    <w:rsid w:val="00BC67CA"/>
    <w:rsid w:val="00BD0370"/>
    <w:rsid w:val="00BD1549"/>
    <w:rsid w:val="00BD17A0"/>
    <w:rsid w:val="00BD1C6D"/>
    <w:rsid w:val="00BD225B"/>
    <w:rsid w:val="00BD3DAA"/>
    <w:rsid w:val="00BD4477"/>
    <w:rsid w:val="00BD6D5C"/>
    <w:rsid w:val="00BD74C1"/>
    <w:rsid w:val="00BE049F"/>
    <w:rsid w:val="00BE1BAC"/>
    <w:rsid w:val="00BE2674"/>
    <w:rsid w:val="00BE2978"/>
    <w:rsid w:val="00BE2CEE"/>
    <w:rsid w:val="00BE377C"/>
    <w:rsid w:val="00BE4055"/>
    <w:rsid w:val="00BE62DA"/>
    <w:rsid w:val="00BE6BAB"/>
    <w:rsid w:val="00BE7B90"/>
    <w:rsid w:val="00BF09ED"/>
    <w:rsid w:val="00BF3875"/>
    <w:rsid w:val="00BF39C4"/>
    <w:rsid w:val="00BF3A9F"/>
    <w:rsid w:val="00BF44A1"/>
    <w:rsid w:val="00BF45FB"/>
    <w:rsid w:val="00BF5C70"/>
    <w:rsid w:val="00BF6234"/>
    <w:rsid w:val="00BF6A57"/>
    <w:rsid w:val="00BF7215"/>
    <w:rsid w:val="00C005A8"/>
    <w:rsid w:val="00C01CBE"/>
    <w:rsid w:val="00C01D04"/>
    <w:rsid w:val="00C02CB0"/>
    <w:rsid w:val="00C02FF6"/>
    <w:rsid w:val="00C030B6"/>
    <w:rsid w:val="00C05815"/>
    <w:rsid w:val="00C061AD"/>
    <w:rsid w:val="00C06C68"/>
    <w:rsid w:val="00C1103A"/>
    <w:rsid w:val="00C11971"/>
    <w:rsid w:val="00C122AC"/>
    <w:rsid w:val="00C1474B"/>
    <w:rsid w:val="00C1489F"/>
    <w:rsid w:val="00C154A9"/>
    <w:rsid w:val="00C163EA"/>
    <w:rsid w:val="00C164E3"/>
    <w:rsid w:val="00C16D91"/>
    <w:rsid w:val="00C17992"/>
    <w:rsid w:val="00C21307"/>
    <w:rsid w:val="00C2170D"/>
    <w:rsid w:val="00C2286C"/>
    <w:rsid w:val="00C22C75"/>
    <w:rsid w:val="00C231E8"/>
    <w:rsid w:val="00C2441D"/>
    <w:rsid w:val="00C250FB"/>
    <w:rsid w:val="00C25426"/>
    <w:rsid w:val="00C26188"/>
    <w:rsid w:val="00C26F3A"/>
    <w:rsid w:val="00C27E4F"/>
    <w:rsid w:val="00C312F0"/>
    <w:rsid w:val="00C31DDB"/>
    <w:rsid w:val="00C336D1"/>
    <w:rsid w:val="00C35223"/>
    <w:rsid w:val="00C373F4"/>
    <w:rsid w:val="00C378CB"/>
    <w:rsid w:val="00C37998"/>
    <w:rsid w:val="00C410BE"/>
    <w:rsid w:val="00C4171C"/>
    <w:rsid w:val="00C41A67"/>
    <w:rsid w:val="00C41CE4"/>
    <w:rsid w:val="00C4343B"/>
    <w:rsid w:val="00C4395F"/>
    <w:rsid w:val="00C45DD6"/>
    <w:rsid w:val="00C47567"/>
    <w:rsid w:val="00C50766"/>
    <w:rsid w:val="00C50A2C"/>
    <w:rsid w:val="00C50B11"/>
    <w:rsid w:val="00C51BF7"/>
    <w:rsid w:val="00C52BDB"/>
    <w:rsid w:val="00C53A43"/>
    <w:rsid w:val="00C53CFD"/>
    <w:rsid w:val="00C54465"/>
    <w:rsid w:val="00C550F7"/>
    <w:rsid w:val="00C55A1A"/>
    <w:rsid w:val="00C5648B"/>
    <w:rsid w:val="00C578B2"/>
    <w:rsid w:val="00C5790F"/>
    <w:rsid w:val="00C6019F"/>
    <w:rsid w:val="00C6057A"/>
    <w:rsid w:val="00C60A20"/>
    <w:rsid w:val="00C60E56"/>
    <w:rsid w:val="00C624BA"/>
    <w:rsid w:val="00C62B0F"/>
    <w:rsid w:val="00C65DC4"/>
    <w:rsid w:val="00C7096A"/>
    <w:rsid w:val="00C70CC7"/>
    <w:rsid w:val="00C71E4C"/>
    <w:rsid w:val="00C721DA"/>
    <w:rsid w:val="00C72F26"/>
    <w:rsid w:val="00C73DBD"/>
    <w:rsid w:val="00C74614"/>
    <w:rsid w:val="00C75ACD"/>
    <w:rsid w:val="00C75D36"/>
    <w:rsid w:val="00C8050C"/>
    <w:rsid w:val="00C8288E"/>
    <w:rsid w:val="00C83B26"/>
    <w:rsid w:val="00C8669D"/>
    <w:rsid w:val="00C87CE1"/>
    <w:rsid w:val="00C90A44"/>
    <w:rsid w:val="00C90FC4"/>
    <w:rsid w:val="00C92DEA"/>
    <w:rsid w:val="00C930FC"/>
    <w:rsid w:val="00C947BF"/>
    <w:rsid w:val="00C94C05"/>
    <w:rsid w:val="00C94E81"/>
    <w:rsid w:val="00C9512A"/>
    <w:rsid w:val="00C9600A"/>
    <w:rsid w:val="00C96198"/>
    <w:rsid w:val="00C97820"/>
    <w:rsid w:val="00C97FAB"/>
    <w:rsid w:val="00CA1039"/>
    <w:rsid w:val="00CA1435"/>
    <w:rsid w:val="00CA17EE"/>
    <w:rsid w:val="00CA45F5"/>
    <w:rsid w:val="00CA5780"/>
    <w:rsid w:val="00CA64F4"/>
    <w:rsid w:val="00CA66B3"/>
    <w:rsid w:val="00CA67A0"/>
    <w:rsid w:val="00CA7171"/>
    <w:rsid w:val="00CA79D1"/>
    <w:rsid w:val="00CB21B4"/>
    <w:rsid w:val="00CB234B"/>
    <w:rsid w:val="00CB63D8"/>
    <w:rsid w:val="00CB6604"/>
    <w:rsid w:val="00CB6ACC"/>
    <w:rsid w:val="00CB7C18"/>
    <w:rsid w:val="00CB7EF8"/>
    <w:rsid w:val="00CC1E4C"/>
    <w:rsid w:val="00CC249F"/>
    <w:rsid w:val="00CC2BCA"/>
    <w:rsid w:val="00CC2FE9"/>
    <w:rsid w:val="00CC35A1"/>
    <w:rsid w:val="00CC4BA4"/>
    <w:rsid w:val="00CC4D38"/>
    <w:rsid w:val="00CC5A6B"/>
    <w:rsid w:val="00CC5E64"/>
    <w:rsid w:val="00CC6713"/>
    <w:rsid w:val="00CC6854"/>
    <w:rsid w:val="00CC6A92"/>
    <w:rsid w:val="00CC6C04"/>
    <w:rsid w:val="00CC7B6B"/>
    <w:rsid w:val="00CD00D3"/>
    <w:rsid w:val="00CD0F80"/>
    <w:rsid w:val="00CD1145"/>
    <w:rsid w:val="00CD1D85"/>
    <w:rsid w:val="00CD2831"/>
    <w:rsid w:val="00CD2E9D"/>
    <w:rsid w:val="00CD3328"/>
    <w:rsid w:val="00CD34C3"/>
    <w:rsid w:val="00CD3F1F"/>
    <w:rsid w:val="00CD46AD"/>
    <w:rsid w:val="00CD4B2D"/>
    <w:rsid w:val="00CD50D9"/>
    <w:rsid w:val="00CD5BE8"/>
    <w:rsid w:val="00CD7E1D"/>
    <w:rsid w:val="00CE028A"/>
    <w:rsid w:val="00CE1364"/>
    <w:rsid w:val="00CE31B7"/>
    <w:rsid w:val="00CE337C"/>
    <w:rsid w:val="00CE35E9"/>
    <w:rsid w:val="00CE39AC"/>
    <w:rsid w:val="00CE3B02"/>
    <w:rsid w:val="00CE43F1"/>
    <w:rsid w:val="00CE4CD6"/>
    <w:rsid w:val="00CE5EBB"/>
    <w:rsid w:val="00CE5F87"/>
    <w:rsid w:val="00CE605B"/>
    <w:rsid w:val="00CE6707"/>
    <w:rsid w:val="00CF1E2C"/>
    <w:rsid w:val="00CF221E"/>
    <w:rsid w:val="00CF2DDE"/>
    <w:rsid w:val="00CF46FF"/>
    <w:rsid w:val="00CF4945"/>
    <w:rsid w:val="00CF4BCC"/>
    <w:rsid w:val="00CF5323"/>
    <w:rsid w:val="00CF703A"/>
    <w:rsid w:val="00CF7F23"/>
    <w:rsid w:val="00D00122"/>
    <w:rsid w:val="00D03815"/>
    <w:rsid w:val="00D05487"/>
    <w:rsid w:val="00D06766"/>
    <w:rsid w:val="00D06D55"/>
    <w:rsid w:val="00D074AE"/>
    <w:rsid w:val="00D077C5"/>
    <w:rsid w:val="00D10C3D"/>
    <w:rsid w:val="00D1122C"/>
    <w:rsid w:val="00D11319"/>
    <w:rsid w:val="00D1138B"/>
    <w:rsid w:val="00D132B5"/>
    <w:rsid w:val="00D13BB4"/>
    <w:rsid w:val="00D14252"/>
    <w:rsid w:val="00D163EF"/>
    <w:rsid w:val="00D165AD"/>
    <w:rsid w:val="00D20766"/>
    <w:rsid w:val="00D21953"/>
    <w:rsid w:val="00D2411B"/>
    <w:rsid w:val="00D24B58"/>
    <w:rsid w:val="00D258F8"/>
    <w:rsid w:val="00D262FF"/>
    <w:rsid w:val="00D2691F"/>
    <w:rsid w:val="00D2747B"/>
    <w:rsid w:val="00D301DE"/>
    <w:rsid w:val="00D30888"/>
    <w:rsid w:val="00D316EE"/>
    <w:rsid w:val="00D32EE6"/>
    <w:rsid w:val="00D345C8"/>
    <w:rsid w:val="00D37A6F"/>
    <w:rsid w:val="00D40151"/>
    <w:rsid w:val="00D40C39"/>
    <w:rsid w:val="00D4222A"/>
    <w:rsid w:val="00D44EC2"/>
    <w:rsid w:val="00D4707E"/>
    <w:rsid w:val="00D473B8"/>
    <w:rsid w:val="00D47E59"/>
    <w:rsid w:val="00D511F9"/>
    <w:rsid w:val="00D51E0F"/>
    <w:rsid w:val="00D55E3A"/>
    <w:rsid w:val="00D564FD"/>
    <w:rsid w:val="00D5789C"/>
    <w:rsid w:val="00D605ED"/>
    <w:rsid w:val="00D60E73"/>
    <w:rsid w:val="00D6104F"/>
    <w:rsid w:val="00D61F38"/>
    <w:rsid w:val="00D628A1"/>
    <w:rsid w:val="00D633AE"/>
    <w:rsid w:val="00D638A5"/>
    <w:rsid w:val="00D63B04"/>
    <w:rsid w:val="00D63EBA"/>
    <w:rsid w:val="00D64B38"/>
    <w:rsid w:val="00D652B2"/>
    <w:rsid w:val="00D66DB9"/>
    <w:rsid w:val="00D66F61"/>
    <w:rsid w:val="00D66FC2"/>
    <w:rsid w:val="00D67F2A"/>
    <w:rsid w:val="00D71273"/>
    <w:rsid w:val="00D72E5C"/>
    <w:rsid w:val="00D74122"/>
    <w:rsid w:val="00D74373"/>
    <w:rsid w:val="00D7644D"/>
    <w:rsid w:val="00D76911"/>
    <w:rsid w:val="00D77113"/>
    <w:rsid w:val="00D778D7"/>
    <w:rsid w:val="00D80C1F"/>
    <w:rsid w:val="00D81153"/>
    <w:rsid w:val="00D82639"/>
    <w:rsid w:val="00D82BCC"/>
    <w:rsid w:val="00D82C4F"/>
    <w:rsid w:val="00D82CA1"/>
    <w:rsid w:val="00D841F5"/>
    <w:rsid w:val="00D847FF"/>
    <w:rsid w:val="00D85149"/>
    <w:rsid w:val="00D908B1"/>
    <w:rsid w:val="00D9108D"/>
    <w:rsid w:val="00D91957"/>
    <w:rsid w:val="00D920BA"/>
    <w:rsid w:val="00D922E9"/>
    <w:rsid w:val="00D925CB"/>
    <w:rsid w:val="00D92D76"/>
    <w:rsid w:val="00D94C12"/>
    <w:rsid w:val="00D94E14"/>
    <w:rsid w:val="00D9538A"/>
    <w:rsid w:val="00DA1AEC"/>
    <w:rsid w:val="00DA52D4"/>
    <w:rsid w:val="00DA615C"/>
    <w:rsid w:val="00DA7189"/>
    <w:rsid w:val="00DB1511"/>
    <w:rsid w:val="00DB2D7A"/>
    <w:rsid w:val="00DB5401"/>
    <w:rsid w:val="00DB56B7"/>
    <w:rsid w:val="00DB5F58"/>
    <w:rsid w:val="00DC0544"/>
    <w:rsid w:val="00DC1300"/>
    <w:rsid w:val="00DC1C82"/>
    <w:rsid w:val="00DC27F1"/>
    <w:rsid w:val="00DC2AEF"/>
    <w:rsid w:val="00DC3323"/>
    <w:rsid w:val="00DC4D5F"/>
    <w:rsid w:val="00DC52B0"/>
    <w:rsid w:val="00DC590F"/>
    <w:rsid w:val="00DD18D9"/>
    <w:rsid w:val="00DD2B17"/>
    <w:rsid w:val="00DD3FAC"/>
    <w:rsid w:val="00DD44AC"/>
    <w:rsid w:val="00DD48A0"/>
    <w:rsid w:val="00DD62CB"/>
    <w:rsid w:val="00DD6D83"/>
    <w:rsid w:val="00DE0DF4"/>
    <w:rsid w:val="00DE1293"/>
    <w:rsid w:val="00DE1C24"/>
    <w:rsid w:val="00DE273D"/>
    <w:rsid w:val="00DE3421"/>
    <w:rsid w:val="00DE454A"/>
    <w:rsid w:val="00DE6496"/>
    <w:rsid w:val="00DE659D"/>
    <w:rsid w:val="00DF0230"/>
    <w:rsid w:val="00DF0296"/>
    <w:rsid w:val="00DF0521"/>
    <w:rsid w:val="00DF271A"/>
    <w:rsid w:val="00DF2AD0"/>
    <w:rsid w:val="00DF51C0"/>
    <w:rsid w:val="00DF52E1"/>
    <w:rsid w:val="00DF5979"/>
    <w:rsid w:val="00DF5AFE"/>
    <w:rsid w:val="00DF5D9B"/>
    <w:rsid w:val="00DF5F23"/>
    <w:rsid w:val="00DF6363"/>
    <w:rsid w:val="00DF6FCC"/>
    <w:rsid w:val="00E003D5"/>
    <w:rsid w:val="00E00706"/>
    <w:rsid w:val="00E0177B"/>
    <w:rsid w:val="00E0479A"/>
    <w:rsid w:val="00E04EA6"/>
    <w:rsid w:val="00E059A6"/>
    <w:rsid w:val="00E0690A"/>
    <w:rsid w:val="00E06B9D"/>
    <w:rsid w:val="00E06DD3"/>
    <w:rsid w:val="00E112C0"/>
    <w:rsid w:val="00E12E0D"/>
    <w:rsid w:val="00E1367C"/>
    <w:rsid w:val="00E174C1"/>
    <w:rsid w:val="00E21F28"/>
    <w:rsid w:val="00E21FB2"/>
    <w:rsid w:val="00E223B3"/>
    <w:rsid w:val="00E227FF"/>
    <w:rsid w:val="00E25126"/>
    <w:rsid w:val="00E251F4"/>
    <w:rsid w:val="00E252C8"/>
    <w:rsid w:val="00E26A6A"/>
    <w:rsid w:val="00E26B25"/>
    <w:rsid w:val="00E27564"/>
    <w:rsid w:val="00E311B9"/>
    <w:rsid w:val="00E31624"/>
    <w:rsid w:val="00E32308"/>
    <w:rsid w:val="00E32F6A"/>
    <w:rsid w:val="00E34ACC"/>
    <w:rsid w:val="00E35366"/>
    <w:rsid w:val="00E36364"/>
    <w:rsid w:val="00E36B36"/>
    <w:rsid w:val="00E37342"/>
    <w:rsid w:val="00E40C26"/>
    <w:rsid w:val="00E424C3"/>
    <w:rsid w:val="00E42730"/>
    <w:rsid w:val="00E43361"/>
    <w:rsid w:val="00E43597"/>
    <w:rsid w:val="00E44845"/>
    <w:rsid w:val="00E44905"/>
    <w:rsid w:val="00E4518F"/>
    <w:rsid w:val="00E463C2"/>
    <w:rsid w:val="00E474B9"/>
    <w:rsid w:val="00E50DB0"/>
    <w:rsid w:val="00E50EF6"/>
    <w:rsid w:val="00E50EFF"/>
    <w:rsid w:val="00E51BD9"/>
    <w:rsid w:val="00E535E1"/>
    <w:rsid w:val="00E55403"/>
    <w:rsid w:val="00E556B5"/>
    <w:rsid w:val="00E55A79"/>
    <w:rsid w:val="00E560D3"/>
    <w:rsid w:val="00E56246"/>
    <w:rsid w:val="00E56F4C"/>
    <w:rsid w:val="00E60400"/>
    <w:rsid w:val="00E6271C"/>
    <w:rsid w:val="00E6321B"/>
    <w:rsid w:val="00E64487"/>
    <w:rsid w:val="00E64E42"/>
    <w:rsid w:val="00E65875"/>
    <w:rsid w:val="00E65B64"/>
    <w:rsid w:val="00E65F23"/>
    <w:rsid w:val="00E6615D"/>
    <w:rsid w:val="00E663E7"/>
    <w:rsid w:val="00E66E91"/>
    <w:rsid w:val="00E67C5C"/>
    <w:rsid w:val="00E67FC5"/>
    <w:rsid w:val="00E70A71"/>
    <w:rsid w:val="00E70ECF"/>
    <w:rsid w:val="00E71200"/>
    <w:rsid w:val="00E72631"/>
    <w:rsid w:val="00E73061"/>
    <w:rsid w:val="00E73A59"/>
    <w:rsid w:val="00E74554"/>
    <w:rsid w:val="00E75114"/>
    <w:rsid w:val="00E75116"/>
    <w:rsid w:val="00E76299"/>
    <w:rsid w:val="00E76949"/>
    <w:rsid w:val="00E8221F"/>
    <w:rsid w:val="00E839DE"/>
    <w:rsid w:val="00E83EC7"/>
    <w:rsid w:val="00E84501"/>
    <w:rsid w:val="00E84880"/>
    <w:rsid w:val="00E85C47"/>
    <w:rsid w:val="00E86189"/>
    <w:rsid w:val="00E87F37"/>
    <w:rsid w:val="00E902DF"/>
    <w:rsid w:val="00E90E84"/>
    <w:rsid w:val="00E930E9"/>
    <w:rsid w:val="00E93BCA"/>
    <w:rsid w:val="00E9519C"/>
    <w:rsid w:val="00E95674"/>
    <w:rsid w:val="00E9781D"/>
    <w:rsid w:val="00E978DB"/>
    <w:rsid w:val="00EA1D2F"/>
    <w:rsid w:val="00EA29DF"/>
    <w:rsid w:val="00EA2A50"/>
    <w:rsid w:val="00EA7542"/>
    <w:rsid w:val="00EA7CC6"/>
    <w:rsid w:val="00EA7EE8"/>
    <w:rsid w:val="00EB145E"/>
    <w:rsid w:val="00EB2643"/>
    <w:rsid w:val="00EB4EB6"/>
    <w:rsid w:val="00EB56DB"/>
    <w:rsid w:val="00EC0564"/>
    <w:rsid w:val="00EC0CB1"/>
    <w:rsid w:val="00EC1534"/>
    <w:rsid w:val="00EC3058"/>
    <w:rsid w:val="00EC36AE"/>
    <w:rsid w:val="00EC37C4"/>
    <w:rsid w:val="00EC3986"/>
    <w:rsid w:val="00EC3991"/>
    <w:rsid w:val="00EC3FAA"/>
    <w:rsid w:val="00EC4390"/>
    <w:rsid w:val="00EC48F2"/>
    <w:rsid w:val="00EC64D5"/>
    <w:rsid w:val="00EC7472"/>
    <w:rsid w:val="00ED0A9E"/>
    <w:rsid w:val="00ED1593"/>
    <w:rsid w:val="00ED17F3"/>
    <w:rsid w:val="00ED1820"/>
    <w:rsid w:val="00ED210A"/>
    <w:rsid w:val="00ED2BE0"/>
    <w:rsid w:val="00ED407D"/>
    <w:rsid w:val="00ED506D"/>
    <w:rsid w:val="00ED564D"/>
    <w:rsid w:val="00ED6127"/>
    <w:rsid w:val="00ED6EBC"/>
    <w:rsid w:val="00ED73EC"/>
    <w:rsid w:val="00EE0592"/>
    <w:rsid w:val="00EE256C"/>
    <w:rsid w:val="00EE26E4"/>
    <w:rsid w:val="00EE2B2A"/>
    <w:rsid w:val="00EE2D2A"/>
    <w:rsid w:val="00EE3AF4"/>
    <w:rsid w:val="00EE52EC"/>
    <w:rsid w:val="00EE55B5"/>
    <w:rsid w:val="00EE5A74"/>
    <w:rsid w:val="00EE75EC"/>
    <w:rsid w:val="00EF1D0D"/>
    <w:rsid w:val="00EF20CA"/>
    <w:rsid w:val="00EF23FD"/>
    <w:rsid w:val="00EF322B"/>
    <w:rsid w:val="00EF3DDC"/>
    <w:rsid w:val="00EF4B83"/>
    <w:rsid w:val="00EF4DEC"/>
    <w:rsid w:val="00EF6175"/>
    <w:rsid w:val="00EF7E27"/>
    <w:rsid w:val="00F00388"/>
    <w:rsid w:val="00F00600"/>
    <w:rsid w:val="00F01A93"/>
    <w:rsid w:val="00F028FE"/>
    <w:rsid w:val="00F03D67"/>
    <w:rsid w:val="00F04079"/>
    <w:rsid w:val="00F05B81"/>
    <w:rsid w:val="00F05BC4"/>
    <w:rsid w:val="00F05CDE"/>
    <w:rsid w:val="00F06A28"/>
    <w:rsid w:val="00F06A45"/>
    <w:rsid w:val="00F0789A"/>
    <w:rsid w:val="00F07CFF"/>
    <w:rsid w:val="00F11893"/>
    <w:rsid w:val="00F122A1"/>
    <w:rsid w:val="00F13595"/>
    <w:rsid w:val="00F13D22"/>
    <w:rsid w:val="00F13FF1"/>
    <w:rsid w:val="00F17D2B"/>
    <w:rsid w:val="00F214B0"/>
    <w:rsid w:val="00F217BD"/>
    <w:rsid w:val="00F21EF0"/>
    <w:rsid w:val="00F21F05"/>
    <w:rsid w:val="00F22985"/>
    <w:rsid w:val="00F23040"/>
    <w:rsid w:val="00F23FF7"/>
    <w:rsid w:val="00F24F90"/>
    <w:rsid w:val="00F25B9F"/>
    <w:rsid w:val="00F2658F"/>
    <w:rsid w:val="00F270AC"/>
    <w:rsid w:val="00F30B89"/>
    <w:rsid w:val="00F31531"/>
    <w:rsid w:val="00F31A33"/>
    <w:rsid w:val="00F32058"/>
    <w:rsid w:val="00F32BCC"/>
    <w:rsid w:val="00F33494"/>
    <w:rsid w:val="00F33576"/>
    <w:rsid w:val="00F344A1"/>
    <w:rsid w:val="00F35400"/>
    <w:rsid w:val="00F35401"/>
    <w:rsid w:val="00F35BCB"/>
    <w:rsid w:val="00F37B63"/>
    <w:rsid w:val="00F40459"/>
    <w:rsid w:val="00F41275"/>
    <w:rsid w:val="00F41C23"/>
    <w:rsid w:val="00F41DA9"/>
    <w:rsid w:val="00F424C8"/>
    <w:rsid w:val="00F42EDD"/>
    <w:rsid w:val="00F42F28"/>
    <w:rsid w:val="00F4319B"/>
    <w:rsid w:val="00F44A71"/>
    <w:rsid w:val="00F44EFA"/>
    <w:rsid w:val="00F46831"/>
    <w:rsid w:val="00F47163"/>
    <w:rsid w:val="00F4774E"/>
    <w:rsid w:val="00F47B20"/>
    <w:rsid w:val="00F47E07"/>
    <w:rsid w:val="00F505E1"/>
    <w:rsid w:val="00F52F50"/>
    <w:rsid w:val="00F52F72"/>
    <w:rsid w:val="00F53D6D"/>
    <w:rsid w:val="00F53EA1"/>
    <w:rsid w:val="00F5408E"/>
    <w:rsid w:val="00F55A53"/>
    <w:rsid w:val="00F6075F"/>
    <w:rsid w:val="00F61EB5"/>
    <w:rsid w:val="00F62E73"/>
    <w:rsid w:val="00F64B8C"/>
    <w:rsid w:val="00F6706A"/>
    <w:rsid w:val="00F70512"/>
    <w:rsid w:val="00F7106B"/>
    <w:rsid w:val="00F72641"/>
    <w:rsid w:val="00F740A8"/>
    <w:rsid w:val="00F84568"/>
    <w:rsid w:val="00F86E2F"/>
    <w:rsid w:val="00F86E80"/>
    <w:rsid w:val="00F90D36"/>
    <w:rsid w:val="00F910A0"/>
    <w:rsid w:val="00F92F68"/>
    <w:rsid w:val="00F939C7"/>
    <w:rsid w:val="00F94C7E"/>
    <w:rsid w:val="00F94CB4"/>
    <w:rsid w:val="00F958B9"/>
    <w:rsid w:val="00F95F11"/>
    <w:rsid w:val="00F978B7"/>
    <w:rsid w:val="00FA0835"/>
    <w:rsid w:val="00FA24E4"/>
    <w:rsid w:val="00FA263F"/>
    <w:rsid w:val="00FA3576"/>
    <w:rsid w:val="00FA4E20"/>
    <w:rsid w:val="00FA6421"/>
    <w:rsid w:val="00FA74F0"/>
    <w:rsid w:val="00FA75C4"/>
    <w:rsid w:val="00FB06B2"/>
    <w:rsid w:val="00FB27DB"/>
    <w:rsid w:val="00FB3DF3"/>
    <w:rsid w:val="00FB74B2"/>
    <w:rsid w:val="00FC23FB"/>
    <w:rsid w:val="00FC273E"/>
    <w:rsid w:val="00FC3980"/>
    <w:rsid w:val="00FC3A38"/>
    <w:rsid w:val="00FC4A67"/>
    <w:rsid w:val="00FC5588"/>
    <w:rsid w:val="00FC6DA2"/>
    <w:rsid w:val="00FD098D"/>
    <w:rsid w:val="00FD18A7"/>
    <w:rsid w:val="00FD1A48"/>
    <w:rsid w:val="00FD49AF"/>
    <w:rsid w:val="00FD5B5F"/>
    <w:rsid w:val="00FD5E03"/>
    <w:rsid w:val="00FD6FCD"/>
    <w:rsid w:val="00FD7795"/>
    <w:rsid w:val="00FE0C70"/>
    <w:rsid w:val="00FE367D"/>
    <w:rsid w:val="00FE7BFB"/>
    <w:rsid w:val="00FF1C01"/>
    <w:rsid w:val="00FF1ECC"/>
    <w:rsid w:val="00FF1F44"/>
    <w:rsid w:val="00FF2EAC"/>
    <w:rsid w:val="00FF4AA3"/>
    <w:rsid w:val="00FF4F75"/>
    <w:rsid w:val="00FF666C"/>
    <w:rsid w:val="00FF701B"/>
    <w:rsid w:val="00FF718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."/>
  <w:listSeparator w:val=","/>
  <w14:docId w14:val="0C6E93D0"/>
  <w15:docId w15:val="{C18B0940-BEBD-4756-B4EC-4D9B8C59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14F"/>
  </w:style>
  <w:style w:type="paragraph" w:styleId="a4">
    <w:name w:val="footer"/>
    <w:basedOn w:val="a"/>
    <w:link w:val="Char0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14F"/>
  </w:style>
  <w:style w:type="paragraph" w:styleId="a5">
    <w:name w:val="List Paragraph"/>
    <w:basedOn w:val="a"/>
    <w:uiPriority w:val="34"/>
    <w:qFormat/>
    <w:rsid w:val="00803532"/>
    <w:pPr>
      <w:ind w:leftChars="400" w:left="800"/>
    </w:pPr>
  </w:style>
  <w:style w:type="character" w:styleId="a6">
    <w:name w:val="Hyperlink"/>
    <w:uiPriority w:val="99"/>
    <w:unhideWhenUsed/>
    <w:rsid w:val="0080353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532"/>
    <w:rPr>
      <w:color w:val="605E5C"/>
      <w:shd w:val="clear" w:color="auto" w:fill="E1DFDD"/>
    </w:rPr>
  </w:style>
  <w:style w:type="character" w:styleId="a7">
    <w:name w:val="Intense Reference"/>
    <w:basedOn w:val="a0"/>
    <w:uiPriority w:val="32"/>
    <w:qFormat/>
    <w:rsid w:val="0050294A"/>
    <w:rPr>
      <w:b/>
      <w:bCs/>
      <w:smallCaps/>
      <w:color w:val="4472C4" w:themeColor="accent1"/>
      <w:spacing w:val="5"/>
    </w:rPr>
  </w:style>
  <w:style w:type="table" w:styleId="a8">
    <w:name w:val="Table Grid"/>
    <w:basedOn w:val="a1"/>
    <w:uiPriority w:val="39"/>
    <w:rsid w:val="0079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32E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2EE6"/>
    <w:rPr>
      <w:rFonts w:asciiTheme="majorHAnsi" w:eastAsiaTheme="majorEastAsia" w:hAnsiTheme="majorHAnsi" w:cstheme="majorBidi"/>
      <w:sz w:val="18"/>
      <w:szCs w:val="18"/>
    </w:rPr>
  </w:style>
  <w:style w:type="table" w:customStyle="1" w:styleId="3-11">
    <w:name w:val="목록 표 3 - 강조색 11"/>
    <w:basedOn w:val="a1"/>
    <w:uiPriority w:val="48"/>
    <w:rsid w:val="00012A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30">
    <w:name w:val="A3"/>
    <w:uiPriority w:val="99"/>
    <w:rsid w:val="00C4395F"/>
    <w:rPr>
      <w:rFonts w:cs="Yoon Magazine 780"/>
      <w:b/>
      <w:bCs/>
      <w:color w:val="000000"/>
      <w:sz w:val="40"/>
      <w:szCs w:val="40"/>
    </w:rPr>
  </w:style>
  <w:style w:type="character" w:customStyle="1" w:styleId="A11">
    <w:name w:val="A11"/>
    <w:uiPriority w:val="99"/>
    <w:rsid w:val="00C4395F"/>
    <w:rPr>
      <w:rFonts w:cs="Yoon Magazine 780"/>
      <w:b/>
      <w:bCs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116052"/>
    <w:pPr>
      <w:wordWrap/>
      <w:adjustRightInd w:val="0"/>
      <w:spacing w:after="0" w:line="241" w:lineRule="atLeast"/>
      <w:jc w:val="left"/>
    </w:pPr>
    <w:rPr>
      <w:rFonts w:ascii="Yoon Magazine 750" w:eastAsia="Yoon Magazine 750"/>
      <w:kern w:val="0"/>
      <w:sz w:val="24"/>
      <w:szCs w:val="24"/>
    </w:rPr>
  </w:style>
  <w:style w:type="character" w:customStyle="1" w:styleId="A10">
    <w:name w:val="A10"/>
    <w:uiPriority w:val="99"/>
    <w:rsid w:val="00116052"/>
    <w:rPr>
      <w:rFonts w:cs="Yoon Magazine 750"/>
      <w:color w:val="000000"/>
      <w:sz w:val="18"/>
      <w:szCs w:val="18"/>
    </w:rPr>
  </w:style>
  <w:style w:type="character" w:customStyle="1" w:styleId="A70">
    <w:name w:val="A7"/>
    <w:uiPriority w:val="99"/>
    <w:rsid w:val="00116052"/>
    <w:rPr>
      <w:rFonts w:cs="Yoon Magazine 780"/>
      <w:b/>
      <w:bCs/>
      <w:color w:val="000000"/>
      <w:sz w:val="48"/>
      <w:szCs w:val="48"/>
    </w:rPr>
  </w:style>
  <w:style w:type="paragraph" w:styleId="aa">
    <w:name w:val="No Spacing"/>
    <w:uiPriority w:val="1"/>
    <w:qFormat/>
    <w:rsid w:val="00CA66B3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EF32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40EB-28D5-48E3-9683-C7DA875E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 우진</dc:creator>
  <cp:lastModifiedBy>원희정(Won, Hee Jung) / 커뮤니케이션팀</cp:lastModifiedBy>
  <cp:revision>3</cp:revision>
  <cp:lastPrinted>2026-07-01T00:40:00Z</cp:lastPrinted>
  <dcterms:created xsi:type="dcterms:W3CDTF">2026-07-01T00:42:00Z</dcterms:created>
  <dcterms:modified xsi:type="dcterms:W3CDTF">2026-07-01T01:44:00Z</dcterms:modified>
</cp:coreProperties>
</file>